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A8FB8" w14:textId="77777777" w:rsidR="00A27998" w:rsidRDefault="00A27998" w:rsidP="00A27998">
      <w:pPr>
        <w:rPr>
          <w:noProof/>
          <w:color w:val="FF0000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A27998" w:rsidRPr="00F26E33" w14:paraId="5918D05C" w14:textId="77777777" w:rsidTr="001A4379">
        <w:tc>
          <w:tcPr>
            <w:tcW w:w="2235" w:type="dxa"/>
          </w:tcPr>
          <w:p w14:paraId="3548533F" w14:textId="77777777" w:rsidR="00A27998" w:rsidRPr="00253E9F" w:rsidRDefault="00A27998" w:rsidP="001A4379">
            <w:pPr>
              <w:rPr>
                <w:noProof/>
                <w:lang w:val="en-US"/>
              </w:rPr>
            </w:pPr>
          </w:p>
        </w:tc>
        <w:tc>
          <w:tcPr>
            <w:tcW w:w="7796" w:type="dxa"/>
          </w:tcPr>
          <w:p w14:paraId="32AE63B7" w14:textId="77777777" w:rsidR="00A27998" w:rsidRPr="00AA4E68" w:rsidRDefault="00A27998" w:rsidP="001A437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chnical Specification</w:t>
            </w:r>
          </w:p>
          <w:p w14:paraId="6734366D" w14:textId="15456D1A" w:rsidR="00A27998" w:rsidRPr="00253E9F" w:rsidRDefault="00A27998" w:rsidP="001A4379">
            <w:pPr>
              <w:pStyle w:val="Header"/>
              <w:tabs>
                <w:tab w:val="clear" w:pos="4513"/>
                <w:tab w:val="clear" w:pos="9026"/>
                <w:tab w:val="right" w:pos="9072"/>
              </w:tabs>
              <w:spacing w:before="240" w:after="240"/>
              <w:jc w:val="center"/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  <w:t>Laptop</w:t>
            </w:r>
          </w:p>
        </w:tc>
      </w:tr>
    </w:tbl>
    <w:p w14:paraId="27FE2E51" w14:textId="77777777" w:rsidR="00A27998" w:rsidRPr="00D41720" w:rsidRDefault="00A27998" w:rsidP="00A27998">
      <w:pPr>
        <w:rPr>
          <w:noProof/>
          <w:color w:val="FF0000"/>
          <w:lang w:val="en-US"/>
        </w:rPr>
      </w:pPr>
    </w:p>
    <w:tbl>
      <w:tblPr>
        <w:tblW w:w="9710" w:type="dxa"/>
        <w:tblBorders>
          <w:bottom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7938"/>
      </w:tblGrid>
      <w:tr w:rsidR="00A27998" w:rsidRPr="00AA66CF" w14:paraId="40BCE687" w14:textId="77777777" w:rsidTr="001A4379">
        <w:trPr>
          <w:trHeight w:val="66"/>
        </w:trPr>
        <w:tc>
          <w:tcPr>
            <w:tcW w:w="1772" w:type="dxa"/>
          </w:tcPr>
          <w:p w14:paraId="5D43AB8C" w14:textId="77777777" w:rsidR="00A27998" w:rsidRPr="00F53396" w:rsidRDefault="00A27998" w:rsidP="001A4379">
            <w:pPr>
              <w:pStyle w:val="Header"/>
              <w:jc w:val="center"/>
              <w:rPr>
                <w:noProof/>
                <w:lang w:val="en-US"/>
              </w:rPr>
            </w:pPr>
          </w:p>
        </w:tc>
        <w:tc>
          <w:tcPr>
            <w:tcW w:w="7938" w:type="dxa"/>
          </w:tcPr>
          <w:p w14:paraId="0818F6B3" w14:textId="5A6C5E98" w:rsidR="00A27998" w:rsidRPr="00D41720" w:rsidRDefault="00A27998" w:rsidP="001A4379">
            <w:pPr>
              <w:spacing w:before="120" w:after="120"/>
              <w:ind w:left="-1772"/>
              <w:jc w:val="center"/>
              <w:rPr>
                <w:b/>
                <w:noProof/>
                <w:lang w:val="en-US"/>
              </w:rPr>
            </w:pPr>
            <w:r>
              <w:rPr>
                <w:bCs/>
                <w:caps/>
                <w:noProof/>
                <w:szCs w:val="28"/>
                <w:lang w:val="en-US"/>
              </w:rPr>
              <w:t>Date</w:t>
            </w:r>
          </w:p>
        </w:tc>
      </w:tr>
    </w:tbl>
    <w:p w14:paraId="29E4970C" w14:textId="77777777" w:rsidR="00A27998" w:rsidRPr="00F53396" w:rsidRDefault="00A27998" w:rsidP="00A27998">
      <w:pPr>
        <w:jc w:val="center"/>
        <w:rPr>
          <w:noProof/>
          <w:lang w:val="en-US"/>
        </w:rPr>
      </w:pPr>
    </w:p>
    <w:tbl>
      <w:tblPr>
        <w:tblW w:w="1015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418"/>
        <w:gridCol w:w="5548"/>
        <w:gridCol w:w="972"/>
        <w:gridCol w:w="446"/>
      </w:tblGrid>
      <w:tr w:rsidR="00A27998" w:rsidRPr="00F26E33" w14:paraId="161179FB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41835E35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7938" w:type="dxa"/>
            <w:gridSpan w:val="3"/>
          </w:tcPr>
          <w:p w14:paraId="67C1EF98" w14:textId="51034377" w:rsidR="00A27998" w:rsidRPr="00F53396" w:rsidRDefault="00A27998" w:rsidP="001A4379">
            <w:pPr>
              <w:spacing w:before="120" w:after="120"/>
              <w:ind w:left="214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Technical Specification  LAPTOP</w:t>
            </w:r>
          </w:p>
        </w:tc>
      </w:tr>
      <w:tr w:rsidR="00A27998" w:rsidRPr="00AA66CF" w14:paraId="4819F7E9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7814AE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938" w:type="dxa"/>
            <w:gridSpan w:val="3"/>
          </w:tcPr>
          <w:p w14:paraId="76236D03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iCs/>
                <w:noProof/>
                <w:color w:val="0000FF"/>
                <w:sz w:val="24"/>
                <w:szCs w:val="24"/>
                <w:lang w:val="en-US"/>
              </w:rPr>
            </w:pPr>
            <w:r w:rsidRPr="00F53396"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  <w:br/>
            </w:r>
          </w:p>
        </w:tc>
      </w:tr>
      <w:tr w:rsidR="00A27998" w:rsidRPr="00AA66CF" w14:paraId="2B4C43CE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488E2C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38" w:type="dxa"/>
            <w:gridSpan w:val="3"/>
          </w:tcPr>
          <w:p w14:paraId="2582F05F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Laptop (SEA 6.3.1)</w:t>
            </w:r>
          </w:p>
        </w:tc>
      </w:tr>
      <w:tr w:rsidR="00A27998" w:rsidRPr="00F53396" w14:paraId="09AC447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D200C4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7938" w:type="dxa"/>
            <w:gridSpan w:val="3"/>
          </w:tcPr>
          <w:p w14:paraId="3E742B41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Cs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26E33" w14:paraId="4B6F81C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0CB59A1" w14:textId="77777777" w:rsidR="00A27998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Document perimeter</w:t>
            </w:r>
          </w:p>
        </w:tc>
        <w:tc>
          <w:tcPr>
            <w:tcW w:w="7938" w:type="dxa"/>
            <w:gridSpan w:val="3"/>
          </w:tcPr>
          <w:p w14:paraId="043A4B83" w14:textId="11EBD74C" w:rsidR="00A27998" w:rsidRPr="00F7449D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Model</w:t>
            </w:r>
          </w:p>
        </w:tc>
      </w:tr>
      <w:tr w:rsidR="00A27998" w:rsidRPr="00F53396" w14:paraId="2C4EF675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0FD2C16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riant</w:t>
            </w:r>
          </w:p>
        </w:tc>
        <w:tc>
          <w:tcPr>
            <w:tcW w:w="7938" w:type="dxa"/>
            <w:gridSpan w:val="3"/>
          </w:tcPr>
          <w:p w14:paraId="23526DE7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53396" w14:paraId="3110083A" w14:textId="77777777" w:rsidTr="001A4379">
        <w:tc>
          <w:tcPr>
            <w:tcW w:w="1772" w:type="dxa"/>
          </w:tcPr>
          <w:p w14:paraId="6C51C18A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Histor</w:t>
            </w:r>
            <w:r>
              <w:rPr>
                <w:bCs/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418" w:type="dxa"/>
          </w:tcPr>
          <w:p w14:paraId="177ABF93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5548" w:type="dxa"/>
          </w:tcPr>
          <w:p w14:paraId="5B14285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F5D804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4F187562" w14:textId="77777777" w:rsidR="00A27998" w:rsidRPr="00D41720" w:rsidRDefault="00A27998" w:rsidP="00A27998"/>
    <w:p w14:paraId="785C020C" w14:textId="77777777" w:rsidR="00A27998" w:rsidRDefault="00A27998" w:rsidP="00A27998">
      <w:pPr>
        <w:rPr>
          <w:color w:val="FF0000"/>
        </w:rPr>
      </w:pPr>
    </w:p>
    <w:p w14:paraId="7CC77134" w14:textId="77777777" w:rsidR="00A27998" w:rsidRPr="00201CD6" w:rsidRDefault="00A27998" w:rsidP="00A27998">
      <w:pPr>
        <w:rPr>
          <w:color w:val="FF0000"/>
        </w:rPr>
      </w:pPr>
    </w:p>
    <w:tbl>
      <w:tblPr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9"/>
      </w:tblGrid>
      <w:tr w:rsidR="00A27998" w:rsidRPr="00F53396" w14:paraId="007DC648" w14:textId="77777777" w:rsidTr="001A4379">
        <w:tc>
          <w:tcPr>
            <w:tcW w:w="1771" w:type="dxa"/>
          </w:tcPr>
          <w:p w14:paraId="0A4ED8F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Appro</w:t>
            </w:r>
            <w:r>
              <w:rPr>
                <w:bCs/>
                <w:noProof/>
                <w:sz w:val="24"/>
                <w:szCs w:val="24"/>
                <w:lang w:val="en-US"/>
              </w:rPr>
              <w:t>vals</w:t>
            </w:r>
          </w:p>
        </w:tc>
        <w:tc>
          <w:tcPr>
            <w:tcW w:w="7939" w:type="dxa"/>
          </w:tcPr>
          <w:p w14:paraId="0DE760EB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742C6064" w14:textId="77777777" w:rsidR="00A27998" w:rsidRPr="00D41720" w:rsidRDefault="00A27998" w:rsidP="00A27998">
      <w:pPr>
        <w:rPr>
          <w:noProof/>
          <w:lang w:val="en-US"/>
        </w:rPr>
      </w:pPr>
    </w:p>
    <w:p w14:paraId="657ACAEC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p w14:paraId="32C7A902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1399"/>
        <w:gridCol w:w="1398"/>
        <w:gridCol w:w="2657"/>
        <w:gridCol w:w="2508"/>
      </w:tblGrid>
      <w:tr w:rsidR="00A27998" w:rsidRPr="00F53396" w14:paraId="462A176B" w14:textId="77777777" w:rsidTr="001A4379">
        <w:trPr>
          <w:trHeight w:val="450"/>
        </w:trPr>
        <w:tc>
          <w:tcPr>
            <w:tcW w:w="1748" w:type="dxa"/>
          </w:tcPr>
          <w:p w14:paraId="30AB936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1399" w:type="dxa"/>
          </w:tcPr>
          <w:p w14:paraId="4143DDC5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398" w:type="dxa"/>
          </w:tcPr>
          <w:p w14:paraId="639F9D3D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657" w:type="dxa"/>
          </w:tcPr>
          <w:p w14:paraId="7D6022B8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508" w:type="dxa"/>
          </w:tcPr>
          <w:p w14:paraId="6C20ECD2" w14:textId="77777777" w:rsidR="00A27998" w:rsidRPr="00F53396" w:rsidRDefault="00A27998" w:rsidP="001A4379">
            <w:pPr>
              <w:pStyle w:val="Garde1"/>
              <w:widowControl/>
              <w:ind w:left="-113"/>
              <w:rPr>
                <w:b/>
                <w:noProof/>
                <w:lang w:val="en-US"/>
              </w:rPr>
            </w:pPr>
          </w:p>
        </w:tc>
      </w:tr>
    </w:tbl>
    <w:p w14:paraId="57D149B3" w14:textId="77777777" w:rsidR="00A27998" w:rsidRPr="00D41720" w:rsidRDefault="00A27998" w:rsidP="00A27998">
      <w:pPr>
        <w:rPr>
          <w:noProof/>
          <w:lang w:val="en-US"/>
        </w:rPr>
      </w:pPr>
    </w:p>
    <w:p w14:paraId="13052C1A" w14:textId="77777777" w:rsidR="00A27998" w:rsidRPr="00AE6318" w:rsidRDefault="00A27998" w:rsidP="00A27998">
      <w:pPr>
        <w:pStyle w:val="Texte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A27998" w:rsidRPr="00AE6318" w14:paraId="48428553" w14:textId="77777777" w:rsidTr="001A4379">
        <w:tc>
          <w:tcPr>
            <w:tcW w:w="1771" w:type="dxa"/>
          </w:tcPr>
          <w:p w14:paraId="48798D47" w14:textId="77777777" w:rsidR="00A27998" w:rsidRPr="00AE6318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Contributors</w:t>
            </w:r>
          </w:p>
        </w:tc>
        <w:tc>
          <w:tcPr>
            <w:tcW w:w="7938" w:type="dxa"/>
          </w:tcPr>
          <w:p w14:paraId="7A2DC098" w14:textId="77777777" w:rsidR="00A27998" w:rsidRPr="00E9572C" w:rsidRDefault="00A27998" w:rsidP="001A4379">
            <w:pPr>
              <w:pStyle w:val="Garde1"/>
              <w:widowControl/>
              <w:spacing w:before="60" w:after="60"/>
              <w:ind w:left="214"/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3B018F9A" w14:textId="77777777" w:rsidR="00A27998" w:rsidRDefault="00A27998" w:rsidP="00A27998"/>
    <w:p w14:paraId="2BC059BF" w14:textId="402554E3" w:rsidR="009A4A59" w:rsidRDefault="00A27998" w:rsidP="00547D3C">
      <w:pPr>
        <w:spacing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724872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C3FB5C" w14:textId="6D2414E7" w:rsidR="00582C78" w:rsidRDefault="00582C78">
          <w:pPr>
            <w:pStyle w:val="TOCHeading"/>
          </w:pPr>
          <w:r>
            <w:t>Table of Contents</w:t>
          </w:r>
        </w:p>
        <w:p w14:paraId="4D25E117" w14:textId="38C19E3D" w:rsidR="008E7DC4" w:rsidRDefault="00582C78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95330" w:history="1">
            <w:r w:rsidR="008E7DC4" w:rsidRPr="005E2B5F">
              <w:rPr>
                <w:rStyle w:val="Hyperlink"/>
                <w:noProof/>
                <w:lang w:val="en-US" w:eastAsia="ja-JP"/>
              </w:rPr>
              <w:t>1. Supervise data</w:t>
            </w:r>
            <w:r w:rsidR="008E7DC4">
              <w:rPr>
                <w:noProof/>
                <w:webHidden/>
              </w:rPr>
              <w:tab/>
            </w:r>
            <w:r w:rsidR="008E7DC4">
              <w:rPr>
                <w:noProof/>
                <w:webHidden/>
              </w:rPr>
              <w:fldChar w:fldCharType="begin"/>
            </w:r>
            <w:r w:rsidR="008E7DC4">
              <w:rPr>
                <w:noProof/>
                <w:webHidden/>
              </w:rPr>
              <w:instrText xml:space="preserve"> PAGEREF _Toc206095330 \h </w:instrText>
            </w:r>
            <w:r w:rsidR="008E7DC4">
              <w:rPr>
                <w:noProof/>
                <w:webHidden/>
              </w:rPr>
            </w:r>
            <w:r w:rsidR="008E7DC4">
              <w:rPr>
                <w:noProof/>
                <w:webHidden/>
              </w:rPr>
              <w:fldChar w:fldCharType="separate"/>
            </w:r>
            <w:r w:rsidR="008E7DC4">
              <w:rPr>
                <w:noProof/>
                <w:webHidden/>
              </w:rPr>
              <w:t>3</w:t>
            </w:r>
            <w:r w:rsidR="008E7DC4">
              <w:rPr>
                <w:noProof/>
                <w:webHidden/>
              </w:rPr>
              <w:fldChar w:fldCharType="end"/>
            </w:r>
          </w:hyperlink>
        </w:p>
        <w:p w14:paraId="4139036D" w14:textId="168C26A7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31" w:history="1">
            <w:r w:rsidRPr="005E2B5F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3ECB" w14:textId="19AE2BC5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32" w:history="1">
            <w:r w:rsidRPr="005E2B5F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D58D" w14:textId="11F83411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33" w:history="1">
            <w:r w:rsidRPr="005E2B5F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59F7" w14:textId="5CFD64EB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34" w:history="1">
            <w:r w:rsidRPr="005E2B5F">
              <w:rPr>
                <w:rStyle w:val="Hyperlink"/>
                <w:noProof/>
                <w:lang w:val="en-US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271B" w14:textId="5433E81C" w:rsidR="008E7DC4" w:rsidRDefault="008E7DC4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35" w:history="1">
            <w:r w:rsidRPr="005E2B5F">
              <w:rPr>
                <w:rStyle w:val="Hyperlink"/>
                <w:noProof/>
                <w:lang w:val="en-US" w:eastAsia="ja-JP"/>
              </w:rPr>
              <w:t>2. Ensure coolin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107F" w14:textId="00D601F8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36" w:history="1">
            <w:r w:rsidRPr="005E2B5F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C23B" w14:textId="493EFFCC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37" w:history="1">
            <w:r w:rsidRPr="005E2B5F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596D" w14:textId="32C19458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38" w:history="1">
            <w:r w:rsidRPr="005E2B5F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9E82" w14:textId="7FC2A0AE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39" w:history="1">
            <w:r w:rsidRPr="005E2B5F">
              <w:rPr>
                <w:rStyle w:val="Hyperlink"/>
                <w:noProof/>
                <w:lang w:val="en-US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E15C" w14:textId="24CB3E5C" w:rsidR="008E7DC4" w:rsidRDefault="008E7DC4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40" w:history="1">
            <w:r w:rsidRPr="005E2B5F">
              <w:rPr>
                <w:rStyle w:val="Hyperlink"/>
                <w:noProof/>
                <w:lang w:val="en-US" w:eastAsia="ja-JP"/>
              </w:rPr>
              <w:t>4. Manage 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2AEA" w14:textId="18DCF1B3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41" w:history="1">
            <w:r w:rsidRPr="005E2B5F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1817" w14:textId="47E2F7C0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42" w:history="1">
            <w:r w:rsidRPr="005E2B5F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1655" w14:textId="742884F8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43" w:history="1">
            <w:r w:rsidRPr="005E2B5F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649D" w14:textId="06896A1A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44" w:history="1">
            <w:r w:rsidRPr="005E2B5F">
              <w:rPr>
                <w:rStyle w:val="Hyperlink"/>
                <w:noProof/>
                <w:lang w:val="en-US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BB8B" w14:textId="1451E5DD" w:rsidR="008E7DC4" w:rsidRDefault="008E7DC4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45" w:history="1">
            <w:r w:rsidRPr="005E2B5F">
              <w:rPr>
                <w:rStyle w:val="Hyperlink"/>
                <w:noProof/>
                <w:lang w:val="en-US" w:eastAsia="ja-JP"/>
              </w:rPr>
              <w:t>5. Commun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9B89" w14:textId="0DD0DD67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46" w:history="1">
            <w:r w:rsidRPr="005E2B5F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C105" w14:textId="110FDC90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47" w:history="1">
            <w:r w:rsidRPr="005E2B5F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A605" w14:textId="4F641763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48" w:history="1">
            <w:r w:rsidRPr="005E2B5F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F96B" w14:textId="7304BB2B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49" w:history="1">
            <w:r w:rsidRPr="005E2B5F">
              <w:rPr>
                <w:rStyle w:val="Hyperlink"/>
                <w:noProof/>
                <w:lang w:val="en-US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2B0D" w14:textId="26D96431" w:rsidR="008E7DC4" w:rsidRDefault="008E7DC4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50" w:history="1">
            <w:r w:rsidRPr="005E2B5F">
              <w:rPr>
                <w:rStyle w:val="Hyperlink"/>
                <w:noProof/>
                <w:lang w:val="en-US" w:eastAsia="ja-JP"/>
              </w:rPr>
              <w:t>6. Stor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7FDE" w14:textId="075C8EC5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51" w:history="1">
            <w:r w:rsidRPr="005E2B5F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41F0" w14:textId="4BFAEF11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52" w:history="1">
            <w:r w:rsidRPr="005E2B5F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694F" w14:textId="723137EB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53" w:history="1">
            <w:r w:rsidRPr="005E2B5F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BC5D" w14:textId="29AB9330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54" w:history="1">
            <w:r w:rsidRPr="005E2B5F">
              <w:rPr>
                <w:rStyle w:val="Hyperlink"/>
                <w:noProof/>
                <w:lang w:val="en-US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0C42" w14:textId="7850A137" w:rsidR="008E7DC4" w:rsidRDefault="008E7DC4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55" w:history="1">
            <w:r w:rsidRPr="005E2B5F">
              <w:rPr>
                <w:rStyle w:val="Hyperlink"/>
                <w:noProof/>
                <w:lang w:val="en-US" w:eastAsia="ja-JP"/>
              </w:rPr>
              <w:t>7. Manage physic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1CF6" w14:textId="36502A11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56" w:history="1">
            <w:r w:rsidRPr="005E2B5F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F32A" w14:textId="6063AE27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57" w:history="1">
            <w:r w:rsidRPr="005E2B5F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7E60" w14:textId="5184294D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58" w:history="1">
            <w:r w:rsidRPr="005E2B5F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2D46" w14:textId="3ABAB122" w:rsidR="008E7DC4" w:rsidRDefault="008E7DC4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5359" w:history="1">
            <w:r w:rsidRPr="005E2B5F">
              <w:rPr>
                <w:rStyle w:val="Hyperlink"/>
                <w:noProof/>
                <w:lang w:val="en-US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D914" w14:textId="559DAEC5" w:rsidR="00582C78" w:rsidRDefault="00582C78">
          <w:r>
            <w:rPr>
              <w:b/>
              <w:bCs/>
              <w:noProof/>
            </w:rPr>
            <w:fldChar w:fldCharType="end"/>
          </w:r>
        </w:p>
      </w:sdtContent>
    </w:sdt>
    <w:p w14:paraId="4A2F8B3B" w14:textId="77777777" w:rsidR="00547D3C" w:rsidRDefault="00547D3C"/>
    <w:p w14:paraId="2FCDDC0E" w14:textId="2D36245D" w:rsidR="009A4A59" w:rsidRPr="00582C78" w:rsidRDefault="009A4A59">
      <w:pPr>
        <w:rPr>
          <w:lang w:val="en-US"/>
        </w:rPr>
      </w:pPr>
      <w:r w:rsidRPr="00582C78">
        <w:rPr>
          <w:lang w:val="en-US"/>
        </w:rPr>
        <w:br w:type="page"/>
      </w:r>
    </w:p>
    <w:p w14:paraId="4DEBAF0A" w14:textId="4BE1208C" w:rsidR="009A4A59" w:rsidRPr="009A4A59" w:rsidRDefault="003D036F" w:rsidP="009A4A59">
      <w:pPr>
        <w:pStyle w:val="Heading1"/>
        <w:rPr>
          <w:i/>
          <w:iCs/>
          <w:lang w:val="en-US" w:eastAsia="ja-JP"/>
        </w:rPr>
      </w:pPr>
      <w:bookmarkStart w:id="0" w:name="_Toc206095330"/>
      <w:r>
        <w:rPr>
          <w:rFonts w:hint="eastAsia"/>
          <w:lang w:val="en-US" w:eastAsia="ja-JP"/>
        </w:rPr>
        <w:lastRenderedPageBreak/>
        <w:t>1. Supervise data</w:t>
      </w:r>
      <w:bookmarkEnd w:id="0"/>
    </w:p>
    <w:p w14:paraId="619ECE2D" w14:textId="3310CFCE" w:rsidR="009A4A59" w:rsidRDefault="009A4A59" w:rsidP="003C4045">
      <w:pPr>
        <w:pStyle w:val="Heading2"/>
        <w:rPr>
          <w:lang w:val="en-US"/>
        </w:rPr>
      </w:pPr>
      <w:bookmarkStart w:id="1" w:name="_Toc206095331"/>
      <w:r>
        <w:rPr>
          <w:lang w:val="en-US"/>
        </w:rPr>
        <w:t>History</w:t>
      </w:r>
      <w:bookmarkEnd w:id="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3328"/>
        <w:gridCol w:w="1428"/>
      </w:tblGrid>
      <w:tr w:rsidR="008E7DC4" w14:paraId="72A8B283" w14:textId="77777777" w:rsidTr="008E7DC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5DBB" w14:textId="77777777" w:rsidR="008E7DC4" w:rsidRDefault="008E7DC4" w:rsidP="008E7DC4">
            <w:r>
              <w:t>History</w:t>
            </w:r>
          </w:p>
        </w:tc>
      </w:tr>
      <w:tr w:rsidR="008E7DC4" w14:paraId="1FF39626" w14:textId="77777777" w:rsidTr="008E7DC4">
        <w:trPr>
          <w:trHeight w:val="264"/>
        </w:trPr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34CA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7041F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5F1D3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cation description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2052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</w:t>
            </w:r>
          </w:p>
        </w:tc>
      </w:tr>
      <w:tr w:rsidR="008E7DC4" w14:paraId="29D05041" w14:textId="77777777" w:rsidTr="008E7DC4">
        <w:trPr>
          <w:trHeight w:val="600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3F7A9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0FB2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08-14 01:44:26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FE6C6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Object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53172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s and Modes[Requirement] (#- -&gt; #1.0 [Release Chain Document: "1. Supervise data", Rev# 1.0])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68B07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uel_eval</w:t>
            </w:r>
          </w:p>
        </w:tc>
      </w:tr>
      <w:tr w:rsidR="008E7DC4" w14:paraId="429DC321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396B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DBA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96D5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443A6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by[Requirement] (#- -&gt; #1.3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7B41531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01CE7A4B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3AA0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6445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99ED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5F1D35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utdown[Requirement] (#- -&gt; #1.3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F04D33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3A7F6492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63DC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CD6A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14F5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DDC21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rt[Requirement] (#- -&gt; #1.3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F12ACE3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4C430F19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024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EB523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DAE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5ABED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shutdown[Requirement] (#- -&gt; #1.2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951A565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62028C64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7123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2A38A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E3F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F2852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ernate[Requirement] (#- -&gt; #1.2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1CA894F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69FB91E7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0B95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3E0E0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6E52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161E7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 system protection[Requirement] (#- -&gt; #1.0 [Release Chain Document: "1. Supervise data", Rev# 1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795D43B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1318A362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94D2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15271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4965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8408E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virus update[Requirement] (#- -&gt; #1.3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1D13CDC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72CC2BF2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0A9D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67C7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279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5A892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virus install[Requirement] (#- -&gt; #1.2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280D085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6C5D4905" w14:textId="77777777" w:rsidTr="008E7DC4">
        <w:trPr>
          <w:trHeight w:val="600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ED482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B40CA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08-14 01:57:07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15CC0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Object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003A6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component availablity[Requirement] (#- -&gt; #1.1)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8BF3C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uel_eval</w:t>
            </w:r>
          </w:p>
        </w:tc>
      </w:tr>
      <w:tr w:rsidR="008E7DC4" w14:paraId="79D86A17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C7382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C138CE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9AD297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D03B6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rocessor Frequency] over 1,5 GHz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44784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75749172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6AFE1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A1F35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016C1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C37CC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oreNumber] equals {1, 2, 4}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5629A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160A462C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FCCB0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04EAA9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AB348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BF949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user[Requirement] (#- -&gt; #1.3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74D39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2D5C89AD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32BDE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AB5C46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FFDF4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60F71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ON-OFF the Laptop[Requirement] (#- -&gt; #2.1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B6207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2B2524D7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1A713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76FE43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0526A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8DE77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results stream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B3035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62A95AC1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031FC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E7DCB1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0A52F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D66FB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power modes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48D30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676ED46C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0B82B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A38AB0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0C6FB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65090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execution of programs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D8E09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1C1E0D11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D8155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B6955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8C57C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FCB59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User identification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90ABE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707F7987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E80A5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E151D2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0CB13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67EB7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Man Machine Interface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80B1F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2CEC9232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566250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A68609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70C59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9D04E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size of 15''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929F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4C659481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B1665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B04A89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283A5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21962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time of 20 ms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483EB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3AC18D4E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FEF34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2C8B40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AF4F7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8DA7B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e [ProcessorFrequency] operation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26E62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53F826EE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56ABC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098F5E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CDF65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F7436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support for displaying information to User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A464E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75A31868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FA576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F79CDA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49250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F0CA1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screen interface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48370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3CD09229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EC3AE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9B8F32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D1599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7BDD2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graphic display output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9D65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267A1E10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8409F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7F25D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DC870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4AED8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r frequency chosen _ 1,6GHz nominal, 2,6 GHz max[Requirement] (#- </w:t>
            </w:r>
            <w:r>
              <w:rPr>
                <w:sz w:val="20"/>
                <w:szCs w:val="20"/>
              </w:rPr>
              <w:lastRenderedPageBreak/>
              <w:t>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4811E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52FFA6E5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E00E3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8D91D1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1FF03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F6065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r core number chosen _ 2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1EA8A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168B6D0E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B2753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47602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4163B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9BDE6A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execution[Requirement] (#- -&gt; #1.3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06E7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5DC5C3A7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E37C0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1A7030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4EB24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A73FC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ze session[Requirement] (#- -&gt; #1.3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05FB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7507154B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EFD06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1A1CF7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D5EFA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76475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s data to display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5BC57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29A42BD8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C8C73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8F9B9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51C1E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9B6E1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 protection[Requirement] (#- -&gt; #1.3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9B365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2765B647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32C49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AC23B4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E2843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7D575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ain programs results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48D17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110FCE8F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0E833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CC51AF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6680B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4B3A9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users[Requirement] (#- -&gt; #1.3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D49A9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3CFBEA7E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74089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7A24A7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DD036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8F72A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heat (see MF4)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ED12F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3C871DAB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5FA55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56AB9C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02519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015F8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3D display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7B352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2C482740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89EA8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F75334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3FA5A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3584E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1 - provide a mobile support to execute programs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F713E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005B157B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167FE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53620A7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88F8F0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F73CF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the thread level parallelism with [CoreNumber]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BAABBB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6F605F50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53BC6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701935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83E14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6C853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filled processor requirements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FD5F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39F69F5F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35603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B839CE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8E4CE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2A3009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e instructions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1A07C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0EC38E8C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4CCFA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C8540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4D4AA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56033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data from user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87094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1485E1F2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404DD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F7787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D63A9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26AE8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 collaborative work between components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BF4A9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222A594B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39BFA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795E9B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2F0EF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EDFF7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 data to display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301D7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0791786A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B050F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1EC87C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FDEBB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91EA2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 the subsystems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8E97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37958952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C5297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D575FB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81BE27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AF51A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 the devices (see MF5)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99713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3F6500FC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C1EB5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6DB580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D8F48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895DD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 power (see MF2)[Requirement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9FE13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6C6A43CA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E3947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C3A007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DEFD9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45E68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Laptop shall provide feedback to User about start sequence][Refine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96849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0ADEB194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B7848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6441D3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3E357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96BD5F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Laptop shall control that components are available][Refine] (#- -&gt; #1.0 [Release Chain Document: "STEP 1 Charge modification", Rev# 5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BD1DB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60034102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4F275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A55E1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17939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6C029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Laptop shall boot quickly][Refine] (#- -&gt; #1.0 [Release Chain Document: "STEP 1 Charge modification", Rev# 5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69B5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17582958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E1DE3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17B54F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9367F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79D5C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graphic display output[Refine] (#- -&gt; #1.0 [Release Chain Document: "1. Supervise data", Rev# 2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CA239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45641C1" w14:textId="0684FC51" w:rsidR="009A4A59" w:rsidRPr="009A4A59" w:rsidRDefault="009A4A59">
      <w:pPr>
        <w:rPr>
          <w:i/>
          <w:iCs/>
          <w:lang w:val="en-US" w:eastAsia="ja-JP"/>
        </w:rPr>
      </w:pPr>
    </w:p>
    <w:p w14:paraId="1C2F6424" w14:textId="24588E42" w:rsidR="009A4A59" w:rsidRPr="009A4A59" w:rsidRDefault="009A4A59" w:rsidP="003C4045">
      <w:pPr>
        <w:pStyle w:val="Heading2"/>
        <w:rPr>
          <w:lang w:val="en-US"/>
        </w:rPr>
      </w:pPr>
      <w:bookmarkStart w:id="2" w:name="_Toc206095332"/>
      <w:r w:rsidRPr="009A4A59">
        <w:rPr>
          <w:lang w:val="en-US"/>
        </w:rPr>
        <w:t>Description</w:t>
      </w:r>
      <w:bookmarkEnd w:id="2"/>
      <w:r w:rsidRPr="009A4A59">
        <w:rPr>
          <w:lang w:val="en-US"/>
        </w:rPr>
        <w:t> </w:t>
      </w:r>
    </w:p>
    <w:p w14:paraId="6604E0A0" w14:textId="77777777" w:rsidR="008E7DC4" w:rsidRDefault="008E7DC4" w:rsidP="008E7DC4">
      <w:r>
        <w:t>Supervise data</w:t>
      </w:r>
    </w:p>
    <w:p w14:paraId="642A52E8" w14:textId="77777777" w:rsidR="008E7DC4" w:rsidRDefault="008E7DC4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b/>
          <w:bCs/>
          <w:kern w:val="0"/>
        </w:rPr>
        <w:lastRenderedPageBreak/>
        <w:t>Description:</w:t>
      </w:r>
      <w:r>
        <w:rPr>
          <w:rFonts w:ascii="Helvetica" w:hAnsi="Helvetica" w:cs="Helvetica"/>
          <w:kern w:val="0"/>
        </w:rPr>
        <w:br/>
        <w:t>This function is responsible for supervise data. It plays a key role in the laptop’s overall performance and reliability.</w:t>
      </w:r>
    </w:p>
    <w:p w14:paraId="46BB86FE" w14:textId="77777777" w:rsidR="008E7DC4" w:rsidRDefault="008E7DC4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elow is an illustrative image:</w:t>
      </w:r>
    </w:p>
    <w:p w14:paraId="6BF0AC02" w14:textId="1AD2BD63" w:rsidR="009A4A59" w:rsidRPr="009A4A59" w:rsidRDefault="008E7DC4" w:rsidP="008E7DC4">
      <w:pPr>
        <w:autoSpaceDE w:val="0"/>
        <w:autoSpaceDN w:val="0"/>
        <w:adjustRightInd w:val="0"/>
        <w:spacing w:after="180" w:line="240" w:lineRule="auto"/>
        <w:rPr>
          <w:i/>
          <w:iCs/>
          <w:lang w:val="en-US" w:eastAsia="ja-JP"/>
        </w:rPr>
      </w:pPr>
      <w:r>
        <w:rPr>
          <w:rFonts w:ascii="Helvetica" w:hAnsi="Helvetica" w:cs="Helvetica"/>
          <w:kern w:val="0"/>
        </w:rPr>
        <w:pict w14:anchorId="32684A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.65pt;height:.65pt">
            <v:imagedata r:id="rId7" o:title=""/>
          </v:shape>
        </w:pict>
      </w:r>
    </w:p>
    <w:p w14:paraId="748CCA7D" w14:textId="0B799372" w:rsidR="009A4A59" w:rsidRPr="009A4A59" w:rsidRDefault="009A4A59" w:rsidP="003C4045">
      <w:pPr>
        <w:pStyle w:val="Heading2"/>
        <w:rPr>
          <w:lang w:val="en-US"/>
        </w:rPr>
      </w:pPr>
      <w:bookmarkStart w:id="3" w:name="_Toc206095333"/>
      <w:r w:rsidRPr="009A4A59">
        <w:rPr>
          <w:lang w:val="en-US"/>
        </w:rPr>
        <w:t>Diagram</w:t>
      </w:r>
      <w:bookmarkEnd w:id="3"/>
    </w:p>
    <w:p w14:paraId="05037DE2" w14:textId="5E6D1BDC" w:rsidR="009A4A59" w:rsidRPr="009A4A59" w:rsidRDefault="008E7DC4" w:rsidP="003D036F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noProof/>
          <w:lang w:val="en-US" w:eastAsia="ja-JP"/>
        </w:rPr>
        <w:drawing>
          <wp:inline distT="0" distB="0" distL="0" distR="0" wp14:anchorId="2905F3F7" wp14:editId="1BFE2728">
            <wp:extent cx="5760720" cy="4049395"/>
            <wp:effectExtent l="0" t="0" r="0" b="0"/>
            <wp:docPr id="2060910040" name="Graphic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1004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A2DA" w14:textId="7D188C0E" w:rsidR="009A4A59" w:rsidRPr="009A4A59" w:rsidRDefault="009A4A59" w:rsidP="003C4045">
      <w:pPr>
        <w:pStyle w:val="Heading2"/>
        <w:rPr>
          <w:lang w:val="en-US"/>
        </w:rPr>
      </w:pPr>
      <w:bookmarkStart w:id="4" w:name="_Toc206095334"/>
      <w:r w:rsidRPr="009A4A59">
        <w:rPr>
          <w:lang w:val="en-US"/>
        </w:rPr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17"/>
        <w:gridCol w:w="1263"/>
        <w:gridCol w:w="1525"/>
        <w:gridCol w:w="1409"/>
        <w:gridCol w:w="1493"/>
        <w:gridCol w:w="486"/>
        <w:gridCol w:w="343"/>
        <w:gridCol w:w="230"/>
        <w:gridCol w:w="551"/>
      </w:tblGrid>
      <w:tr w:rsidR="008E7DC4" w14:paraId="5752E27A" w14:textId="77777777" w:rsidTr="008E7DC4">
        <w:trPr>
          <w:trHeight w:val="7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4B15B34" w14:textId="77777777" w:rsidR="008E7DC4" w:rsidRDefault="008E7DC4" w:rsidP="008E7DC4">
            <w:r>
              <w:t>Level 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3048BDF" w14:textId="77777777" w:rsidR="008E7DC4" w:rsidRDefault="008E7DC4" w:rsidP="008E7DC4">
            <w:r>
              <w:t>Level 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076A369" w14:textId="77777777" w:rsidR="008E7DC4" w:rsidRDefault="008E7DC4" w:rsidP="008E7DC4">
            <w:r>
              <w:t>Level 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267ABDD" w14:textId="77777777" w:rsidR="008E7DC4" w:rsidRDefault="008E7DC4" w:rsidP="008E7DC4">
            <w:r>
              <w:t>Level 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392A62" w14:textId="77777777" w:rsidR="008E7DC4" w:rsidRDefault="008E7DC4" w:rsidP="008E7DC4">
            <w:r>
              <w:t>Level 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21BC286" w14:textId="77777777" w:rsidR="008E7DC4" w:rsidRDefault="008E7DC4" w:rsidP="008E7DC4">
            <w:r>
              <w:t>Level 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E026F1C" w14:textId="77777777" w:rsidR="008E7DC4" w:rsidRDefault="008E7DC4" w:rsidP="008E7DC4">
            <w:r>
              <w:t>Level 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7C9B" w14:textId="77777777" w:rsidR="008E7DC4" w:rsidRDefault="008E7DC4" w:rsidP="008E7DC4">
            <w:r>
              <w:t>Type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234D3" w14:textId="77777777" w:rsidR="008E7DC4" w:rsidRDefault="008E7DC4" w:rsidP="008E7DC4">
            <w:r>
              <w:t>Revision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17FDB" w14:textId="77777777" w:rsidR="008E7DC4" w:rsidRDefault="008E7DC4" w:rsidP="008E7DC4">
            <w:r>
              <w:t>desc</w:t>
            </w:r>
          </w:p>
        </w:tc>
      </w:tr>
      <w:tr w:rsidR="008E7DC4" w14:paraId="7C5ED27D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74E12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Supervise </w:t>
            </w:r>
            <w:r>
              <w:rPr>
                <w:b/>
                <w:bCs/>
              </w:rPr>
              <w:lastRenderedPageBreak/>
              <w:t>data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C3A8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E9F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50D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FC5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3399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9D3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1443" w14:textId="77777777" w:rsidR="008E7DC4" w:rsidRDefault="008E7DC4" w:rsidP="008E7DC4">
            <w:r>
              <w:t>Flow Chain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25C8" w14:textId="77777777" w:rsidR="008E7DC4" w:rsidRDefault="008E7DC4" w:rsidP="008E7DC4">
            <w:r>
              <w:t>2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4285" w14:textId="77777777" w:rsidR="008E7DC4" w:rsidRDefault="008E7DC4" w:rsidP="008E7DC4">
            <w:r>
              <w:t xml:space="preserve"> </w:t>
            </w:r>
          </w:p>
        </w:tc>
      </w:tr>
      <w:tr w:rsidR="008E7DC4" w14:paraId="372C772A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EE0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B271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CF system protection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9297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4FF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CD6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50A9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709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1197D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BC42D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1BE40" w14:textId="77777777" w:rsidR="008E7DC4" w:rsidRDefault="008E7DC4" w:rsidP="008E7DC4">
            <w:r>
              <w:t xml:space="preserve"> </w:t>
            </w:r>
          </w:p>
        </w:tc>
      </w:tr>
      <w:tr w:rsidR="008E7DC4" w14:paraId="532BBFDD" w14:textId="77777777" w:rsidTr="008E7DC4">
        <w:trPr>
          <w:trHeight w:val="576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5EE6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72D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CF system protection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D740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Antivirus install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A0D8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5C3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19A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B83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F7AF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2EF62" w14:textId="77777777" w:rsidR="008E7DC4" w:rsidRDefault="008E7DC4" w:rsidP="008E7DC4">
            <w:r>
              <w:t>1.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6515B" w14:textId="77777777" w:rsidR="008E7DC4" w:rsidRDefault="008E7DC4" w:rsidP="008E7DC4">
            <w:r>
              <w:t>The LapTop shall warn user he should install another antivirus</w:t>
            </w:r>
          </w:p>
        </w:tc>
      </w:tr>
      <w:tr w:rsidR="008E7DC4" w14:paraId="79C011C6" w14:textId="77777777" w:rsidTr="008E7DC4">
        <w:trPr>
          <w:trHeight w:val="576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56C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FF4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CF system protection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2878E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Antivirus upd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720BC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B77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608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621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3121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7383" w14:textId="77777777" w:rsidR="008E7DC4" w:rsidRDefault="008E7DC4" w:rsidP="008E7DC4">
            <w:r>
              <w:t>1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4F18" w14:textId="77777777" w:rsidR="008E7DC4" w:rsidRDefault="008E7DC4" w:rsidP="008E7DC4">
            <w:r>
              <w:t>The antivirus shall be updated automatically</w:t>
            </w:r>
          </w:p>
        </w:tc>
      </w:tr>
      <w:tr w:rsidR="008E7DC4" w14:paraId="619F1519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D2C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 xml:space="preserve">1. Supervise </w:t>
            </w:r>
            <w:r>
              <w:rPr>
                <w:color w:val="FFFFFF"/>
              </w:rPr>
              <w:lastRenderedPageBreak/>
              <w:t>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6A2A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F1 - provide a mobile support to </w:t>
            </w:r>
            <w:r>
              <w:rPr>
                <w:b/>
                <w:bCs/>
              </w:rPr>
              <w:lastRenderedPageBreak/>
              <w:t>execute programs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5B99B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3BD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5F7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1692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953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6910A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0FE9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5155" w14:textId="77777777" w:rsidR="008E7DC4" w:rsidRDefault="008E7DC4" w:rsidP="008E7DC4">
            <w:r>
              <w:t xml:space="preserve"> </w:t>
            </w:r>
          </w:p>
        </w:tc>
      </w:tr>
      <w:tr w:rsidR="008E7DC4" w14:paraId="2E736F6E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5D9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26D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2721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Ensure a collaborative work between components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4DDB9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000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C4BF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B9D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4929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E999D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7EF48" w14:textId="77777777" w:rsidR="008E7DC4" w:rsidRDefault="008E7DC4" w:rsidP="008E7DC4">
            <w:r>
              <w:t xml:space="preserve"> </w:t>
            </w:r>
          </w:p>
        </w:tc>
      </w:tr>
      <w:tr w:rsidR="008E7DC4" w14:paraId="47BFFE5D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935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772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221A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nsure a collaborative work between component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4159D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Connect the devices (see MF5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FD87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078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681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194A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70B0A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72B2" w14:textId="77777777" w:rsidR="008E7DC4" w:rsidRDefault="008E7DC4" w:rsidP="008E7DC4">
            <w:r>
              <w:t xml:space="preserve"> </w:t>
            </w:r>
          </w:p>
        </w:tc>
      </w:tr>
      <w:tr w:rsidR="008E7DC4" w14:paraId="59DA1CB0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1E9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24E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ABA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nsure a collaborative work between component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3248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Connect the subsystems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0B21F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E316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AADC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8EE26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51F9E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B4E2" w14:textId="77777777" w:rsidR="008E7DC4" w:rsidRDefault="008E7DC4" w:rsidP="008E7DC4">
            <w:r>
              <w:t xml:space="preserve"> </w:t>
            </w:r>
          </w:p>
        </w:tc>
      </w:tr>
      <w:tr w:rsidR="008E7DC4" w14:paraId="762FF14A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7CE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8D0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23155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Enter data from user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7F25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6C4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AF43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024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FF92C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E5A0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0064" w14:textId="77777777" w:rsidR="008E7DC4" w:rsidRDefault="008E7DC4" w:rsidP="008E7DC4">
            <w:r>
              <w:t xml:space="preserve"> </w:t>
            </w:r>
          </w:p>
        </w:tc>
      </w:tr>
      <w:tr w:rsidR="008E7DC4" w14:paraId="57A3F448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8928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100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1B59B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rovide support for displaying information to User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BA7B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EA98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2CE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899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4BAE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D4CB8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50816" w14:textId="77777777" w:rsidR="008E7DC4" w:rsidRDefault="008E7DC4" w:rsidP="008E7DC4">
            <w:r>
              <w:t xml:space="preserve"> </w:t>
            </w:r>
          </w:p>
        </w:tc>
      </w:tr>
      <w:tr w:rsidR="008E7DC4" w14:paraId="27B803DB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422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 xml:space="preserve">1. Supervise </w:t>
            </w:r>
            <w:r>
              <w:rPr>
                <w:color w:val="FFFFFF"/>
              </w:rPr>
              <w:lastRenderedPageBreak/>
              <w:t>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9D6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 xml:space="preserve">MF1 - provide a mobile support to </w:t>
            </w:r>
            <w:r>
              <w:rPr>
                <w:color w:val="FFFFFF"/>
              </w:rPr>
              <w:lastRenderedPageBreak/>
              <w:t>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8139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Provide support for displaying information to User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6BC3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Laptop shall provide feedback to User about </w:t>
            </w:r>
            <w:r>
              <w:rPr>
                <w:b/>
                <w:bCs/>
              </w:rPr>
              <w:lastRenderedPageBreak/>
              <w:t>start sequence]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101B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A7D7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93F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8037" w14:textId="77777777" w:rsidR="008E7DC4" w:rsidRDefault="008E7DC4" w:rsidP="008E7DC4">
            <w:r>
              <w:t>Refine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7FC5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16E79" w14:textId="77777777" w:rsidR="008E7DC4" w:rsidRDefault="008E7DC4" w:rsidP="008E7DC4"/>
        </w:tc>
      </w:tr>
      <w:tr w:rsidR="008E7DC4" w14:paraId="3953F74C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B19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B1B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7D57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rovide support for displaying information to User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48A2D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Convert data to display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59B52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44A6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C19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4AFF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003DC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E5FE" w14:textId="77777777" w:rsidR="008E7DC4" w:rsidRDefault="008E7DC4" w:rsidP="008E7DC4">
            <w:r>
              <w:t xml:space="preserve"> </w:t>
            </w:r>
          </w:p>
        </w:tc>
      </w:tr>
      <w:tr w:rsidR="008E7DC4" w14:paraId="4E01604B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2F706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87E8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9AA3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rovide support for displaying information to User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4F9F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Convert data to display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6D93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erformances data to display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3743E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788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3673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5BE55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39394" w14:textId="77777777" w:rsidR="008E7DC4" w:rsidRDefault="008E7DC4" w:rsidP="008E7DC4">
            <w:r>
              <w:t xml:space="preserve"> </w:t>
            </w:r>
          </w:p>
        </w:tc>
      </w:tr>
      <w:tr w:rsidR="008E7DC4" w14:paraId="2A723528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FAA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8D27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A5E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rovide support for displaying information to User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48C4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rovide graphic display output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7435F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67E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E10C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A885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8CF8F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613C" w14:textId="77777777" w:rsidR="008E7DC4" w:rsidRDefault="008E7DC4" w:rsidP="008E7DC4">
            <w:r>
              <w:t xml:space="preserve"> </w:t>
            </w:r>
          </w:p>
        </w:tc>
      </w:tr>
      <w:tr w:rsidR="008E7DC4" w14:paraId="5088ECEB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0AD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7C4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65CA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rovide support for displaying information to User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2B1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rovide graphic display output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08D3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rovide graphic display output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41D9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E85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42885" w14:textId="77777777" w:rsidR="008E7DC4" w:rsidRDefault="008E7DC4" w:rsidP="008E7DC4">
            <w:r>
              <w:t>Refine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36B21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B1A4" w14:textId="77777777" w:rsidR="008E7DC4" w:rsidRDefault="008E7DC4" w:rsidP="008E7DC4"/>
        </w:tc>
      </w:tr>
      <w:tr w:rsidR="008E7DC4" w14:paraId="770132EF" w14:textId="77777777" w:rsidTr="008E7DC4">
        <w:trPr>
          <w:trHeight w:val="576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5D57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941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F0A4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rovide support for displaying information to User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E3F5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rovide screen interfac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1C60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6EB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AFBC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F6CF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B4F65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BA9F" w14:textId="77777777" w:rsidR="008E7DC4" w:rsidRDefault="008E7DC4" w:rsidP="008E7DC4">
            <w:r>
              <w:t>The system shall provide a screen interface</w:t>
            </w:r>
          </w:p>
        </w:tc>
      </w:tr>
      <w:tr w:rsidR="008E7DC4" w14:paraId="19B17F5D" w14:textId="77777777" w:rsidTr="008E7DC4">
        <w:trPr>
          <w:trHeight w:val="864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BFE7A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475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B73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rovide support for displaying information to User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6DF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rovide screen interface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F1398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 of 20 ms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F5B8D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805F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8CC0F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94FA9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FC1B" w14:textId="77777777" w:rsidR="008E7DC4" w:rsidRDefault="008E7DC4" w:rsidP="008E7DC4">
            <w:r>
              <w:t>The system shall have a response time for displaying the result screen lower than 20 ms</w:t>
            </w:r>
          </w:p>
        </w:tc>
      </w:tr>
      <w:tr w:rsidR="008E7DC4" w14:paraId="56441367" w14:textId="77777777" w:rsidTr="008E7DC4">
        <w:trPr>
          <w:trHeight w:val="576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FC74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083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78F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rovide support for displaying information to User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5D5B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rovide screen interface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E791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Screen size of 15''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5DB9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56F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92D3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8DBB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1A0B" w14:textId="77777777" w:rsidR="008E7DC4" w:rsidRDefault="008E7DC4" w:rsidP="008E7DC4">
            <w:r>
              <w:t>The system shall have a screen size of 15''</w:t>
            </w:r>
          </w:p>
        </w:tc>
      </w:tr>
      <w:tr w:rsidR="008E7DC4" w14:paraId="58E2D04B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368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9AC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E983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F0DEC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ED9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0E4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76BA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3E5C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34F3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2CEA" w14:textId="77777777" w:rsidR="008E7DC4" w:rsidRDefault="008E7DC4" w:rsidP="008E7DC4">
            <w:r>
              <w:t xml:space="preserve"> </w:t>
            </w:r>
          </w:p>
        </w:tc>
      </w:tr>
      <w:tr w:rsidR="008E7DC4" w14:paraId="14688C24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AB6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812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5F8C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DADD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control component availablity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3CEF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5ED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8128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CB11F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3BC71" w14:textId="77777777" w:rsidR="008E7DC4" w:rsidRDefault="008E7DC4" w:rsidP="008E7DC4">
            <w:r>
              <w:t>1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0E25" w14:textId="77777777" w:rsidR="008E7DC4" w:rsidRDefault="008E7DC4" w:rsidP="008E7DC4">
            <w:r>
              <w:t xml:space="preserve"> </w:t>
            </w:r>
          </w:p>
        </w:tc>
      </w:tr>
      <w:tr w:rsidR="008E7DC4" w14:paraId="7B39781F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0DB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91C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261A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8368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control component availablity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C49C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[Laptop shall control that components are available]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751B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75DE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6F1B" w14:textId="77777777" w:rsidR="008E7DC4" w:rsidRDefault="008E7DC4" w:rsidP="008E7DC4">
            <w:r>
              <w:t>Refine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84E00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451F" w14:textId="77777777" w:rsidR="008E7DC4" w:rsidRDefault="008E7DC4" w:rsidP="008E7DC4"/>
        </w:tc>
      </w:tr>
      <w:tr w:rsidR="008E7DC4" w14:paraId="3C52E889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2308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866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DAF8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07A0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Execute instructions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736B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B81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563F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95C8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6E316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29D21" w14:textId="77777777" w:rsidR="008E7DC4" w:rsidRDefault="008E7DC4" w:rsidP="008E7DC4">
            <w:r>
              <w:t xml:space="preserve"> </w:t>
            </w:r>
          </w:p>
        </w:tc>
      </w:tr>
      <w:tr w:rsidR="008E7DC4" w14:paraId="0126BC9E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98A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0F49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691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9DD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xecute instructions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69D0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Fulfilled processor requirements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3950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895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232FC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DFF7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EC84A" w14:textId="77777777" w:rsidR="008E7DC4" w:rsidRDefault="008E7DC4" w:rsidP="008E7DC4">
            <w:r>
              <w:t xml:space="preserve"> </w:t>
            </w:r>
          </w:p>
        </w:tc>
      </w:tr>
      <w:tr w:rsidR="008E7DC4" w14:paraId="2B9AD883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A51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FEC8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0AF96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D31A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xecute instructions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5C7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Fulfilled processor requirements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4122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rocessor core number chosen _ 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9197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1856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263D9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560B" w14:textId="77777777" w:rsidR="008E7DC4" w:rsidRDefault="008E7DC4" w:rsidP="008E7DC4">
            <w:r>
              <w:t xml:space="preserve"> </w:t>
            </w:r>
          </w:p>
        </w:tc>
      </w:tr>
      <w:tr w:rsidR="008E7DC4" w14:paraId="6E010D5A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0DE5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FD8F8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A90B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8C3B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xecute instructions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309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Fulfilled processor requirements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6339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rocessor frequency chosen _ 1,6GHz nominal, 2,6 GHz ma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6A28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6277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F3238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650A7" w14:textId="77777777" w:rsidR="008E7DC4" w:rsidRDefault="008E7DC4" w:rsidP="008E7DC4">
            <w:r>
              <w:t xml:space="preserve"> </w:t>
            </w:r>
          </w:p>
        </w:tc>
      </w:tr>
      <w:tr w:rsidR="008E7DC4" w14:paraId="01047074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2B1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9CE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4FC1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745C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xecute instructions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D048A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Improve the thread level parallelism with [CoreNumber]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033D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D249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57C6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11322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CEC7" w14:textId="77777777" w:rsidR="008E7DC4" w:rsidRDefault="008E7DC4" w:rsidP="008E7DC4">
            <w:r>
              <w:t xml:space="preserve"> </w:t>
            </w:r>
          </w:p>
        </w:tc>
      </w:tr>
      <w:tr w:rsidR="008E7DC4" w14:paraId="7817B340" w14:textId="77777777" w:rsidTr="008E7DC4">
        <w:trPr>
          <w:trHeight w:val="1152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AC28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356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A71EA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0EB86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xecute instructions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36C8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Improve the thread level parallelism with [CoreNumber]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A503D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[CoreNumber] equals {1, 2, 4}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117C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C919F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56DA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DE16" w14:textId="77777777" w:rsidR="008E7DC4" w:rsidRDefault="008E7DC4" w:rsidP="008E7DC4">
            <w:r>
              <w:t>The system shall improve the thread level parallelism with a core number equals to [CoreNumber]</w:t>
            </w:r>
          </w:p>
        </w:tc>
      </w:tr>
      <w:tr w:rsidR="008E7DC4" w14:paraId="74877AC8" w14:textId="77777777" w:rsidTr="008E7DC4">
        <w:trPr>
          <w:trHeight w:val="864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A678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2C2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9BF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4D5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xecute instructions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FC49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ower execution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7C20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97E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C000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B1AB" w14:textId="77777777" w:rsidR="008E7DC4" w:rsidRDefault="008E7DC4" w:rsidP="008E7DC4">
            <w:r>
              <w:t>1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BB5B9" w14:textId="77777777" w:rsidR="008E7DC4" w:rsidRDefault="008E7DC4" w:rsidP="008E7DC4">
            <w:r>
              <w:t>User shall be able to manage Laptop pow</w:t>
            </w:r>
            <w:r>
              <w:lastRenderedPageBreak/>
              <w:t>er consumption and manage OS start/stop</w:t>
            </w:r>
          </w:p>
        </w:tc>
      </w:tr>
      <w:tr w:rsidR="008E7DC4" w14:paraId="42F6CC7B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3F2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A3FD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188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A1C28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xecute instructions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02F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ower execution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E4A4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Bring power (see MF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428A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D959A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1D51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EAD9A" w14:textId="77777777" w:rsidR="008E7DC4" w:rsidRDefault="008E7DC4" w:rsidP="008E7DC4">
            <w:r>
              <w:t xml:space="preserve"> </w:t>
            </w:r>
          </w:p>
        </w:tc>
      </w:tr>
      <w:tr w:rsidR="008E7DC4" w14:paraId="7108CD54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F54D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7756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EF4F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767D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xecute instructions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775FA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ower execution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CD9D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Support power mode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D90C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9977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70F3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20AE4" w14:textId="77777777" w:rsidR="008E7DC4" w:rsidRDefault="008E7DC4" w:rsidP="008E7DC4">
            <w:r>
              <w:t xml:space="preserve"> </w:t>
            </w:r>
          </w:p>
        </w:tc>
      </w:tr>
      <w:tr w:rsidR="008E7DC4" w14:paraId="5B96B28D" w14:textId="77777777" w:rsidTr="008E7DC4">
        <w:trPr>
          <w:trHeight w:val="576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FD2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0F7A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A076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E1B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xecute instructions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225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ower execution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630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power modes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5577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Hibernate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74F2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4308" w14:textId="77777777" w:rsidR="008E7DC4" w:rsidRDefault="008E7DC4" w:rsidP="008E7DC4">
            <w:r>
              <w:t>1.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3897" w14:textId="77777777" w:rsidR="008E7DC4" w:rsidRDefault="008E7DC4" w:rsidP="008E7DC4">
            <w:r>
              <w:t>the Laptop shall be able to hibernate</w:t>
            </w:r>
          </w:p>
        </w:tc>
      </w:tr>
      <w:tr w:rsidR="008E7DC4" w14:paraId="7D29C790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9FD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BF18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E0216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06CB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xecute instructions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87CD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ower execution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832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power modes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563D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hysical shutdown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3466A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2BD9" w14:textId="77777777" w:rsidR="008E7DC4" w:rsidRDefault="008E7DC4" w:rsidP="008E7DC4">
            <w:r>
              <w:t>1.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E76C" w14:textId="77777777" w:rsidR="008E7DC4" w:rsidRDefault="008E7DC4" w:rsidP="008E7DC4">
            <w:r>
              <w:t xml:space="preserve"> </w:t>
            </w:r>
          </w:p>
        </w:tc>
      </w:tr>
      <w:tr w:rsidR="008E7DC4" w14:paraId="5C96E4CB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DB6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83B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BF86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47E0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xecute instructions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A03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ower execution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7523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power modes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3D88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Restart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68AB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72EEE" w14:textId="77777777" w:rsidR="008E7DC4" w:rsidRDefault="008E7DC4" w:rsidP="008E7DC4">
            <w:r>
              <w:t>1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02CE3" w14:textId="77777777" w:rsidR="008E7DC4" w:rsidRDefault="008E7DC4" w:rsidP="008E7DC4">
            <w:r>
              <w:t>Laptop shall be able to restart</w:t>
            </w:r>
          </w:p>
        </w:tc>
      </w:tr>
      <w:tr w:rsidR="008E7DC4" w14:paraId="4D3EC30B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421E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572D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4B8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B20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xecute instructions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5EE1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ower execution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CF7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power modes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0B90A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Shutdown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8B2D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30F53" w14:textId="77777777" w:rsidR="008E7DC4" w:rsidRDefault="008E7DC4" w:rsidP="008E7DC4">
            <w:r>
              <w:t>1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8BB0" w14:textId="77777777" w:rsidR="008E7DC4" w:rsidRDefault="008E7DC4" w:rsidP="008E7DC4">
            <w:r>
              <w:t>Laptop shall be able to shutdown</w:t>
            </w:r>
          </w:p>
        </w:tc>
      </w:tr>
      <w:tr w:rsidR="008E7DC4" w14:paraId="0D606D2D" w14:textId="77777777" w:rsidTr="008E7DC4">
        <w:trPr>
          <w:trHeight w:val="576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D4A3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372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E3B6B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3B7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xecute instructions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CB3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ower execution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393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power modes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F7F0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Standby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61B1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A349" w14:textId="77777777" w:rsidR="008E7DC4" w:rsidRDefault="008E7DC4" w:rsidP="008E7DC4">
            <w:r>
              <w:t>1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3F526" w14:textId="77777777" w:rsidR="008E7DC4" w:rsidRDefault="008E7DC4" w:rsidP="008E7DC4">
            <w:r>
              <w:t>The Laptop shall have a standby state</w:t>
            </w:r>
          </w:p>
        </w:tc>
      </w:tr>
      <w:tr w:rsidR="008E7DC4" w14:paraId="3D4CAD05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91DE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1158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C4DA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2D6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xecute instructions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910D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Realize [ProcessorFrequency] operation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937E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EE3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26D1B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08191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792EF" w14:textId="77777777" w:rsidR="008E7DC4" w:rsidRDefault="008E7DC4" w:rsidP="008E7DC4">
            <w:r>
              <w:t xml:space="preserve"> </w:t>
            </w:r>
          </w:p>
        </w:tc>
      </w:tr>
      <w:tr w:rsidR="008E7DC4" w14:paraId="1B9B07A3" w14:textId="77777777" w:rsidTr="008E7DC4">
        <w:trPr>
          <w:trHeight w:val="864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7C9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7B78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9E3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E63DA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xecute instructions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65E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Realize [ProcessorFrequency] operation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83D18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[Processor Frequency] over 1,5 GHz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8F32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43F5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0330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14BEF" w14:textId="77777777" w:rsidR="008E7DC4" w:rsidRDefault="008E7DC4" w:rsidP="008E7DC4">
            <w:r>
              <w:t>The system shall realize a num</w:t>
            </w:r>
            <w:r>
              <w:lastRenderedPageBreak/>
              <w:t>ber of operation by second higher than [ProcessorFrequency]</w:t>
            </w:r>
          </w:p>
        </w:tc>
      </w:tr>
      <w:tr w:rsidR="008E7DC4" w14:paraId="4335FED6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0BCC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D97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256E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4C49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Manage heat (see MF4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8155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27A8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3BFB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FE465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C0A5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5E7E" w14:textId="77777777" w:rsidR="008E7DC4" w:rsidRDefault="008E7DC4" w:rsidP="008E7DC4">
            <w:r>
              <w:t xml:space="preserve"> </w:t>
            </w:r>
          </w:p>
        </w:tc>
      </w:tr>
      <w:tr w:rsidR="008E7DC4" w14:paraId="37402EA0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E2346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EB8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7AC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FC4C9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Obtain programs results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0CDE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5CD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CA0A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1C7C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AA2C1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29A8E" w14:textId="77777777" w:rsidR="008E7DC4" w:rsidRDefault="008E7DC4" w:rsidP="008E7DC4">
            <w:r>
              <w:t xml:space="preserve"> </w:t>
            </w:r>
          </w:p>
        </w:tc>
      </w:tr>
      <w:tr w:rsidR="008E7DC4" w14:paraId="307E8298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7F7A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2C8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521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090A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Support results stream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A1B2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F41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182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D54AF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8B6C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A3DE" w14:textId="77777777" w:rsidR="008E7DC4" w:rsidRDefault="008E7DC4" w:rsidP="008E7DC4">
            <w:r>
              <w:t xml:space="preserve"> </w:t>
            </w:r>
          </w:p>
        </w:tc>
      </w:tr>
      <w:tr w:rsidR="008E7DC4" w14:paraId="091A392C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4E04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 xml:space="preserve">1. Supervise </w:t>
            </w:r>
            <w:r>
              <w:rPr>
                <w:color w:val="FFFFFF"/>
              </w:rPr>
              <w:lastRenderedPageBreak/>
              <w:t>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DD71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 xml:space="preserve">MF1 - provide a mobile support to </w:t>
            </w:r>
            <w:r>
              <w:rPr>
                <w:color w:val="FFFFFF"/>
              </w:rPr>
              <w:lastRenderedPageBreak/>
              <w:t>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92F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Support execution of programs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3779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Switch ON-OFF the Laptop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FA18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73C1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9223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3694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1C35A" w14:textId="77777777" w:rsidR="008E7DC4" w:rsidRDefault="008E7DC4" w:rsidP="008E7DC4">
            <w:r>
              <w:t>2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029A3" w14:textId="77777777" w:rsidR="008E7DC4" w:rsidRDefault="008E7DC4" w:rsidP="008E7DC4">
            <w:r>
              <w:t xml:space="preserve"> </w:t>
            </w:r>
          </w:p>
        </w:tc>
      </w:tr>
      <w:tr w:rsidR="008E7DC4" w14:paraId="7151E44B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FF02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BDCBB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DB5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xecution of programs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21B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witch ON-OFF the Laptop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C299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[Laptop shall boot quickly]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10B9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831F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D81D" w14:textId="77777777" w:rsidR="008E7DC4" w:rsidRDefault="008E7DC4" w:rsidP="008E7DC4">
            <w:r>
              <w:t>Refine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CA79A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69B56" w14:textId="77777777" w:rsidR="008E7DC4" w:rsidRDefault="008E7DC4" w:rsidP="008E7DC4"/>
        </w:tc>
      </w:tr>
      <w:tr w:rsidR="008E7DC4" w14:paraId="1445EBF9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FF7F8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8E67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644A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Support Man Machine Interfac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72FAA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833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DBD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9123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D720B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FFB6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E2A6" w14:textId="77777777" w:rsidR="008E7DC4" w:rsidRDefault="008E7DC4" w:rsidP="008E7DC4">
            <w:r>
              <w:t xml:space="preserve"> </w:t>
            </w:r>
          </w:p>
        </w:tc>
      </w:tr>
      <w:tr w:rsidR="008E7DC4" w14:paraId="0136C79A" w14:textId="77777777" w:rsidTr="008E7DC4">
        <w:trPr>
          <w:trHeight w:val="576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781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D80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52B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Man Machine Interface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93B74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Manage 3D display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7ADF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C3E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8D2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68853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8C7B9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C971" w14:textId="77777777" w:rsidR="008E7DC4" w:rsidRDefault="008E7DC4" w:rsidP="008E7DC4">
            <w:r>
              <w:t>The system shall manage 3D images displaying it correctly</w:t>
            </w:r>
          </w:p>
        </w:tc>
      </w:tr>
      <w:tr w:rsidR="008E7DC4" w14:paraId="2CF77CDA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005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CA1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1B85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Support User identificatio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BB2FF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8B4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BD7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718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D03D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9FD4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388E4" w14:textId="77777777" w:rsidR="008E7DC4" w:rsidRDefault="008E7DC4" w:rsidP="008E7DC4">
            <w:r>
              <w:t xml:space="preserve"> </w:t>
            </w:r>
          </w:p>
        </w:tc>
      </w:tr>
      <w:tr w:rsidR="008E7DC4" w14:paraId="55D4CBCE" w14:textId="77777777" w:rsidTr="008E7DC4">
        <w:trPr>
          <w:trHeight w:val="576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91E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 xml:space="preserve">1. Supervise </w:t>
            </w:r>
            <w:r>
              <w:rPr>
                <w:color w:val="FFFFFF"/>
              </w:rPr>
              <w:lastRenderedPageBreak/>
              <w:t>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4566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 xml:space="preserve">MF1 - provide a mobile support to </w:t>
            </w:r>
            <w:r>
              <w:rPr>
                <w:color w:val="FFFFFF"/>
              </w:rPr>
              <w:lastRenderedPageBreak/>
              <w:t>execute programs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308A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Support User identification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DB35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Multi-users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6E7A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F94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663D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5F43" w14:textId="77777777" w:rsidR="008E7DC4" w:rsidRDefault="008E7DC4" w:rsidP="008E7DC4">
            <w:r>
              <w:t>Require</w:t>
            </w:r>
            <w:r>
              <w:lastRenderedPageBreak/>
              <w:t>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068AE" w14:textId="77777777" w:rsidR="008E7DC4" w:rsidRDefault="008E7DC4" w:rsidP="008E7DC4">
            <w:r>
              <w:lastRenderedPageBreak/>
              <w:t>1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9ECD" w14:textId="77777777" w:rsidR="008E7DC4" w:rsidRDefault="008E7DC4" w:rsidP="008E7DC4">
            <w:r>
              <w:t xml:space="preserve">The Laptop shall </w:t>
            </w:r>
            <w:r>
              <w:lastRenderedPageBreak/>
              <w:t>support multiple users</w:t>
            </w:r>
          </w:p>
        </w:tc>
      </w:tr>
      <w:tr w:rsidR="008E7DC4" w14:paraId="73B07874" w14:textId="77777777" w:rsidTr="008E7DC4">
        <w:trPr>
          <w:trHeight w:val="576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B738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E0A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7CB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User identificatio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7ED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ulti-users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958A4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assword protection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A6C50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9FFA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3AD4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A159" w14:textId="77777777" w:rsidR="008E7DC4" w:rsidRDefault="008E7DC4" w:rsidP="008E7DC4">
            <w:r>
              <w:t>1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C8E00" w14:textId="77777777" w:rsidR="008E7DC4" w:rsidRDefault="008E7DC4" w:rsidP="008E7DC4">
            <w:r>
              <w:t>each user shall be able to protect his data with a password</w:t>
            </w:r>
          </w:p>
        </w:tc>
      </w:tr>
      <w:tr w:rsidR="008E7DC4" w14:paraId="122C9664" w14:textId="77777777" w:rsidTr="008E7DC4">
        <w:trPr>
          <w:trHeight w:val="576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EDE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A93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F49F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User identificatio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478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ulti-users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C17E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ersonalize session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CD60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A41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D7D8B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62040" w14:textId="77777777" w:rsidR="008E7DC4" w:rsidRDefault="008E7DC4" w:rsidP="008E7DC4">
            <w:r>
              <w:t>1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2087" w14:textId="77777777" w:rsidR="008E7DC4" w:rsidRDefault="008E7DC4" w:rsidP="008E7DC4">
            <w:r>
              <w:t>each user shall be able to personalize his session</w:t>
            </w:r>
          </w:p>
        </w:tc>
      </w:tr>
      <w:tr w:rsidR="008E7DC4" w14:paraId="52F195E3" w14:textId="77777777" w:rsidTr="008E7DC4">
        <w:trPr>
          <w:trHeight w:val="864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22868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512D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D17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User identificatio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820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ulti-users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D034F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Switch user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D374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D63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DED8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C189" w14:textId="77777777" w:rsidR="008E7DC4" w:rsidRDefault="008E7DC4" w:rsidP="008E7DC4">
            <w:r>
              <w:t>1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8008" w14:textId="77777777" w:rsidR="008E7DC4" w:rsidRDefault="008E7DC4" w:rsidP="008E7DC4">
            <w:r>
              <w:t>From within one users session, Lapt</w:t>
            </w:r>
            <w:r>
              <w:lastRenderedPageBreak/>
              <w:t>op shall allow to switch to another user's session</w:t>
            </w:r>
          </w:p>
        </w:tc>
      </w:tr>
      <w:tr w:rsidR="008E7DC4" w14:paraId="47E0A519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FD4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1. Supervise dat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8881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States and Modes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6C12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FB2A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5686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89B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12B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1F3E3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FEF1" w14:textId="77777777" w:rsidR="008E7DC4" w:rsidRDefault="008E7DC4" w:rsidP="008E7DC4">
            <w:r>
              <w:t>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23538" w14:textId="77777777" w:rsidR="008E7DC4" w:rsidRDefault="008E7DC4" w:rsidP="008E7DC4">
            <w:r>
              <w:t xml:space="preserve"> </w:t>
            </w:r>
          </w:p>
        </w:tc>
      </w:tr>
      <w:tr w:rsidR="008E7DC4" w14:paraId="3ECA2978" w14:textId="77777777" w:rsidTr="008E7DC4">
        <w:trPr>
          <w:trHeight w:val="576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A7E6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F485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tates and Mode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6003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Hibernat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0DFC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4D8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AB4E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A88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F4B9B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6521" w14:textId="77777777" w:rsidR="008E7DC4" w:rsidRDefault="008E7DC4" w:rsidP="008E7DC4">
            <w:r>
              <w:t>1.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8B71" w14:textId="77777777" w:rsidR="008E7DC4" w:rsidRDefault="008E7DC4" w:rsidP="008E7DC4">
            <w:r>
              <w:t>the Laptop shall be able to hibernate</w:t>
            </w:r>
          </w:p>
        </w:tc>
      </w:tr>
      <w:tr w:rsidR="008E7DC4" w14:paraId="55804EB9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5BC0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6348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tates and Mode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F90CE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hysical shutdow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0BE6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40F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DF0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07B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2BCE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D5D25" w14:textId="77777777" w:rsidR="008E7DC4" w:rsidRDefault="008E7DC4" w:rsidP="008E7DC4">
            <w:r>
              <w:t>1.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B3014" w14:textId="77777777" w:rsidR="008E7DC4" w:rsidRDefault="008E7DC4" w:rsidP="008E7DC4">
            <w:r>
              <w:t xml:space="preserve"> </w:t>
            </w:r>
          </w:p>
        </w:tc>
      </w:tr>
      <w:tr w:rsidR="008E7DC4" w14:paraId="75F6FA0F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F8E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 xml:space="preserve">1. Supervise </w:t>
            </w:r>
            <w:r>
              <w:rPr>
                <w:color w:val="FFFFFF"/>
              </w:rPr>
              <w:lastRenderedPageBreak/>
              <w:t>data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2A79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States and Mode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141F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Restart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93D2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0BFB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7ED4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6AB2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13316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C21C" w14:textId="77777777" w:rsidR="008E7DC4" w:rsidRDefault="008E7DC4" w:rsidP="008E7DC4">
            <w:r>
              <w:t>1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9453" w14:textId="77777777" w:rsidR="008E7DC4" w:rsidRDefault="008E7DC4" w:rsidP="008E7DC4">
            <w:r>
              <w:t xml:space="preserve">Laptop shall be able to </w:t>
            </w:r>
            <w:r>
              <w:lastRenderedPageBreak/>
              <w:t>restart</w:t>
            </w:r>
          </w:p>
        </w:tc>
      </w:tr>
      <w:tr w:rsidR="008E7DC4" w14:paraId="346A5FE8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FD5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1. Supervise data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086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tates and Mode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9BA0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Shutdow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24EB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EC0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1CF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C132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E728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CCA9" w14:textId="77777777" w:rsidR="008E7DC4" w:rsidRDefault="008E7DC4" w:rsidP="008E7DC4">
            <w:r>
              <w:t>1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75525" w14:textId="77777777" w:rsidR="008E7DC4" w:rsidRDefault="008E7DC4" w:rsidP="008E7DC4">
            <w:r>
              <w:t>Laptop shall be able to shutdown</w:t>
            </w:r>
          </w:p>
        </w:tc>
      </w:tr>
      <w:tr w:rsidR="008E7DC4" w14:paraId="79A99627" w14:textId="77777777" w:rsidTr="008E7DC4">
        <w:trPr>
          <w:trHeight w:val="576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1D9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1. Supervise data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25A0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tates and Modes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006E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Standby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3F8C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B18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6A4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A046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F98C" w14:textId="77777777" w:rsidR="008E7DC4" w:rsidRDefault="008E7DC4" w:rsidP="008E7DC4">
            <w:r>
              <w:t>Requiremen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3087" w14:textId="77777777" w:rsidR="008E7DC4" w:rsidRDefault="008E7DC4" w:rsidP="008E7DC4">
            <w:r>
              <w:t>1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5528" w14:textId="77777777" w:rsidR="008E7DC4" w:rsidRDefault="008E7DC4" w:rsidP="008E7DC4">
            <w:r>
              <w:t>The Laptop shall have a standby state</w:t>
            </w:r>
          </w:p>
        </w:tc>
      </w:tr>
      <w:tr w:rsidR="008E7DC4" w14:paraId="7F32D449" w14:textId="77777777" w:rsidTr="008E7DC4">
        <w:trPr>
          <w:trHeight w:val="28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3FF7" w14:textId="77777777" w:rsidR="008E7DC4" w:rsidRDefault="008E7DC4" w:rsidP="008E7DC4"/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CD2D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D33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56B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7E9F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799E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E47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7F8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530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85C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</w:tr>
    </w:tbl>
    <w:p w14:paraId="07816DD9" w14:textId="5D8CFC21" w:rsidR="00B57FC9" w:rsidRDefault="00B57FC9">
      <w:pPr>
        <w:rPr>
          <w:lang w:val="en-US" w:eastAsia="ja-JP"/>
        </w:rPr>
      </w:pPr>
    </w:p>
    <w:p w14:paraId="5B4C209F" w14:textId="10F2696E" w:rsidR="00596FE5" w:rsidRPr="009A4A59" w:rsidRDefault="00596FE5">
      <w:pPr>
        <w:rPr>
          <w:lang w:val="en-US" w:eastAsia="ja-JP"/>
        </w:rPr>
      </w:pPr>
    </w:p>
    <w:p w14:paraId="144FFDA0" w14:textId="77777777" w:rsidR="009A4A59" w:rsidRPr="00582C78" w:rsidRDefault="009A4A59">
      <w:r w:rsidRPr="00582C78">
        <w:rPr>
          <w:lang w:val="en-US"/>
        </w:rPr>
        <w:br w:type="page"/>
      </w:r>
    </w:p>
    <w:p w14:paraId="5BC19CAB" w14:textId="77777777" w:rsidR="009A4A59" w:rsidRPr="009A4A59" w:rsidRDefault="003D036F" w:rsidP="009A4A59">
      <w:pPr>
        <w:pStyle w:val="Heading1"/>
        <w:rPr>
          <w:i/>
          <w:iCs/>
          <w:lang w:val="en-US" w:eastAsia="ja-JP"/>
        </w:rPr>
      </w:pPr>
      <w:bookmarkStart w:id="5" w:name="_Toc206095335"/>
      <w:r>
        <w:rPr>
          <w:rFonts w:hint="eastAsia"/>
          <w:lang w:val="en-US" w:eastAsia="ja-JP"/>
        </w:rPr>
        <w:lastRenderedPageBreak/>
        <w:t>2. Ensure cooling management</w:t>
      </w:r>
      <w:bookmarkEnd w:id="5"/>
    </w:p>
    <w:p w14:paraId="2DA43925" w14:textId="77777777" w:rsidR="009A4A59" w:rsidRDefault="009A4A59" w:rsidP="003C4045">
      <w:pPr>
        <w:pStyle w:val="Heading2"/>
        <w:rPr>
          <w:lang w:val="en-US"/>
        </w:rPr>
      </w:pPr>
      <w:bookmarkStart w:id="6" w:name="_Toc206095336"/>
      <w:r>
        <w:rPr>
          <w:lang w:val="en-US"/>
        </w:rPr>
        <w:t>History</w:t>
      </w:r>
      <w:bookmarkEnd w:id="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3328"/>
        <w:gridCol w:w="1428"/>
      </w:tblGrid>
      <w:tr w:rsidR="008E7DC4" w14:paraId="122CAE8A" w14:textId="77777777" w:rsidTr="008E7DC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C9067" w14:textId="77777777" w:rsidR="008E7DC4" w:rsidRDefault="008E7DC4" w:rsidP="008E7DC4">
            <w:r>
              <w:t>History</w:t>
            </w:r>
          </w:p>
        </w:tc>
      </w:tr>
      <w:tr w:rsidR="008E7DC4" w14:paraId="2F8096EC" w14:textId="77777777" w:rsidTr="008E7DC4">
        <w:trPr>
          <w:trHeight w:val="264"/>
        </w:trPr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0A5EB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A14A6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6C37A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cation description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E861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</w:t>
            </w:r>
          </w:p>
        </w:tc>
      </w:tr>
      <w:tr w:rsidR="008E7DC4" w14:paraId="56FA13A7" w14:textId="77777777" w:rsidTr="008E7DC4">
        <w:trPr>
          <w:trHeight w:val="600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AB2B9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175EF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08-14 02:01:59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3EC72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Object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2B7C5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cold for Laptop[Requirement] (#- -&gt; #1.0 [Release Chain Document: "2. Ensure cooling management", Rev# 1.0])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0B8B1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uel_eval</w:t>
            </w:r>
          </w:p>
        </w:tc>
      </w:tr>
      <w:tr w:rsidR="008E7DC4" w14:paraId="00BF54B1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D0C4B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183CAF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DCDDF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D19A4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the temperature[Requirement] (#- -&gt; #1.0 [Release Chain Document: "2. Ensure cooling management", Rev# 1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D5D41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4607CA59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20C81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A9FB1E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13997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470AE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the processor temperature[Requirement] (#- -&gt; #1.0 [Release Chain Document: "2. Ensure cooling management", Rev# 1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3B15C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659B20A2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EA8D7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415BCE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6BBE5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0B9AF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Laptop subsystems cooling[Requirement] (#- -&gt; #1.0 [Release Chain Document: "2. Ensure cooling management", Rev# 1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05860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1029B4BA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3FC4D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6E30D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5544D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E8236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4 - Enable thermal management[Requirement] (#- -&gt; #1.0 [Release Chain Document: "2. Ensure cooling management", Rev# 1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61B7F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53A2D854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06F20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7FC1B2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436AA9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C713F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sufficient airflow to cool the processor[Requirement] (#- -&gt; #1.0 [Release Chain Document: "2. Ensure cooling management", Rev# 1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175D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52E110E8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951E7D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379DA3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A7461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8ABF5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irflow to cool the system[Requirement] (#- -&gt; #1.0 [Release Chain Document: "2. Ensure cooling management", Rev# 1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9BA6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35418048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52680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6E9769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B3651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939C9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cuate heat to environment[Requirement] (#- -&gt; #1.0 [Release Chain Document: "2. Ensure cooling management", Rev# 1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A8A1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4F8E22C8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E32CD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23BF00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74E22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61F82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cuate heat excess[Requirement] (#- -&gt; #1.0 [Release Chain Document: "2. Ensure cooling management", Rev# 1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39093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2B4F193C" w14:textId="77777777" w:rsidTr="008E7DC4">
        <w:trPr>
          <w:trHeight w:val="600"/>
        </w:trPr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D9222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0027A9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FE2AA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81619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y heating[Requirement] (#- -&gt; #1.0 [Release Chain Document: "2. Ensure cooling management", Rev# 1.0]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4A29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030FEEF" w14:textId="0566E6B0" w:rsidR="009A4A59" w:rsidRPr="009A4A59" w:rsidRDefault="009A4A59">
      <w:pPr>
        <w:rPr>
          <w:i/>
          <w:iCs/>
          <w:lang w:val="en-US" w:eastAsia="ja-JP"/>
        </w:rPr>
      </w:pPr>
    </w:p>
    <w:p w14:paraId="42B0DD08" w14:textId="77777777" w:rsidR="009A4A59" w:rsidRPr="009A4A59" w:rsidRDefault="009A4A59" w:rsidP="003C4045">
      <w:pPr>
        <w:pStyle w:val="Heading2"/>
        <w:rPr>
          <w:lang w:val="en-US"/>
        </w:rPr>
      </w:pPr>
      <w:bookmarkStart w:id="7" w:name="_Toc206095337"/>
      <w:r w:rsidRPr="009A4A59">
        <w:rPr>
          <w:lang w:val="en-US"/>
        </w:rPr>
        <w:t>Description</w:t>
      </w:r>
      <w:bookmarkEnd w:id="7"/>
      <w:r w:rsidRPr="009A4A59">
        <w:rPr>
          <w:lang w:val="en-US"/>
        </w:rPr>
        <w:t> </w:t>
      </w:r>
    </w:p>
    <w:p w14:paraId="49BB88D1" w14:textId="77777777" w:rsidR="008E7DC4" w:rsidRDefault="008E7DC4" w:rsidP="008E7DC4">
      <w:r>
        <w:t>Ensure cooling management</w:t>
      </w:r>
    </w:p>
    <w:p w14:paraId="3A7C8647" w14:textId="77777777" w:rsidR="008E7DC4" w:rsidRDefault="008E7DC4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b/>
          <w:bCs/>
          <w:kern w:val="0"/>
        </w:rPr>
        <w:t>Description:</w:t>
      </w:r>
      <w:r>
        <w:rPr>
          <w:rFonts w:ascii="Helvetica" w:hAnsi="Helvetica" w:cs="Helvetica"/>
          <w:kern w:val="0"/>
        </w:rPr>
        <w:br/>
        <w:t>This function is responsible for ensure cooling management. It plays a key role in the laptop’s overall performance and reliability.</w:t>
      </w:r>
    </w:p>
    <w:p w14:paraId="56382F27" w14:textId="77777777" w:rsidR="008E7DC4" w:rsidRDefault="008E7DC4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elow is an illustrative image:</w:t>
      </w:r>
    </w:p>
    <w:p w14:paraId="161C5D51" w14:textId="2AF39A24" w:rsidR="009A4A59" w:rsidRPr="009A4A59" w:rsidRDefault="008E7DC4" w:rsidP="008E7DC4">
      <w:pPr>
        <w:autoSpaceDE w:val="0"/>
        <w:autoSpaceDN w:val="0"/>
        <w:adjustRightInd w:val="0"/>
        <w:spacing w:after="180" w:line="240" w:lineRule="auto"/>
        <w:rPr>
          <w:i/>
          <w:iCs/>
          <w:lang w:val="en-US" w:eastAsia="ja-JP"/>
        </w:rPr>
      </w:pPr>
      <w:r>
        <w:rPr>
          <w:rFonts w:ascii="Helvetica" w:hAnsi="Helvetica" w:cs="Helvetica"/>
          <w:kern w:val="0"/>
        </w:rPr>
        <w:pict w14:anchorId="6E29840B">
          <v:shape id="_x0000_i1029" type="#_x0000_t75" style="width:.65pt;height:.65pt">
            <v:imagedata r:id="rId7" o:title=""/>
          </v:shape>
        </w:pict>
      </w:r>
    </w:p>
    <w:p w14:paraId="5934A4FF" w14:textId="77777777" w:rsidR="009A4A59" w:rsidRPr="009A4A59" w:rsidRDefault="009A4A59" w:rsidP="003C4045">
      <w:pPr>
        <w:pStyle w:val="Heading2"/>
        <w:rPr>
          <w:lang w:val="en-US"/>
        </w:rPr>
      </w:pPr>
      <w:bookmarkStart w:id="8" w:name="_Toc206095338"/>
      <w:r w:rsidRPr="009A4A59">
        <w:rPr>
          <w:lang w:val="en-US"/>
        </w:rPr>
        <w:t>Diagram</w:t>
      </w:r>
      <w:bookmarkEnd w:id="8"/>
    </w:p>
    <w:p w14:paraId="53AAA9CB" w14:textId="4657A221" w:rsidR="009A4A59" w:rsidRPr="009A4A59" w:rsidRDefault="008E7DC4" w:rsidP="003D036F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noProof/>
          <w:lang w:val="en-US" w:eastAsia="ja-JP"/>
        </w:rPr>
        <w:drawing>
          <wp:inline distT="0" distB="0" distL="0" distR="0" wp14:anchorId="22AE2E25" wp14:editId="0B59E640">
            <wp:extent cx="5760720" cy="4107815"/>
            <wp:effectExtent l="0" t="0" r="0" b="0"/>
            <wp:docPr id="272766503" name="Graphic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66503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C4CF" w14:textId="77777777" w:rsidR="009A4A59" w:rsidRPr="009A4A59" w:rsidRDefault="009A4A59" w:rsidP="003C4045">
      <w:pPr>
        <w:pStyle w:val="Heading2"/>
        <w:rPr>
          <w:lang w:val="en-US"/>
        </w:rPr>
      </w:pPr>
      <w:bookmarkStart w:id="9" w:name="_Toc206095339"/>
      <w:r w:rsidRPr="009A4A59">
        <w:rPr>
          <w:lang w:val="en-US"/>
        </w:rPr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1773"/>
        <w:gridCol w:w="1774"/>
        <w:gridCol w:w="2197"/>
        <w:gridCol w:w="659"/>
        <w:gridCol w:w="432"/>
        <w:gridCol w:w="681"/>
      </w:tblGrid>
      <w:tr w:rsidR="008E7DC4" w14:paraId="648EEB1F" w14:textId="77777777" w:rsidTr="008E7DC4">
        <w:trPr>
          <w:trHeight w:val="72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B588DEA" w14:textId="77777777" w:rsidR="008E7DC4" w:rsidRDefault="008E7DC4" w:rsidP="008E7DC4">
            <w:r>
              <w:t>Level 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492CD7" w14:textId="77777777" w:rsidR="008E7DC4" w:rsidRDefault="008E7DC4" w:rsidP="008E7DC4">
            <w:r>
              <w:t>Level 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49FDFC" w14:textId="77777777" w:rsidR="008E7DC4" w:rsidRDefault="008E7DC4" w:rsidP="008E7DC4">
            <w:r>
              <w:t>Level 3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A18A23" w14:textId="77777777" w:rsidR="008E7DC4" w:rsidRDefault="008E7DC4" w:rsidP="008E7DC4">
            <w:r>
              <w:t>Level 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D0F2B" w14:textId="77777777" w:rsidR="008E7DC4" w:rsidRDefault="008E7DC4" w:rsidP="008E7DC4">
            <w:r>
              <w:t>Type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BD622" w14:textId="77777777" w:rsidR="008E7DC4" w:rsidRDefault="008E7DC4" w:rsidP="008E7DC4">
            <w:r>
              <w:t>Revision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2DDAB" w14:textId="77777777" w:rsidR="008E7DC4" w:rsidRDefault="008E7DC4" w:rsidP="008E7DC4">
            <w:r>
              <w:t>desc</w:t>
            </w:r>
          </w:p>
        </w:tc>
      </w:tr>
      <w:tr w:rsidR="008E7DC4" w14:paraId="6DB02B95" w14:textId="77777777" w:rsidTr="008E7DC4">
        <w:trPr>
          <w:trHeight w:val="288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EE3CB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Ensure cooling management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D34A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90F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B18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07F7" w14:textId="77777777" w:rsidR="008E7DC4" w:rsidRDefault="008E7DC4" w:rsidP="008E7DC4">
            <w:r>
              <w:t>Flow Chai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2880A" w14:textId="77777777" w:rsidR="008E7DC4" w:rsidRDefault="008E7DC4" w:rsidP="008E7DC4">
            <w:r>
              <w:t>1.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C465" w14:textId="77777777" w:rsidR="008E7DC4" w:rsidRDefault="008E7DC4" w:rsidP="008E7DC4">
            <w:r>
              <w:t xml:space="preserve"> </w:t>
            </w:r>
          </w:p>
        </w:tc>
      </w:tr>
      <w:tr w:rsidR="008E7DC4" w14:paraId="0BEF4DD2" w14:textId="77777777" w:rsidTr="008E7DC4">
        <w:trPr>
          <w:trHeight w:val="576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EB9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2. Ensure cooling management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FC2DE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MF4 - Enable thermal management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C0E0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1F8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42D4" w14:textId="77777777" w:rsidR="008E7DC4" w:rsidRDefault="008E7DC4" w:rsidP="008E7DC4">
            <w:r>
              <w:t>Requirement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8F44" w14:textId="77777777" w:rsidR="008E7DC4" w:rsidRDefault="008E7DC4" w:rsidP="008E7DC4">
            <w:r>
              <w:t>1.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EBC8" w14:textId="77777777" w:rsidR="008E7DC4" w:rsidRDefault="008E7DC4" w:rsidP="008E7DC4">
            <w:r>
              <w:t xml:space="preserve"> </w:t>
            </w:r>
          </w:p>
        </w:tc>
      </w:tr>
      <w:tr w:rsidR="008E7DC4" w14:paraId="2236AA35" w14:textId="77777777" w:rsidTr="008E7DC4">
        <w:trPr>
          <w:trHeight w:val="864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935F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2. Ensure cooling management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9672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4 - Enable thermal management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419D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Battery heating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02211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ADBB" w14:textId="77777777" w:rsidR="008E7DC4" w:rsidRDefault="008E7DC4" w:rsidP="008E7DC4">
            <w:r>
              <w:t>Requirement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0CAAF" w14:textId="77777777" w:rsidR="008E7DC4" w:rsidRDefault="008E7DC4" w:rsidP="008E7DC4">
            <w:r>
              <w:t>1.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56B1" w14:textId="77777777" w:rsidR="008E7DC4" w:rsidRDefault="008E7DC4" w:rsidP="008E7DC4">
            <w:r>
              <w:t>Battery shall not overheat</w:t>
            </w:r>
          </w:p>
        </w:tc>
      </w:tr>
      <w:tr w:rsidR="008E7DC4" w14:paraId="30C31E84" w14:textId="77777777" w:rsidTr="008E7DC4">
        <w:trPr>
          <w:trHeight w:val="576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67E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2. Ensure cooling management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E38A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4 - Enable thermal management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4E2F3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Evacuate heat excess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3587F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6E045" w14:textId="77777777" w:rsidR="008E7DC4" w:rsidRDefault="008E7DC4" w:rsidP="008E7DC4">
            <w:r>
              <w:t>Requirement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692A1" w14:textId="77777777" w:rsidR="008E7DC4" w:rsidRDefault="008E7DC4" w:rsidP="008E7DC4">
            <w:r>
              <w:t>1.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02FB" w14:textId="77777777" w:rsidR="008E7DC4" w:rsidRDefault="008E7DC4" w:rsidP="008E7DC4">
            <w:r>
              <w:t xml:space="preserve"> </w:t>
            </w:r>
          </w:p>
        </w:tc>
      </w:tr>
      <w:tr w:rsidR="008E7DC4" w14:paraId="0D9DF123" w14:textId="77777777" w:rsidTr="008E7DC4">
        <w:trPr>
          <w:trHeight w:val="2592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84CB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2. Ensure cooling management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4D98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4 - Enable thermal management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7EA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vacuate heat excess</w:t>
            </w: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F274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Evacuate heat to environment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31AB" w14:textId="77777777" w:rsidR="008E7DC4" w:rsidRDefault="008E7DC4" w:rsidP="008E7DC4">
            <w:r>
              <w:t>Requirement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4BAF" w14:textId="77777777" w:rsidR="008E7DC4" w:rsidRDefault="008E7DC4" w:rsidP="008E7DC4">
            <w:r>
              <w:t>1.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434E5" w14:textId="77777777" w:rsidR="008E7DC4" w:rsidRDefault="008E7DC4" w:rsidP="008E7DC4">
            <w:r>
              <w:t>The system shall evacuate the heat that it produces to the environment.</w:t>
            </w:r>
          </w:p>
        </w:tc>
      </w:tr>
      <w:tr w:rsidR="008E7DC4" w14:paraId="24EB54F0" w14:textId="77777777" w:rsidTr="008E7DC4">
        <w:trPr>
          <w:trHeight w:val="576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8B2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2. Ensure cooling management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37C8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4 - Enable thermal management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C60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vacuate heat excess</w:t>
            </w: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0DFBE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Get airflow to cool the system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4B86" w14:textId="77777777" w:rsidR="008E7DC4" w:rsidRDefault="008E7DC4" w:rsidP="008E7DC4">
            <w:r>
              <w:t>Requirement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22CE" w14:textId="77777777" w:rsidR="008E7DC4" w:rsidRDefault="008E7DC4" w:rsidP="008E7DC4">
            <w:r>
              <w:t>1.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0B7C" w14:textId="77777777" w:rsidR="008E7DC4" w:rsidRDefault="008E7DC4" w:rsidP="008E7DC4">
            <w:r>
              <w:t xml:space="preserve"> </w:t>
            </w:r>
          </w:p>
        </w:tc>
      </w:tr>
      <w:tr w:rsidR="008E7DC4" w14:paraId="4AE67D95" w14:textId="77777777" w:rsidTr="008E7DC4">
        <w:trPr>
          <w:trHeight w:val="576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3A3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2. Ensure cooling management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AD8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4 - Enable thermal management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4658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vacuate heat excess</w:t>
            </w: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3425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rovide cold for Laptop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5C51" w14:textId="77777777" w:rsidR="008E7DC4" w:rsidRDefault="008E7DC4" w:rsidP="008E7DC4">
            <w:r>
              <w:t>Requirement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A3FFA" w14:textId="77777777" w:rsidR="008E7DC4" w:rsidRDefault="008E7DC4" w:rsidP="008E7DC4">
            <w:r>
              <w:t>1.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54EA2" w14:textId="77777777" w:rsidR="008E7DC4" w:rsidRDefault="008E7DC4" w:rsidP="008E7DC4">
            <w:r>
              <w:t xml:space="preserve"> </w:t>
            </w:r>
          </w:p>
        </w:tc>
      </w:tr>
      <w:tr w:rsidR="008E7DC4" w14:paraId="710C5723" w14:textId="77777777" w:rsidTr="008E7DC4">
        <w:trPr>
          <w:trHeight w:val="576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CAA1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2. Ensure cooling management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78C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4 - Enable thermal management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A7B7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Manage Laptop subsystems cooling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D227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DE43" w14:textId="77777777" w:rsidR="008E7DC4" w:rsidRDefault="008E7DC4" w:rsidP="008E7DC4">
            <w:r>
              <w:t>Requirement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E7DBE" w14:textId="77777777" w:rsidR="008E7DC4" w:rsidRDefault="008E7DC4" w:rsidP="008E7DC4">
            <w:r>
              <w:t>1.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AADDA" w14:textId="77777777" w:rsidR="008E7DC4" w:rsidRDefault="008E7DC4" w:rsidP="008E7DC4">
            <w:r>
              <w:t xml:space="preserve"> </w:t>
            </w:r>
          </w:p>
        </w:tc>
      </w:tr>
      <w:tr w:rsidR="008E7DC4" w14:paraId="6165B40F" w14:textId="77777777" w:rsidTr="008E7DC4">
        <w:trPr>
          <w:trHeight w:val="576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DCD8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2. Ensure cooling management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F926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4 - Enable thermal management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606D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anage Laptop subsystems cooling</w:t>
            </w: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22C6A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Have sufficient airflow to cool the processor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E082" w14:textId="77777777" w:rsidR="008E7DC4" w:rsidRDefault="008E7DC4" w:rsidP="008E7DC4">
            <w:r>
              <w:t>Requirement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7BAC2" w14:textId="77777777" w:rsidR="008E7DC4" w:rsidRDefault="008E7DC4" w:rsidP="008E7DC4">
            <w:r>
              <w:t>1.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9504" w14:textId="77777777" w:rsidR="008E7DC4" w:rsidRDefault="008E7DC4" w:rsidP="008E7DC4">
            <w:r>
              <w:t xml:space="preserve"> </w:t>
            </w:r>
          </w:p>
        </w:tc>
      </w:tr>
      <w:tr w:rsidR="008E7DC4" w14:paraId="60FBE9DF" w14:textId="77777777" w:rsidTr="008E7DC4">
        <w:trPr>
          <w:trHeight w:val="576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9C16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2. Ensure cooling management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5BC68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4 - Enable thermal management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8F0A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Monitor the temperature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4162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622C4" w14:textId="77777777" w:rsidR="008E7DC4" w:rsidRDefault="008E7DC4" w:rsidP="008E7DC4">
            <w:r>
              <w:t>Requirement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B50F" w14:textId="77777777" w:rsidR="008E7DC4" w:rsidRDefault="008E7DC4" w:rsidP="008E7DC4">
            <w:r>
              <w:t>1.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E3F5" w14:textId="77777777" w:rsidR="008E7DC4" w:rsidRDefault="008E7DC4" w:rsidP="008E7DC4">
            <w:r>
              <w:t xml:space="preserve"> </w:t>
            </w:r>
          </w:p>
        </w:tc>
      </w:tr>
      <w:tr w:rsidR="008E7DC4" w14:paraId="65D2B059" w14:textId="77777777" w:rsidTr="008E7DC4">
        <w:trPr>
          <w:trHeight w:val="576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7EED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2. Ensure cooling management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B93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4 - Enable thermal management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4D1B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onitor the temperature</w:t>
            </w: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1A73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Measure the processor temperatu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94D66" w14:textId="77777777" w:rsidR="008E7DC4" w:rsidRDefault="008E7DC4" w:rsidP="008E7DC4">
            <w:r>
              <w:t>Requirement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0E8F" w14:textId="77777777" w:rsidR="008E7DC4" w:rsidRDefault="008E7DC4" w:rsidP="008E7DC4">
            <w:r>
              <w:t>1.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5459" w14:textId="77777777" w:rsidR="008E7DC4" w:rsidRDefault="008E7DC4" w:rsidP="008E7DC4">
            <w:r>
              <w:t xml:space="preserve"> </w:t>
            </w:r>
          </w:p>
        </w:tc>
      </w:tr>
      <w:tr w:rsidR="008E7DC4" w14:paraId="4AA3D672" w14:textId="77777777" w:rsidTr="008E7DC4">
        <w:trPr>
          <w:trHeight w:val="288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3440" w14:textId="77777777" w:rsidR="008E7DC4" w:rsidRDefault="008E7DC4" w:rsidP="008E7DC4"/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670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261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C32C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BD8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18B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F5C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</w:tr>
    </w:tbl>
    <w:p w14:paraId="30CB20E7" w14:textId="751F42F4" w:rsidR="00B57FC9" w:rsidRDefault="00B57FC9">
      <w:pPr>
        <w:rPr>
          <w:lang w:val="en-US" w:eastAsia="ja-JP"/>
        </w:rPr>
      </w:pPr>
    </w:p>
    <w:p w14:paraId="7BBA0060" w14:textId="77777777" w:rsidR="00596FE5" w:rsidRPr="009A4A59" w:rsidRDefault="00596FE5">
      <w:pPr>
        <w:rPr>
          <w:lang w:val="en-US" w:eastAsia="ja-JP"/>
        </w:rPr>
      </w:pPr>
    </w:p>
    <w:p w14:paraId="29AD6780" w14:textId="77777777" w:rsidR="009A4A59" w:rsidRPr="00582C78" w:rsidRDefault="009A4A59">
      <w:r w:rsidRPr="00582C78">
        <w:rPr>
          <w:lang w:val="en-US"/>
        </w:rPr>
        <w:br w:type="page"/>
      </w:r>
    </w:p>
    <w:p w14:paraId="7C686074" w14:textId="77777777" w:rsidR="009A4A59" w:rsidRPr="009A4A59" w:rsidRDefault="003D036F" w:rsidP="009A4A59">
      <w:pPr>
        <w:pStyle w:val="Heading1"/>
        <w:rPr>
          <w:i/>
          <w:iCs/>
          <w:lang w:val="en-US" w:eastAsia="ja-JP"/>
        </w:rPr>
      </w:pPr>
      <w:bookmarkStart w:id="10" w:name="_Toc206095340"/>
      <w:r>
        <w:rPr>
          <w:rFonts w:hint="eastAsia"/>
          <w:lang w:val="en-US" w:eastAsia="ja-JP"/>
        </w:rPr>
        <w:lastRenderedPageBreak/>
        <w:t>4. Manage MMI</w:t>
      </w:r>
      <w:bookmarkEnd w:id="10"/>
    </w:p>
    <w:p w14:paraId="4B4942DE" w14:textId="77777777" w:rsidR="009A4A59" w:rsidRDefault="009A4A59" w:rsidP="003C4045">
      <w:pPr>
        <w:pStyle w:val="Heading2"/>
        <w:rPr>
          <w:lang w:val="en-US"/>
        </w:rPr>
      </w:pPr>
      <w:bookmarkStart w:id="11" w:name="_Toc206095341"/>
      <w:r>
        <w:rPr>
          <w:lang w:val="en-US"/>
        </w:rPr>
        <w:t>History</w:t>
      </w:r>
      <w:bookmarkEnd w:id="1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632"/>
        <w:gridCol w:w="800"/>
        <w:gridCol w:w="632"/>
        <w:gridCol w:w="800"/>
        <w:gridCol w:w="632"/>
        <w:gridCol w:w="632"/>
        <w:gridCol w:w="632"/>
        <w:gridCol w:w="632"/>
        <w:gridCol w:w="800"/>
        <w:gridCol w:w="632"/>
        <w:gridCol w:w="800"/>
        <w:gridCol w:w="628"/>
      </w:tblGrid>
      <w:tr w:rsidR="008E7DC4" w14:paraId="159BAF53" w14:textId="77777777" w:rsidTr="008E7DC4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D51D" w14:textId="77777777" w:rsidR="008E7DC4" w:rsidRDefault="008E7DC4" w:rsidP="008E7DC4">
            <w:r>
              <w:t>History</w:t>
            </w:r>
          </w:p>
        </w:tc>
      </w:tr>
      <w:tr w:rsidR="008E7DC4" w14:paraId="26DD60FC" w14:textId="77777777" w:rsidTr="008E7DC4">
        <w:trPr>
          <w:trHeight w:val="264"/>
        </w:trPr>
        <w:tc>
          <w:tcPr>
            <w:tcW w:w="7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CB50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6C7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6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AF81C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cation description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0CB6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</w:t>
            </w:r>
          </w:p>
        </w:tc>
      </w:tr>
      <w:tr w:rsidR="008E7DC4" w14:paraId="7945FB90" w14:textId="77777777" w:rsidTr="008E7DC4">
        <w:trPr>
          <w:trHeight w:val="600"/>
        </w:trPr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E663C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4D89A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08-14 02:08:19</w:t>
            </w:r>
          </w:p>
        </w:tc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64664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Object</w:t>
            </w: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737E2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start and stop interface[Requirement] (#- -&gt; #1.0 [Release Chain Document: "4. Manage MMI", Rev# 1.0])</w:t>
            </w:r>
          </w:p>
        </w:tc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78C81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uel_eval</w:t>
            </w:r>
          </w:p>
        </w:tc>
      </w:tr>
      <w:tr w:rsidR="008E7DC4" w14:paraId="4D80B49F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D0C73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764A4A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CC82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67871E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keyboard interface[Requirement] (#- -&gt; #1.0 [Release Chain Document: "4. Manage MMI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B7428B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6488B4E1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9E27C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68EC57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3F806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E9FA1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Mouse Interface[Requirement] (#- -&gt; #1.0 [Release Chain Document: "4. Manage MMI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AEA8A6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5ACC3298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900E0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76164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417A7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2C997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Interface for User Requests[Requirement] (#- -&gt; #1.0 [Release Chain Document: "4. Manage MMI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FC9AD2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314DDB54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BDD5E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C49D5F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D608C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1C584C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5 - Enable Users interaction[Requirement] (#- -&gt; #1.0 [Release Chain Document: "4. Manage MMI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741B72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1E9DEB6E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E3E32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8F485B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D7B36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B8423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User shall have an interface to power on the Laptop][Refine] (#- -&gt; #1.0 [Release Chain Document: "4. Manage MMI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D91240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50455D36" w14:textId="77777777" w:rsidTr="008E7DC4">
        <w:trPr>
          <w:trHeight w:val="600"/>
        </w:trPr>
        <w:tc>
          <w:tcPr>
            <w:tcW w:w="7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DAE0F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B39C9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08-14 02:12:28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4A0AC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 Object</w:t>
            </w: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4B95B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keyboard interface[Requirement] (#1.0  -&gt; #2.0 [Release Chain Document: "4. Manage MMI", Rev# 2.0])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7ADDB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uel_eval</w:t>
            </w:r>
          </w:p>
        </w:tc>
      </w:tr>
      <w:tr w:rsidR="008E7DC4" w14:paraId="1BC9456E" w14:textId="77777777" w:rsidTr="008E7DC4">
        <w:trPr>
          <w:trHeight w:val="600"/>
        </w:trPr>
        <w:tc>
          <w:tcPr>
            <w:tcW w:w="79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5B25E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687A25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08-14 02:13:57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22A78B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 Object</w:t>
            </w: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271FC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Mouse Interface[Requirement] (#1.0  -&gt; #2.0 [Release Chain Document: "4. Manage MMI", Rev# 3.0])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BBF5E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uel_eval</w:t>
            </w:r>
          </w:p>
        </w:tc>
      </w:tr>
      <w:tr w:rsidR="008E7DC4" w14:paraId="5DC525F3" w14:textId="77777777" w:rsidTr="008E7DC4">
        <w:trPr>
          <w:trHeight w:val="288"/>
        </w:trPr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3CFE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A04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3CDD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C947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472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D6F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ACC1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F42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9802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8D7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0A7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56F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E4D3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</w:tr>
    </w:tbl>
    <w:p w14:paraId="54971AE2" w14:textId="660F89F1" w:rsidR="009A4A59" w:rsidRPr="009A4A59" w:rsidRDefault="009A4A59">
      <w:pPr>
        <w:rPr>
          <w:i/>
          <w:iCs/>
          <w:lang w:val="en-US" w:eastAsia="ja-JP"/>
        </w:rPr>
      </w:pPr>
    </w:p>
    <w:p w14:paraId="43EF40F2" w14:textId="77777777" w:rsidR="009A4A59" w:rsidRPr="009A4A59" w:rsidRDefault="009A4A59" w:rsidP="003C4045">
      <w:pPr>
        <w:pStyle w:val="Heading2"/>
        <w:rPr>
          <w:lang w:val="en-US"/>
        </w:rPr>
      </w:pPr>
      <w:bookmarkStart w:id="12" w:name="_Toc206095342"/>
      <w:r w:rsidRPr="009A4A59">
        <w:rPr>
          <w:lang w:val="en-US"/>
        </w:rPr>
        <w:t>Description</w:t>
      </w:r>
      <w:bookmarkEnd w:id="12"/>
      <w:r w:rsidRPr="009A4A59">
        <w:rPr>
          <w:lang w:val="en-US"/>
        </w:rPr>
        <w:t> </w:t>
      </w:r>
    </w:p>
    <w:p w14:paraId="7914154E" w14:textId="77777777" w:rsidR="008E7DC4" w:rsidRDefault="008E7DC4" w:rsidP="008E7DC4">
      <w:r>
        <w:t>Manage MMI</w:t>
      </w:r>
    </w:p>
    <w:p w14:paraId="128241CE" w14:textId="77777777" w:rsidR="008E7DC4" w:rsidRDefault="008E7DC4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b/>
          <w:bCs/>
          <w:kern w:val="0"/>
        </w:rPr>
        <w:lastRenderedPageBreak/>
        <w:t>Description:</w:t>
      </w:r>
      <w:r>
        <w:rPr>
          <w:rFonts w:ascii="Helvetica" w:hAnsi="Helvetica" w:cs="Helvetica"/>
          <w:kern w:val="0"/>
        </w:rPr>
        <w:br/>
        <w:t>This function is responsible for manage mmi. It plays a key role in the laptop’s overall performance and reliability.</w:t>
      </w:r>
    </w:p>
    <w:p w14:paraId="2A23480A" w14:textId="77777777" w:rsidR="008E7DC4" w:rsidRDefault="008E7DC4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elow is an illustrative image:</w:t>
      </w:r>
    </w:p>
    <w:p w14:paraId="4C9B4C85" w14:textId="6CA66402" w:rsidR="009A4A59" w:rsidRPr="009A4A59" w:rsidRDefault="008E7DC4" w:rsidP="008E7DC4">
      <w:pPr>
        <w:autoSpaceDE w:val="0"/>
        <w:autoSpaceDN w:val="0"/>
        <w:adjustRightInd w:val="0"/>
        <w:spacing w:after="180" w:line="240" w:lineRule="auto"/>
        <w:rPr>
          <w:i/>
          <w:iCs/>
          <w:lang w:val="en-US" w:eastAsia="ja-JP"/>
        </w:rPr>
      </w:pPr>
      <w:r>
        <w:rPr>
          <w:rFonts w:ascii="Helvetica" w:hAnsi="Helvetica" w:cs="Helvetica"/>
          <w:kern w:val="0"/>
        </w:rPr>
        <w:pict w14:anchorId="082E7390">
          <v:shape id="_x0000_i1028" type="#_x0000_t75" style="width:.65pt;height:.65pt">
            <v:imagedata r:id="rId7" o:title=""/>
          </v:shape>
        </w:pict>
      </w:r>
    </w:p>
    <w:p w14:paraId="7CD36487" w14:textId="77777777" w:rsidR="009A4A59" w:rsidRPr="009A4A59" w:rsidRDefault="009A4A59" w:rsidP="003C4045">
      <w:pPr>
        <w:pStyle w:val="Heading2"/>
        <w:rPr>
          <w:lang w:val="en-US"/>
        </w:rPr>
      </w:pPr>
      <w:bookmarkStart w:id="13" w:name="_Toc206095343"/>
      <w:r w:rsidRPr="009A4A59">
        <w:rPr>
          <w:lang w:val="en-US"/>
        </w:rPr>
        <w:t>Diagram</w:t>
      </w:r>
      <w:bookmarkEnd w:id="13"/>
    </w:p>
    <w:p w14:paraId="54C4838E" w14:textId="045FDCCD" w:rsidR="009A4A59" w:rsidRPr="009A4A59" w:rsidRDefault="008E7DC4" w:rsidP="003D036F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noProof/>
          <w:lang w:val="en-US" w:eastAsia="ja-JP"/>
        </w:rPr>
        <w:drawing>
          <wp:inline distT="0" distB="0" distL="0" distR="0" wp14:anchorId="42BDD06B" wp14:editId="442B1FCC">
            <wp:extent cx="5760720" cy="3662680"/>
            <wp:effectExtent l="0" t="0" r="0" b="0"/>
            <wp:docPr id="1961892447" name="Graphic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92447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C9D0" w14:textId="77777777" w:rsidR="009A4A59" w:rsidRPr="009A4A59" w:rsidRDefault="009A4A59" w:rsidP="003C4045">
      <w:pPr>
        <w:pStyle w:val="Heading2"/>
        <w:rPr>
          <w:lang w:val="en-US"/>
        </w:rPr>
      </w:pPr>
      <w:bookmarkStart w:id="14" w:name="_Toc206095344"/>
      <w:r w:rsidRPr="009A4A59">
        <w:rPr>
          <w:lang w:val="en-US"/>
        </w:rPr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1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1717"/>
        <w:gridCol w:w="1979"/>
        <w:gridCol w:w="2969"/>
        <w:gridCol w:w="734"/>
        <w:gridCol w:w="479"/>
        <w:gridCol w:w="275"/>
      </w:tblGrid>
      <w:tr w:rsidR="008E7DC4" w14:paraId="0CB995D3" w14:textId="77777777" w:rsidTr="008E7DC4">
        <w:trPr>
          <w:trHeight w:val="7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3637102" w14:textId="77777777" w:rsidR="008E7DC4" w:rsidRDefault="008E7DC4" w:rsidP="008E7DC4">
            <w:r>
              <w:t>Level 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8F32DF3" w14:textId="77777777" w:rsidR="008E7DC4" w:rsidRDefault="008E7DC4" w:rsidP="008E7DC4">
            <w:r>
              <w:t>Level 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4367D0D" w14:textId="77777777" w:rsidR="008E7DC4" w:rsidRDefault="008E7DC4" w:rsidP="008E7DC4">
            <w:r>
              <w:t>Level 3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96810ED" w14:textId="77777777" w:rsidR="008E7DC4" w:rsidRDefault="008E7DC4" w:rsidP="008E7DC4">
            <w:r>
              <w:t>Level 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E0639" w14:textId="77777777" w:rsidR="008E7DC4" w:rsidRDefault="008E7DC4" w:rsidP="008E7DC4">
            <w:r>
              <w:t>Typ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1A667" w14:textId="77777777" w:rsidR="008E7DC4" w:rsidRDefault="008E7DC4" w:rsidP="008E7DC4">
            <w:r>
              <w:t>Revision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99443" w14:textId="77777777" w:rsidR="008E7DC4" w:rsidRDefault="008E7DC4" w:rsidP="008E7DC4">
            <w:r>
              <w:t>desc</w:t>
            </w:r>
          </w:p>
        </w:tc>
      </w:tr>
      <w:tr w:rsidR="008E7DC4" w14:paraId="4DCA6CF6" w14:textId="77777777" w:rsidTr="008E7DC4">
        <w:trPr>
          <w:trHeight w:val="288"/>
        </w:trPr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57E11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4. Manage MMI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37C7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2B2D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00D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6784" w14:textId="77777777" w:rsidR="008E7DC4" w:rsidRDefault="008E7DC4" w:rsidP="008E7DC4">
            <w:r>
              <w:t>Flow Chain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3EEE4" w14:textId="77777777" w:rsidR="008E7DC4" w:rsidRDefault="008E7DC4" w:rsidP="008E7DC4">
            <w:r>
              <w:t>3.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AD05" w14:textId="77777777" w:rsidR="008E7DC4" w:rsidRDefault="008E7DC4" w:rsidP="008E7DC4">
            <w:r>
              <w:t xml:space="preserve"> </w:t>
            </w:r>
          </w:p>
        </w:tc>
      </w:tr>
      <w:tr w:rsidR="008E7DC4" w14:paraId="23EE6773" w14:textId="77777777" w:rsidTr="008E7DC4">
        <w:trPr>
          <w:trHeight w:val="576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F288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4. Manage MMI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2B16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MF5 - Enable Users interactio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4E978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91D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F9DA6" w14:textId="77777777" w:rsidR="008E7DC4" w:rsidRDefault="008E7DC4" w:rsidP="008E7DC4">
            <w:r>
              <w:t>Requirement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FAEEA" w14:textId="77777777" w:rsidR="008E7DC4" w:rsidRDefault="008E7DC4" w:rsidP="008E7DC4">
            <w:r>
              <w:t>1.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1708" w14:textId="77777777" w:rsidR="008E7DC4" w:rsidRDefault="008E7DC4" w:rsidP="008E7DC4">
            <w:r>
              <w:t xml:space="preserve"> </w:t>
            </w:r>
          </w:p>
        </w:tc>
      </w:tr>
      <w:tr w:rsidR="008E7DC4" w14:paraId="7F76945A" w14:textId="77777777" w:rsidTr="008E7DC4">
        <w:trPr>
          <w:trHeight w:val="576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35C9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4. Manage MMI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35D46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5 - Enable Users interaction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3985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rovide Interface for User Requests</w:t>
            </w:r>
          </w:p>
        </w:tc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7D29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3935" w14:textId="77777777" w:rsidR="008E7DC4" w:rsidRDefault="008E7DC4" w:rsidP="008E7DC4">
            <w:r>
              <w:t>Requirement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5949" w14:textId="77777777" w:rsidR="008E7DC4" w:rsidRDefault="008E7DC4" w:rsidP="008E7DC4">
            <w:r>
              <w:t>1.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3ED62" w14:textId="77777777" w:rsidR="008E7DC4" w:rsidRDefault="008E7DC4" w:rsidP="008E7DC4">
            <w:r>
              <w:t xml:space="preserve"> </w:t>
            </w:r>
          </w:p>
        </w:tc>
      </w:tr>
      <w:tr w:rsidR="008E7DC4" w14:paraId="64760154" w14:textId="77777777" w:rsidTr="008E7DC4">
        <w:trPr>
          <w:trHeight w:val="288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330A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4. Manage MMI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C14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5 - Enable Users interactio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896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rovide Interface for User Requests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2572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[User shall have an interface to power on the Laptop]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E29C7" w14:textId="77777777" w:rsidR="008E7DC4" w:rsidRDefault="008E7DC4" w:rsidP="008E7DC4">
            <w:r>
              <w:t>Refin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5AD4E" w14:textId="77777777" w:rsidR="008E7DC4" w:rsidRDefault="008E7DC4" w:rsidP="008E7DC4">
            <w:r>
              <w:t>1.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6679" w14:textId="77777777" w:rsidR="008E7DC4" w:rsidRDefault="008E7DC4" w:rsidP="008E7DC4"/>
        </w:tc>
      </w:tr>
      <w:tr w:rsidR="008E7DC4" w14:paraId="72A349B7" w14:textId="77777777" w:rsidTr="008E7DC4">
        <w:trPr>
          <w:trHeight w:val="576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D766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4. Manage MMI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D1C66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5 - Enable Users interactio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765A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rovide Interface for User Requests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519F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rovide keyboard interface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2E4F" w14:textId="77777777" w:rsidR="008E7DC4" w:rsidRDefault="008E7DC4" w:rsidP="008E7DC4">
            <w:r>
              <w:t>Requirement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55C2" w14:textId="77777777" w:rsidR="008E7DC4" w:rsidRDefault="008E7DC4" w:rsidP="008E7DC4">
            <w:r>
              <w:t>2.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BAAC5" w14:textId="77777777" w:rsidR="008E7DC4" w:rsidRDefault="008E7DC4" w:rsidP="008E7DC4">
            <w:r>
              <w:t>no desc</w:t>
            </w:r>
          </w:p>
        </w:tc>
      </w:tr>
      <w:tr w:rsidR="008E7DC4" w14:paraId="2860FD6B" w14:textId="77777777" w:rsidTr="008E7DC4">
        <w:trPr>
          <w:trHeight w:val="576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DEF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4. Manage MMI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8F8A6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5 - Enable Users interactio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7F98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rovide Interface for User Requests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DA329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rovide Mouse Interface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4F4A" w14:textId="77777777" w:rsidR="008E7DC4" w:rsidRDefault="008E7DC4" w:rsidP="008E7DC4">
            <w:r>
              <w:t>Requirement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372DF" w14:textId="77777777" w:rsidR="008E7DC4" w:rsidRDefault="008E7DC4" w:rsidP="008E7DC4">
            <w:r>
              <w:t>2.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9634" w14:textId="77777777" w:rsidR="008E7DC4" w:rsidRDefault="008E7DC4" w:rsidP="008E7DC4">
            <w:r>
              <w:t>no desc</w:t>
            </w:r>
          </w:p>
        </w:tc>
      </w:tr>
      <w:tr w:rsidR="008E7DC4" w14:paraId="6BF4C937" w14:textId="77777777" w:rsidTr="008E7DC4">
        <w:trPr>
          <w:trHeight w:val="576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B20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4. Manage MMI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EEA6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5 - Enable Users interactio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B386B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Provide Interface for User Requests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6ECA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rovide start and stop interface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6F010" w14:textId="77777777" w:rsidR="008E7DC4" w:rsidRDefault="008E7DC4" w:rsidP="008E7DC4">
            <w:r>
              <w:t>Requirement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3D86" w14:textId="77777777" w:rsidR="008E7DC4" w:rsidRDefault="008E7DC4" w:rsidP="008E7DC4">
            <w:r>
              <w:t>1.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21DB" w14:textId="77777777" w:rsidR="008E7DC4" w:rsidRDefault="008E7DC4" w:rsidP="008E7DC4">
            <w:r>
              <w:t xml:space="preserve"> </w:t>
            </w:r>
          </w:p>
        </w:tc>
      </w:tr>
      <w:tr w:rsidR="008E7DC4" w14:paraId="1B8A551A" w14:textId="77777777" w:rsidTr="008E7DC4">
        <w:trPr>
          <w:trHeight w:val="288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82A29" w14:textId="77777777" w:rsidR="008E7DC4" w:rsidRDefault="008E7DC4" w:rsidP="008E7DC4"/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1F0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B82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609A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E640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382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6572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</w:tr>
    </w:tbl>
    <w:p w14:paraId="6A05E143" w14:textId="24BBCAE5" w:rsidR="00B57FC9" w:rsidRDefault="00B57FC9">
      <w:pPr>
        <w:rPr>
          <w:lang w:val="en-US" w:eastAsia="ja-JP"/>
        </w:rPr>
      </w:pPr>
    </w:p>
    <w:p w14:paraId="7E9FCA16" w14:textId="77777777" w:rsidR="00596FE5" w:rsidRPr="009A4A59" w:rsidRDefault="00596FE5">
      <w:pPr>
        <w:rPr>
          <w:lang w:val="en-US" w:eastAsia="ja-JP"/>
        </w:rPr>
      </w:pPr>
    </w:p>
    <w:p w14:paraId="5318ACC5" w14:textId="77777777" w:rsidR="009A4A59" w:rsidRPr="00582C78" w:rsidRDefault="009A4A59">
      <w:r w:rsidRPr="00582C78">
        <w:rPr>
          <w:lang w:val="en-US"/>
        </w:rPr>
        <w:br w:type="page"/>
      </w:r>
    </w:p>
    <w:p w14:paraId="74A8E84A" w14:textId="77777777" w:rsidR="009A4A59" w:rsidRPr="009A4A59" w:rsidRDefault="003D036F" w:rsidP="009A4A59">
      <w:pPr>
        <w:pStyle w:val="Heading1"/>
        <w:rPr>
          <w:i/>
          <w:iCs/>
          <w:lang w:val="en-US" w:eastAsia="ja-JP"/>
        </w:rPr>
      </w:pPr>
      <w:bookmarkStart w:id="15" w:name="_Toc206095345"/>
      <w:r>
        <w:rPr>
          <w:rFonts w:hint="eastAsia"/>
          <w:lang w:val="en-US" w:eastAsia="ja-JP"/>
        </w:rPr>
        <w:lastRenderedPageBreak/>
        <w:t>5. Communicate</w:t>
      </w:r>
      <w:bookmarkEnd w:id="15"/>
    </w:p>
    <w:p w14:paraId="0EE46036" w14:textId="77777777" w:rsidR="009A4A59" w:rsidRDefault="009A4A59" w:rsidP="003C4045">
      <w:pPr>
        <w:pStyle w:val="Heading2"/>
        <w:rPr>
          <w:lang w:val="en-US"/>
        </w:rPr>
      </w:pPr>
      <w:bookmarkStart w:id="16" w:name="_Toc206095346"/>
      <w:r>
        <w:rPr>
          <w:lang w:val="en-US"/>
        </w:rPr>
        <w:t>History</w:t>
      </w:r>
      <w:bookmarkEnd w:id="1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632"/>
        <w:gridCol w:w="800"/>
        <w:gridCol w:w="632"/>
        <w:gridCol w:w="800"/>
        <w:gridCol w:w="632"/>
        <w:gridCol w:w="632"/>
        <w:gridCol w:w="632"/>
        <w:gridCol w:w="632"/>
        <w:gridCol w:w="800"/>
        <w:gridCol w:w="632"/>
        <w:gridCol w:w="800"/>
        <w:gridCol w:w="628"/>
      </w:tblGrid>
      <w:tr w:rsidR="008E7DC4" w14:paraId="52F5598B" w14:textId="77777777" w:rsidTr="008E7DC4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8BF1" w14:textId="77777777" w:rsidR="008E7DC4" w:rsidRDefault="008E7DC4" w:rsidP="008E7DC4">
            <w:r>
              <w:t>History</w:t>
            </w:r>
          </w:p>
        </w:tc>
      </w:tr>
      <w:tr w:rsidR="008E7DC4" w14:paraId="67B9609A" w14:textId="77777777" w:rsidTr="008E7DC4">
        <w:trPr>
          <w:trHeight w:val="264"/>
        </w:trPr>
        <w:tc>
          <w:tcPr>
            <w:tcW w:w="7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FDCB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157C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6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0D7E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cation description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4D47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</w:t>
            </w:r>
          </w:p>
        </w:tc>
      </w:tr>
      <w:tr w:rsidR="008E7DC4" w14:paraId="5DA890A7" w14:textId="77777777" w:rsidTr="008E7DC4">
        <w:trPr>
          <w:trHeight w:val="600"/>
        </w:trPr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BDC8B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8B037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08-14 02:15:53</w:t>
            </w:r>
          </w:p>
        </w:tc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D0126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Object</w:t>
            </w: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20079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wired internet connection[Requirement] (#- -&gt; #1.0 [Release Chain Document: "5. Communicate", Rev# 1.0])</w:t>
            </w:r>
          </w:p>
        </w:tc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8EA7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uel_eval</w:t>
            </w:r>
          </w:p>
        </w:tc>
      </w:tr>
      <w:tr w:rsidR="008E7DC4" w14:paraId="114BBFE8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C24F4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6927C0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8269E0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8817A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internet signal[Requirement] (#- -&gt; #1.0 [Release Chain Document: "5. Communicate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BFB7E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7E39A989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20DE46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00E57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6FE51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47B8B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execution of Browsers[Requirement] (#- -&gt; #1.0 [Release Chain Document: "5. Communicate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47BAE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54D7A00E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29D91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7B208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9C941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A3284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Wi-Fi connection[Requirement] (#- -&gt; #1.3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0A49B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67CA937A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24197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F0F484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4E15E8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3E3BF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Ethernet connection[Requirement] (#- -&gt; #1.2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4B82F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45DC85AF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88963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F6E510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BE7C0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974AF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internet data[Requirement] (#- -&gt; #1.0 [Release Chain Document: "5. Communicate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E2A60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04ECE67C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01582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9E9D64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08D00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1A06B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3 - Enable browsing on the Internet[Requirement] (#- -&gt; #1.0 [Release Chain Document: "5. Communicate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3F6B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19E7C667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52DD4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FF58B6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FB243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A4E8B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 http communication[Requirement] (#- -&gt; #1.0 [Release Chain Document: "5. Communicate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3F340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5CDA41B6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B3237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64D2CA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F776B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1EA1A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network - wifi[Refine] (#- -&gt; #1.0 [Release Chain Document: "5. Communicate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EB3F2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0DE64936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17CFC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8A5436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CD9CC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4F749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network - ethernet[Refine] (#- -&gt; #1.0 [Release Chain Document: "5. Communicate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F4F69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351A6284" w14:textId="77777777" w:rsidTr="008E7DC4">
        <w:trPr>
          <w:trHeight w:val="288"/>
        </w:trPr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5CD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246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792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CE9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3EE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D935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B04C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3A77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E07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E81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3A7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94D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1AD8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</w:tr>
    </w:tbl>
    <w:p w14:paraId="6A4BBEDF" w14:textId="4F0C233C" w:rsidR="009A4A59" w:rsidRPr="009A4A59" w:rsidRDefault="009A4A59">
      <w:pPr>
        <w:rPr>
          <w:i/>
          <w:iCs/>
          <w:lang w:val="en-US" w:eastAsia="ja-JP"/>
        </w:rPr>
      </w:pPr>
    </w:p>
    <w:p w14:paraId="76E6673F" w14:textId="77777777" w:rsidR="009A4A59" w:rsidRPr="009A4A59" w:rsidRDefault="009A4A59" w:rsidP="003C4045">
      <w:pPr>
        <w:pStyle w:val="Heading2"/>
        <w:rPr>
          <w:lang w:val="en-US"/>
        </w:rPr>
      </w:pPr>
      <w:bookmarkStart w:id="17" w:name="_Toc206095347"/>
      <w:r w:rsidRPr="009A4A59">
        <w:rPr>
          <w:lang w:val="en-US"/>
        </w:rPr>
        <w:lastRenderedPageBreak/>
        <w:t>Description</w:t>
      </w:r>
      <w:bookmarkEnd w:id="17"/>
      <w:r w:rsidRPr="009A4A59">
        <w:rPr>
          <w:lang w:val="en-US"/>
        </w:rPr>
        <w:t> </w:t>
      </w:r>
    </w:p>
    <w:p w14:paraId="34EFEAA3" w14:textId="77777777" w:rsidR="008E7DC4" w:rsidRDefault="008E7DC4" w:rsidP="008E7DC4">
      <w:r>
        <w:t>Communicate</w:t>
      </w:r>
    </w:p>
    <w:p w14:paraId="7309436E" w14:textId="77777777" w:rsidR="008E7DC4" w:rsidRDefault="008E7DC4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b/>
          <w:bCs/>
          <w:kern w:val="0"/>
        </w:rPr>
        <w:t>Description:</w:t>
      </w:r>
      <w:r>
        <w:rPr>
          <w:rFonts w:ascii="Helvetica" w:hAnsi="Helvetica" w:cs="Helvetica"/>
          <w:kern w:val="0"/>
        </w:rPr>
        <w:br/>
        <w:t>This function is responsible for communicate. It plays a key role in the laptop’s overall performance and reliability.</w:t>
      </w:r>
    </w:p>
    <w:p w14:paraId="456CD975" w14:textId="77777777" w:rsidR="008E7DC4" w:rsidRDefault="008E7DC4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elow is an illustrative image:</w:t>
      </w:r>
    </w:p>
    <w:p w14:paraId="0013CDDB" w14:textId="14907186" w:rsidR="009A4A59" w:rsidRPr="009A4A59" w:rsidRDefault="008E7DC4" w:rsidP="008E7DC4">
      <w:pPr>
        <w:autoSpaceDE w:val="0"/>
        <w:autoSpaceDN w:val="0"/>
        <w:adjustRightInd w:val="0"/>
        <w:spacing w:after="180" w:line="240" w:lineRule="auto"/>
        <w:rPr>
          <w:i/>
          <w:iCs/>
          <w:lang w:val="en-US" w:eastAsia="ja-JP"/>
        </w:rPr>
      </w:pPr>
      <w:r>
        <w:rPr>
          <w:rFonts w:ascii="Helvetica" w:hAnsi="Helvetica" w:cs="Helvetica"/>
          <w:kern w:val="0"/>
        </w:rPr>
        <w:pict w14:anchorId="5EAD2EF9">
          <v:shape id="_x0000_i1027" type="#_x0000_t75" style="width:.65pt;height:.65pt">
            <v:imagedata r:id="rId7" o:title=""/>
          </v:shape>
        </w:pict>
      </w:r>
    </w:p>
    <w:p w14:paraId="12CD08AD" w14:textId="77777777" w:rsidR="009A4A59" w:rsidRPr="009A4A59" w:rsidRDefault="009A4A59" w:rsidP="003C4045">
      <w:pPr>
        <w:pStyle w:val="Heading2"/>
        <w:rPr>
          <w:lang w:val="en-US"/>
        </w:rPr>
      </w:pPr>
      <w:bookmarkStart w:id="18" w:name="_Toc206095348"/>
      <w:r w:rsidRPr="009A4A59">
        <w:rPr>
          <w:lang w:val="en-US"/>
        </w:rPr>
        <w:t>Diagram</w:t>
      </w:r>
      <w:bookmarkEnd w:id="18"/>
    </w:p>
    <w:p w14:paraId="5ED29E94" w14:textId="1A60F47F" w:rsidR="009A4A59" w:rsidRPr="009A4A59" w:rsidRDefault="008E7DC4" w:rsidP="003D036F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noProof/>
          <w:lang w:val="en-US" w:eastAsia="ja-JP"/>
        </w:rPr>
        <w:drawing>
          <wp:inline distT="0" distB="0" distL="0" distR="0" wp14:anchorId="319361B5" wp14:editId="380272AC">
            <wp:extent cx="5760720" cy="2731770"/>
            <wp:effectExtent l="0" t="0" r="0" b="0"/>
            <wp:docPr id="1690777274" name="Graphic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7274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7112" w14:textId="77777777" w:rsidR="009A4A59" w:rsidRPr="009A4A59" w:rsidRDefault="009A4A59" w:rsidP="003C4045">
      <w:pPr>
        <w:pStyle w:val="Heading2"/>
        <w:rPr>
          <w:lang w:val="en-US"/>
        </w:rPr>
      </w:pPr>
      <w:bookmarkStart w:id="19" w:name="_Toc206095349"/>
      <w:r w:rsidRPr="009A4A59">
        <w:rPr>
          <w:lang w:val="en-US"/>
        </w:rPr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1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984"/>
        <w:gridCol w:w="1589"/>
        <w:gridCol w:w="1786"/>
        <w:gridCol w:w="1260"/>
        <w:gridCol w:w="678"/>
        <w:gridCol w:w="444"/>
        <w:gridCol w:w="465"/>
      </w:tblGrid>
      <w:tr w:rsidR="008E7DC4" w14:paraId="075F2F1A" w14:textId="77777777" w:rsidTr="008E7DC4">
        <w:trPr>
          <w:trHeight w:val="72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084C50A" w14:textId="77777777" w:rsidR="008E7DC4" w:rsidRDefault="008E7DC4" w:rsidP="008E7DC4">
            <w:r>
              <w:t>Level 1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087DFFC" w14:textId="77777777" w:rsidR="008E7DC4" w:rsidRDefault="008E7DC4" w:rsidP="008E7DC4">
            <w:r>
              <w:t>Level 2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7A887BD" w14:textId="77777777" w:rsidR="008E7DC4" w:rsidRDefault="008E7DC4" w:rsidP="008E7DC4">
            <w:r>
              <w:t>Level 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76C1230" w14:textId="77777777" w:rsidR="008E7DC4" w:rsidRDefault="008E7DC4" w:rsidP="008E7DC4">
            <w:r>
              <w:t>Level 4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8027B93" w14:textId="77777777" w:rsidR="008E7DC4" w:rsidRDefault="008E7DC4" w:rsidP="008E7DC4">
            <w:r>
              <w:t>Level 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BA2D3" w14:textId="77777777" w:rsidR="008E7DC4" w:rsidRDefault="008E7DC4" w:rsidP="008E7DC4">
            <w:r>
              <w:t>Type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24C1F" w14:textId="77777777" w:rsidR="008E7DC4" w:rsidRDefault="008E7DC4" w:rsidP="008E7DC4">
            <w:r>
              <w:t>Revision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F2870" w14:textId="77777777" w:rsidR="008E7DC4" w:rsidRDefault="008E7DC4" w:rsidP="008E7DC4">
            <w:r>
              <w:t>desc</w:t>
            </w:r>
          </w:p>
        </w:tc>
      </w:tr>
      <w:tr w:rsidR="008E7DC4" w14:paraId="1FB571E5" w14:textId="77777777" w:rsidTr="008E7DC4">
        <w:trPr>
          <w:trHeight w:val="288"/>
        </w:trPr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A6D3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5. Communicate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D734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A49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A96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694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A8DA" w14:textId="77777777" w:rsidR="008E7DC4" w:rsidRDefault="008E7DC4" w:rsidP="008E7DC4">
            <w:r>
              <w:t>Flow Chain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87CB" w14:textId="77777777" w:rsidR="008E7DC4" w:rsidRDefault="008E7DC4" w:rsidP="008E7DC4">
            <w:r>
              <w:t>1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43FF" w14:textId="77777777" w:rsidR="008E7DC4" w:rsidRDefault="008E7DC4" w:rsidP="008E7DC4">
            <w:r>
              <w:t xml:space="preserve"> </w:t>
            </w:r>
          </w:p>
        </w:tc>
      </w:tr>
      <w:tr w:rsidR="008E7DC4" w14:paraId="1C7CDFF0" w14:textId="77777777" w:rsidTr="008E7DC4">
        <w:trPr>
          <w:trHeight w:val="576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F130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5. Communicate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95C78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MF3 - Enable browsing on the Internet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1D2A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CF9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AD1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9585E" w14:textId="77777777" w:rsidR="008E7DC4" w:rsidRDefault="008E7DC4" w:rsidP="008E7DC4">
            <w:r>
              <w:t>Requirement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00881" w14:textId="77777777" w:rsidR="008E7DC4" w:rsidRDefault="008E7DC4" w:rsidP="008E7DC4">
            <w:r>
              <w:t>1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32E87" w14:textId="77777777" w:rsidR="008E7DC4" w:rsidRDefault="008E7DC4" w:rsidP="008E7DC4">
            <w:r>
              <w:t xml:space="preserve"> </w:t>
            </w:r>
          </w:p>
        </w:tc>
      </w:tr>
      <w:tr w:rsidR="008E7DC4" w14:paraId="352966CC" w14:textId="77777777" w:rsidTr="008E7DC4">
        <w:trPr>
          <w:trHeight w:val="576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7CD6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5. Communicate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ED9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3 - Enable browsing on the Internet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7CB24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Enable http communication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905A2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A04B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041F" w14:textId="77777777" w:rsidR="008E7DC4" w:rsidRDefault="008E7DC4" w:rsidP="008E7DC4">
            <w:r>
              <w:t>Requirement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F0E13" w14:textId="77777777" w:rsidR="008E7DC4" w:rsidRDefault="008E7DC4" w:rsidP="008E7DC4">
            <w:r>
              <w:t>1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BCFA2" w14:textId="77777777" w:rsidR="008E7DC4" w:rsidRDefault="008E7DC4" w:rsidP="008E7DC4">
            <w:r>
              <w:t xml:space="preserve"> </w:t>
            </w:r>
          </w:p>
        </w:tc>
      </w:tr>
      <w:tr w:rsidR="008E7DC4" w14:paraId="2B48F77C" w14:textId="77777777" w:rsidTr="008E7DC4">
        <w:trPr>
          <w:trHeight w:val="2016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7DF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5. Communicate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369F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3 - Enable browsing on the Internet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509C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nable http communication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604C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Support Ethernet connection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1102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C6BEC" w14:textId="77777777" w:rsidR="008E7DC4" w:rsidRDefault="008E7DC4" w:rsidP="008E7DC4">
            <w:r>
              <w:t>Requirement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4E950" w14:textId="77777777" w:rsidR="008E7DC4" w:rsidRDefault="008E7DC4" w:rsidP="008E7DC4">
            <w:r>
              <w:t>1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A531" w14:textId="77777777" w:rsidR="008E7DC4" w:rsidRDefault="008E7DC4" w:rsidP="008E7DC4">
            <w:r>
              <w:t>LapTop has to be able to connect to Network using ethernet cable</w:t>
            </w:r>
          </w:p>
        </w:tc>
      </w:tr>
      <w:tr w:rsidR="008E7DC4" w14:paraId="4F87A9F8" w14:textId="77777777" w:rsidTr="008E7DC4">
        <w:trPr>
          <w:trHeight w:val="288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09B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5. Communicate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929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3 - Enable browsing on the Internet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940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nable http communication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FE0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Ethernet connection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ECB8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Area network - ethernet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514C" w14:textId="77777777" w:rsidR="008E7DC4" w:rsidRDefault="008E7DC4" w:rsidP="008E7DC4">
            <w:r>
              <w:t>Refine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B98C4" w14:textId="77777777" w:rsidR="008E7DC4" w:rsidRDefault="008E7DC4" w:rsidP="008E7DC4">
            <w:r>
              <w:t>1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6DF8" w14:textId="77777777" w:rsidR="008E7DC4" w:rsidRDefault="008E7DC4" w:rsidP="008E7DC4"/>
        </w:tc>
      </w:tr>
      <w:tr w:rsidR="008E7DC4" w14:paraId="28CABE0C" w14:textId="77777777" w:rsidTr="008E7DC4">
        <w:trPr>
          <w:trHeight w:val="14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0781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5. Communicate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106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3 - Enable browsing on the Internet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F17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nable http communication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493B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Support Wi-Fi connection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135C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695F" w14:textId="77777777" w:rsidR="008E7DC4" w:rsidRDefault="008E7DC4" w:rsidP="008E7DC4">
            <w:r>
              <w:t>Requirement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16C8" w14:textId="77777777" w:rsidR="008E7DC4" w:rsidRDefault="008E7DC4" w:rsidP="008E7DC4">
            <w:r>
              <w:t>1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FC7B" w14:textId="77777777" w:rsidR="008E7DC4" w:rsidRDefault="008E7DC4" w:rsidP="008E7DC4">
            <w:r>
              <w:t>LapTop has to be able to connect to WiFi network</w:t>
            </w:r>
          </w:p>
        </w:tc>
      </w:tr>
      <w:tr w:rsidR="008E7DC4" w14:paraId="5E060B7B" w14:textId="77777777" w:rsidTr="008E7DC4">
        <w:trPr>
          <w:trHeight w:val="288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9912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5. Communicate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240E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3 - Enable browsing on the Internet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0156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nable http communication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5766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Support Wi-Fi connection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B521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Area network - wif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7AFE" w14:textId="77777777" w:rsidR="008E7DC4" w:rsidRDefault="008E7DC4" w:rsidP="008E7DC4">
            <w:r>
              <w:t>Refine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A5178" w14:textId="77777777" w:rsidR="008E7DC4" w:rsidRDefault="008E7DC4" w:rsidP="008E7DC4">
            <w:r>
              <w:t>1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3159" w14:textId="77777777" w:rsidR="008E7DC4" w:rsidRDefault="008E7DC4" w:rsidP="008E7DC4"/>
        </w:tc>
      </w:tr>
      <w:tr w:rsidR="008E7DC4" w14:paraId="743EA1F6" w14:textId="77777777" w:rsidTr="008E7DC4">
        <w:trPr>
          <w:trHeight w:val="576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359F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5. Communicate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D18A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3 - Enable browsing on the Internet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6431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Manage internet data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631A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791D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3DF0C" w14:textId="77777777" w:rsidR="008E7DC4" w:rsidRDefault="008E7DC4" w:rsidP="008E7DC4">
            <w:r>
              <w:t>Requirement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8A55" w14:textId="77777777" w:rsidR="008E7DC4" w:rsidRDefault="008E7DC4" w:rsidP="008E7DC4">
            <w:r>
              <w:t>1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907C" w14:textId="77777777" w:rsidR="008E7DC4" w:rsidRDefault="008E7DC4" w:rsidP="008E7DC4">
            <w:r>
              <w:t xml:space="preserve"> </w:t>
            </w:r>
          </w:p>
        </w:tc>
      </w:tr>
      <w:tr w:rsidR="008E7DC4" w14:paraId="7C942828" w14:textId="77777777" w:rsidTr="008E7DC4">
        <w:trPr>
          <w:trHeight w:val="576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84E0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5. Communicate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5A5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3 - Enable browsing on the Internet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05FC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anage internet data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BE97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Support internet signal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9646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3D916" w14:textId="77777777" w:rsidR="008E7DC4" w:rsidRDefault="008E7DC4" w:rsidP="008E7DC4">
            <w:r>
              <w:t>Requirement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C2325" w14:textId="77777777" w:rsidR="008E7DC4" w:rsidRDefault="008E7DC4" w:rsidP="008E7DC4">
            <w:r>
              <w:t>1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D098D" w14:textId="77777777" w:rsidR="008E7DC4" w:rsidRDefault="008E7DC4" w:rsidP="008E7DC4">
            <w:r>
              <w:t xml:space="preserve"> </w:t>
            </w:r>
          </w:p>
        </w:tc>
      </w:tr>
      <w:tr w:rsidR="008E7DC4" w14:paraId="6FB04784" w14:textId="77777777" w:rsidTr="008E7DC4">
        <w:trPr>
          <w:trHeight w:val="576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580B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5. Communicate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8B66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3 - Enable browsing on the Internet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9EB1B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anage internet data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D16F1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Support wired internet connection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F4DD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AFE7" w14:textId="77777777" w:rsidR="008E7DC4" w:rsidRDefault="008E7DC4" w:rsidP="008E7DC4">
            <w:r>
              <w:t>Requirement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C273B" w14:textId="77777777" w:rsidR="008E7DC4" w:rsidRDefault="008E7DC4" w:rsidP="008E7DC4">
            <w:r>
              <w:t>1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D515" w14:textId="77777777" w:rsidR="008E7DC4" w:rsidRDefault="008E7DC4" w:rsidP="008E7DC4">
            <w:r>
              <w:t xml:space="preserve"> </w:t>
            </w:r>
          </w:p>
        </w:tc>
      </w:tr>
      <w:tr w:rsidR="008E7DC4" w14:paraId="4DD361E1" w14:textId="77777777" w:rsidTr="008E7DC4">
        <w:trPr>
          <w:trHeight w:val="576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785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5. Communicate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259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3 - Enable browsing on the Internet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6A4C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Support execution of Browsers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9CAF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AC7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D7E7" w14:textId="77777777" w:rsidR="008E7DC4" w:rsidRDefault="008E7DC4" w:rsidP="008E7DC4">
            <w:r>
              <w:t>Requirement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F72C4" w14:textId="77777777" w:rsidR="008E7DC4" w:rsidRDefault="008E7DC4" w:rsidP="008E7DC4">
            <w:r>
              <w:t>1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855F" w14:textId="77777777" w:rsidR="008E7DC4" w:rsidRDefault="008E7DC4" w:rsidP="008E7DC4">
            <w:r>
              <w:t xml:space="preserve"> </w:t>
            </w:r>
          </w:p>
        </w:tc>
      </w:tr>
      <w:tr w:rsidR="008E7DC4" w14:paraId="476D0731" w14:textId="77777777" w:rsidTr="008E7DC4">
        <w:trPr>
          <w:trHeight w:val="288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E2CF" w14:textId="77777777" w:rsidR="008E7DC4" w:rsidRDefault="008E7DC4" w:rsidP="008E7DC4"/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F28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7B18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7B5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E871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1BE8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D88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C545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</w:tr>
    </w:tbl>
    <w:p w14:paraId="7E7096FA" w14:textId="408DF1DF" w:rsidR="00B57FC9" w:rsidRDefault="00B57FC9">
      <w:pPr>
        <w:rPr>
          <w:lang w:val="en-US" w:eastAsia="ja-JP"/>
        </w:rPr>
      </w:pPr>
    </w:p>
    <w:p w14:paraId="405CF40D" w14:textId="77777777" w:rsidR="00596FE5" w:rsidRPr="009A4A59" w:rsidRDefault="00596FE5">
      <w:pPr>
        <w:rPr>
          <w:lang w:val="en-US" w:eastAsia="ja-JP"/>
        </w:rPr>
      </w:pPr>
    </w:p>
    <w:p w14:paraId="490B5AAF" w14:textId="77777777" w:rsidR="009A4A59" w:rsidRPr="00582C78" w:rsidRDefault="009A4A59">
      <w:r w:rsidRPr="00582C78">
        <w:rPr>
          <w:lang w:val="en-US"/>
        </w:rPr>
        <w:br w:type="page"/>
      </w:r>
    </w:p>
    <w:p w14:paraId="53A2BBBF" w14:textId="77777777" w:rsidR="009A4A59" w:rsidRPr="009A4A59" w:rsidRDefault="003D036F" w:rsidP="009A4A59">
      <w:pPr>
        <w:pStyle w:val="Heading1"/>
        <w:rPr>
          <w:i/>
          <w:iCs/>
          <w:lang w:val="en-US" w:eastAsia="ja-JP"/>
        </w:rPr>
      </w:pPr>
      <w:bookmarkStart w:id="20" w:name="_Toc206095350"/>
      <w:r>
        <w:rPr>
          <w:rFonts w:hint="eastAsia"/>
          <w:lang w:val="en-US" w:eastAsia="ja-JP"/>
        </w:rPr>
        <w:lastRenderedPageBreak/>
        <w:t>6. Store data</w:t>
      </w:r>
      <w:bookmarkEnd w:id="20"/>
    </w:p>
    <w:p w14:paraId="250975DD" w14:textId="77777777" w:rsidR="009A4A59" w:rsidRDefault="009A4A59" w:rsidP="003C4045">
      <w:pPr>
        <w:pStyle w:val="Heading2"/>
        <w:rPr>
          <w:lang w:val="en-US"/>
        </w:rPr>
      </w:pPr>
      <w:bookmarkStart w:id="21" w:name="_Toc206095351"/>
      <w:r>
        <w:rPr>
          <w:lang w:val="en-US"/>
        </w:rPr>
        <w:t>History</w:t>
      </w:r>
      <w:bookmarkEnd w:id="2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632"/>
        <w:gridCol w:w="800"/>
        <w:gridCol w:w="632"/>
        <w:gridCol w:w="800"/>
        <w:gridCol w:w="632"/>
        <w:gridCol w:w="632"/>
        <w:gridCol w:w="632"/>
        <w:gridCol w:w="632"/>
        <w:gridCol w:w="800"/>
        <w:gridCol w:w="632"/>
        <w:gridCol w:w="800"/>
        <w:gridCol w:w="628"/>
      </w:tblGrid>
      <w:tr w:rsidR="008E7DC4" w14:paraId="01341DA0" w14:textId="77777777" w:rsidTr="008E7DC4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47CC" w14:textId="77777777" w:rsidR="008E7DC4" w:rsidRDefault="008E7DC4" w:rsidP="008E7DC4">
            <w:r>
              <w:t>History</w:t>
            </w:r>
          </w:p>
        </w:tc>
      </w:tr>
      <w:tr w:rsidR="008E7DC4" w14:paraId="304B1AD0" w14:textId="77777777" w:rsidTr="008E7DC4">
        <w:trPr>
          <w:trHeight w:val="264"/>
        </w:trPr>
        <w:tc>
          <w:tcPr>
            <w:tcW w:w="7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45A9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499F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6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4D46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cation description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61A6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</w:t>
            </w:r>
          </w:p>
        </w:tc>
      </w:tr>
      <w:tr w:rsidR="008E7DC4" w14:paraId="5127C75C" w14:textId="77777777" w:rsidTr="008E7DC4">
        <w:trPr>
          <w:trHeight w:val="600"/>
        </w:trPr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05AA1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B1ADC0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08-14 02:17:53</w:t>
            </w:r>
          </w:p>
        </w:tc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381BB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Object</w:t>
            </w: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4BABF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RAM_MemorySize] over 2000[Requirement] (#- -&gt; #1.0 [Release Chain Document: "6. Store data", Rev# 1.0])</w:t>
            </w:r>
          </w:p>
        </w:tc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D2D1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uel_eval</w:t>
            </w:r>
          </w:p>
        </w:tc>
      </w:tr>
      <w:tr w:rsidR="008E7DC4" w14:paraId="286DCAA8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1805D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A5C945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27621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BCABB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RAM_LatencyTime] below 3[Requirement] (#- -&gt; #1.0 [Release Chain Document: "6. Store data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D1364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2691D028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04551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4126D4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7B53D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4BCA6D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[Requirement] (#- -&gt; #1.0 [Release Chain Document: "6. Store data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18C57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60EE7C90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EB4D3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FF4500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06E60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4140D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 [RAM_MemorySize][Requirement] (#- -&gt; #1.0 [Release Chain Document: "6. Store data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231D5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1E97E314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2D856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632871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134C1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B14C6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 [RAM_LatencyTime][Requirement] (#- -&gt; #1.0 [Release Chain Document: "6. Store data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8EAE3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096D1595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EF3D3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0C8E12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B324A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0F108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quantity[Requirement] (#- -&gt; #1.0 [Release Chain Document: "6. Store data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B90C0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3A79321D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E1A41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619BB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A08C2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CD276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1 - provide a mobile support to execute programs[Requirement] (#- -&gt; #1.0 [Release Chain Document: "1. Supervise data", Rev# 2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2D81A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16E9F3B8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84661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4E4FBC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55BA0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EC3D6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ing memory[Requirement] (#- -&gt; #1.0 [Release Chain Document: "6. Store data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BB70B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1F3B825D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37A1B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43314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C68E8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6456E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ing memory latency time[Requirement] (#- -&gt; #1.0 [Release Chain Document: "6. Store data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260E1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28F5824C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04EF7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63A596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D440E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B072F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ing memory data quantity[Requirement] (#- -&gt; #1.0 </w:t>
            </w:r>
            <w:r>
              <w:rPr>
                <w:sz w:val="20"/>
                <w:szCs w:val="20"/>
              </w:rPr>
              <w:lastRenderedPageBreak/>
              <w:t>[Release Chain Document: "6. Store data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F5611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1FE278B9" w14:textId="77777777" w:rsidTr="008E7DC4">
        <w:trPr>
          <w:trHeight w:val="288"/>
        </w:trPr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4795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F253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948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1DD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76A9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413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30DE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743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B5FC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54F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75A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271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288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</w:tr>
    </w:tbl>
    <w:p w14:paraId="76FB7334" w14:textId="307236B3" w:rsidR="009A4A59" w:rsidRPr="009A4A59" w:rsidRDefault="009A4A59">
      <w:pPr>
        <w:rPr>
          <w:i/>
          <w:iCs/>
          <w:lang w:val="en-US" w:eastAsia="ja-JP"/>
        </w:rPr>
      </w:pPr>
    </w:p>
    <w:p w14:paraId="277F7C84" w14:textId="77777777" w:rsidR="009A4A59" w:rsidRPr="009A4A59" w:rsidRDefault="009A4A59" w:rsidP="003C4045">
      <w:pPr>
        <w:pStyle w:val="Heading2"/>
        <w:rPr>
          <w:lang w:val="en-US"/>
        </w:rPr>
      </w:pPr>
      <w:bookmarkStart w:id="22" w:name="_Toc206095352"/>
      <w:r w:rsidRPr="009A4A59">
        <w:rPr>
          <w:lang w:val="en-US"/>
        </w:rPr>
        <w:t>Description</w:t>
      </w:r>
      <w:bookmarkEnd w:id="22"/>
      <w:r w:rsidRPr="009A4A59">
        <w:rPr>
          <w:lang w:val="en-US"/>
        </w:rPr>
        <w:t> </w:t>
      </w:r>
    </w:p>
    <w:p w14:paraId="31C31880" w14:textId="77777777" w:rsidR="008E7DC4" w:rsidRDefault="008E7DC4" w:rsidP="008E7DC4">
      <w:r>
        <w:t>Store data</w:t>
      </w:r>
    </w:p>
    <w:p w14:paraId="248FA8D0" w14:textId="77777777" w:rsidR="008E7DC4" w:rsidRDefault="008E7DC4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b/>
          <w:bCs/>
          <w:kern w:val="0"/>
        </w:rPr>
        <w:t>Description:</w:t>
      </w:r>
      <w:r>
        <w:rPr>
          <w:rFonts w:ascii="Helvetica" w:hAnsi="Helvetica" w:cs="Helvetica"/>
          <w:kern w:val="0"/>
        </w:rPr>
        <w:br/>
        <w:t>This function is responsible for store data. It plays a key role in the laptop’s overall performance and reliability.</w:t>
      </w:r>
    </w:p>
    <w:p w14:paraId="364C03E3" w14:textId="77777777" w:rsidR="008E7DC4" w:rsidRDefault="008E7DC4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elow is an illustrative image:</w:t>
      </w:r>
    </w:p>
    <w:p w14:paraId="60D899B6" w14:textId="554A31AF" w:rsidR="009A4A59" w:rsidRPr="009A4A59" w:rsidRDefault="008E7DC4" w:rsidP="008E7DC4">
      <w:pPr>
        <w:autoSpaceDE w:val="0"/>
        <w:autoSpaceDN w:val="0"/>
        <w:adjustRightInd w:val="0"/>
        <w:spacing w:after="180" w:line="240" w:lineRule="auto"/>
        <w:rPr>
          <w:i/>
          <w:iCs/>
          <w:lang w:val="en-US" w:eastAsia="ja-JP"/>
        </w:rPr>
      </w:pPr>
      <w:r>
        <w:rPr>
          <w:rFonts w:ascii="Helvetica" w:hAnsi="Helvetica" w:cs="Helvetica"/>
          <w:kern w:val="0"/>
        </w:rPr>
        <w:pict w14:anchorId="7B100CAC">
          <v:shape id="_x0000_i1026" type="#_x0000_t75" style="width:.65pt;height:.65pt">
            <v:imagedata r:id="rId7" o:title=""/>
          </v:shape>
        </w:pict>
      </w:r>
    </w:p>
    <w:p w14:paraId="708DB913" w14:textId="77777777" w:rsidR="009A4A59" w:rsidRPr="009A4A59" w:rsidRDefault="009A4A59" w:rsidP="003C4045">
      <w:pPr>
        <w:pStyle w:val="Heading2"/>
        <w:rPr>
          <w:lang w:val="en-US"/>
        </w:rPr>
      </w:pPr>
      <w:bookmarkStart w:id="23" w:name="_Toc206095353"/>
      <w:r w:rsidRPr="009A4A59">
        <w:rPr>
          <w:lang w:val="en-US"/>
        </w:rPr>
        <w:t>Diagram</w:t>
      </w:r>
      <w:bookmarkEnd w:id="23"/>
    </w:p>
    <w:p w14:paraId="08020591" w14:textId="372659A7" w:rsidR="009A4A59" w:rsidRPr="009A4A59" w:rsidRDefault="008E7DC4" w:rsidP="003D036F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noProof/>
          <w:lang w:val="en-US" w:eastAsia="ja-JP"/>
        </w:rPr>
        <w:drawing>
          <wp:inline distT="0" distB="0" distL="0" distR="0" wp14:anchorId="244DD107" wp14:editId="36FC7627">
            <wp:extent cx="5760720" cy="2852420"/>
            <wp:effectExtent l="0" t="0" r="0" b="0"/>
            <wp:docPr id="515142061" name="Graphic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4206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424C" w14:textId="77777777" w:rsidR="009A4A59" w:rsidRPr="009A4A59" w:rsidRDefault="009A4A59" w:rsidP="003C4045">
      <w:pPr>
        <w:pStyle w:val="Heading2"/>
        <w:rPr>
          <w:lang w:val="en-US"/>
        </w:rPr>
      </w:pPr>
      <w:bookmarkStart w:id="24" w:name="_Toc206095354"/>
      <w:r w:rsidRPr="009A4A59">
        <w:rPr>
          <w:lang w:val="en-US"/>
        </w:rPr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2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338"/>
        <w:gridCol w:w="803"/>
        <w:gridCol w:w="732"/>
        <w:gridCol w:w="1347"/>
        <w:gridCol w:w="1375"/>
        <w:gridCol w:w="590"/>
        <w:gridCol w:w="388"/>
        <w:gridCol w:w="901"/>
      </w:tblGrid>
      <w:tr w:rsidR="008E7DC4" w14:paraId="6E300D51" w14:textId="77777777" w:rsidTr="008E7DC4">
        <w:trPr>
          <w:trHeight w:val="7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1E3B2C" w14:textId="77777777" w:rsidR="008E7DC4" w:rsidRDefault="008E7DC4" w:rsidP="008E7DC4">
            <w:r>
              <w:t>Level 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BD0C4A6" w14:textId="77777777" w:rsidR="008E7DC4" w:rsidRDefault="008E7DC4" w:rsidP="008E7DC4">
            <w:r>
              <w:t>Level 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31500F4" w14:textId="77777777" w:rsidR="008E7DC4" w:rsidRDefault="008E7DC4" w:rsidP="008E7DC4">
            <w:r>
              <w:t>Level 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D252CE" w14:textId="77777777" w:rsidR="008E7DC4" w:rsidRDefault="008E7DC4" w:rsidP="008E7DC4">
            <w:r>
              <w:t>Level 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BF6B39" w14:textId="77777777" w:rsidR="008E7DC4" w:rsidRDefault="008E7DC4" w:rsidP="008E7DC4">
            <w:r>
              <w:t>Level 5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814100" w14:textId="77777777" w:rsidR="008E7DC4" w:rsidRDefault="008E7DC4" w:rsidP="008E7DC4">
            <w:r>
              <w:t>Level 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767ED" w14:textId="77777777" w:rsidR="008E7DC4" w:rsidRDefault="008E7DC4" w:rsidP="008E7DC4">
            <w:r>
              <w:t>Type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AE184" w14:textId="77777777" w:rsidR="008E7DC4" w:rsidRDefault="008E7DC4" w:rsidP="008E7DC4">
            <w:r>
              <w:t>Revision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A4683" w14:textId="77777777" w:rsidR="008E7DC4" w:rsidRDefault="008E7DC4" w:rsidP="008E7DC4">
            <w:r>
              <w:t>desc</w:t>
            </w:r>
          </w:p>
        </w:tc>
      </w:tr>
      <w:tr w:rsidR="008E7DC4" w14:paraId="7A170A77" w14:textId="77777777" w:rsidTr="008E7DC4">
        <w:trPr>
          <w:trHeight w:val="288"/>
        </w:trPr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BD4D6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6. Store dat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EBAF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7F8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F278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06F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26B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42E5" w14:textId="77777777" w:rsidR="008E7DC4" w:rsidRDefault="008E7DC4" w:rsidP="008E7DC4">
            <w:r>
              <w:t>Flow Ch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28EE" w14:textId="77777777" w:rsidR="008E7DC4" w:rsidRDefault="008E7DC4" w:rsidP="008E7DC4">
            <w:r>
              <w:t>1.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EEDB" w14:textId="77777777" w:rsidR="008E7DC4" w:rsidRDefault="008E7DC4" w:rsidP="008E7DC4">
            <w:r>
              <w:t xml:space="preserve"> </w:t>
            </w:r>
          </w:p>
        </w:tc>
      </w:tr>
      <w:tr w:rsidR="008E7DC4" w14:paraId="4B4FBBFF" w14:textId="77777777" w:rsidTr="008E7DC4">
        <w:trPr>
          <w:trHeight w:val="576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7F4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6. Store data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5816A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MF1 - provide a mobile support to execute program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2B48C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2E1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4CF1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87BF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B261" w14:textId="77777777" w:rsidR="008E7DC4" w:rsidRDefault="008E7DC4" w:rsidP="008E7DC4">
            <w:r>
              <w:t>Requirement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0750" w14:textId="77777777" w:rsidR="008E7DC4" w:rsidRDefault="008E7DC4" w:rsidP="008E7DC4">
            <w:r>
              <w:t>1.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C33E5" w14:textId="77777777" w:rsidR="008E7DC4" w:rsidRDefault="008E7DC4" w:rsidP="008E7DC4">
            <w:r>
              <w:t xml:space="preserve"> </w:t>
            </w:r>
          </w:p>
        </w:tc>
      </w:tr>
      <w:tr w:rsidR="008E7DC4" w14:paraId="30BE25F0" w14:textId="77777777" w:rsidTr="008E7DC4">
        <w:trPr>
          <w:trHeight w:val="576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FD6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6. Store dat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409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A0B9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Memory quantity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C34F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268F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1BF9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16D5" w14:textId="77777777" w:rsidR="008E7DC4" w:rsidRDefault="008E7DC4" w:rsidP="008E7DC4">
            <w:r>
              <w:t>Requirement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BDE92" w14:textId="77777777" w:rsidR="008E7DC4" w:rsidRDefault="008E7DC4" w:rsidP="008E7DC4">
            <w:r>
              <w:t>1.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3DCF" w14:textId="77777777" w:rsidR="008E7DC4" w:rsidRDefault="008E7DC4" w:rsidP="008E7DC4">
            <w:r>
              <w:t xml:space="preserve"> </w:t>
            </w:r>
          </w:p>
        </w:tc>
      </w:tr>
      <w:tr w:rsidR="008E7DC4" w14:paraId="04A8D187" w14:textId="77777777" w:rsidTr="008E7DC4">
        <w:trPr>
          <w:trHeight w:val="576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25B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6. Store dat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D491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34B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emory quantity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4912B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Lasting memory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E5E0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CB89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32AA4" w14:textId="77777777" w:rsidR="008E7DC4" w:rsidRDefault="008E7DC4" w:rsidP="008E7DC4">
            <w:r>
              <w:t>Requirement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7939E" w14:textId="77777777" w:rsidR="008E7DC4" w:rsidRDefault="008E7DC4" w:rsidP="008E7DC4">
            <w:r>
              <w:t>1.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6FD86" w14:textId="77777777" w:rsidR="008E7DC4" w:rsidRDefault="008E7DC4" w:rsidP="008E7DC4">
            <w:r>
              <w:t xml:space="preserve"> </w:t>
            </w:r>
          </w:p>
        </w:tc>
      </w:tr>
      <w:tr w:rsidR="008E7DC4" w14:paraId="61A7AD81" w14:textId="77777777" w:rsidTr="008E7DC4">
        <w:trPr>
          <w:trHeight w:val="2016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AE55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6. Store dat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CDE0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48FA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emory quantity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77C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Lasting memory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23E9E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Lasting memory data quantity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1807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9C35" w14:textId="77777777" w:rsidR="008E7DC4" w:rsidRDefault="008E7DC4" w:rsidP="008E7DC4">
            <w:r>
              <w:t>Requirement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8B07" w14:textId="77777777" w:rsidR="008E7DC4" w:rsidRDefault="008E7DC4" w:rsidP="008E7DC4">
            <w:r>
              <w:t>1.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64312" w14:textId="77777777" w:rsidR="008E7DC4" w:rsidRDefault="008E7DC4" w:rsidP="008E7DC4">
            <w:r>
              <w:t>The system shall have a RAM data quantity of some hundreds of Go.</w:t>
            </w:r>
          </w:p>
        </w:tc>
      </w:tr>
      <w:tr w:rsidR="008E7DC4" w14:paraId="2375D66C" w14:textId="77777777" w:rsidTr="008E7DC4">
        <w:trPr>
          <w:trHeight w:val="2592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80EE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6. Store dat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49A6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632D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emory quantity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9D55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Lasting memory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9BDB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Lasting memory latency time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CFE24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EA643" w14:textId="77777777" w:rsidR="008E7DC4" w:rsidRDefault="008E7DC4" w:rsidP="008E7DC4">
            <w:r>
              <w:t>Requirement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D237E" w14:textId="77777777" w:rsidR="008E7DC4" w:rsidRDefault="008E7DC4" w:rsidP="008E7DC4">
            <w:r>
              <w:t>1.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779BB" w14:textId="77777777" w:rsidR="008E7DC4" w:rsidRDefault="008E7DC4" w:rsidP="008E7DC4">
            <w:r>
              <w:t>The system shall have a RAM latency time (or "access time") of some milliseconds.</w:t>
            </w:r>
          </w:p>
        </w:tc>
      </w:tr>
      <w:tr w:rsidR="008E7DC4" w14:paraId="49F8D52E" w14:textId="77777777" w:rsidTr="008E7DC4">
        <w:trPr>
          <w:trHeight w:val="1152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BEC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6. Store dat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E3E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5F80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emory quantity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1056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RAM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78224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8832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6F54" w14:textId="77777777" w:rsidR="008E7DC4" w:rsidRDefault="008E7DC4" w:rsidP="008E7DC4">
            <w:r>
              <w:t>Requirement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A767" w14:textId="77777777" w:rsidR="008E7DC4" w:rsidRDefault="008E7DC4" w:rsidP="008E7DC4">
            <w:r>
              <w:t>1.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71BF8" w14:textId="77777777" w:rsidR="008E7DC4" w:rsidRDefault="008E7DC4" w:rsidP="008E7DC4">
            <w:r>
              <w:t>The system shall have a RAM (live memory)</w:t>
            </w:r>
          </w:p>
        </w:tc>
      </w:tr>
      <w:tr w:rsidR="008E7DC4" w14:paraId="12D71A0D" w14:textId="77777777" w:rsidTr="008E7DC4">
        <w:trPr>
          <w:trHeight w:val="2016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7289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6. Store dat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064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2785A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emory quantity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E9E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RAM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9776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RAM [RAM_LatencyTime]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B5639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77FB4" w14:textId="77777777" w:rsidR="008E7DC4" w:rsidRDefault="008E7DC4" w:rsidP="008E7DC4">
            <w:r>
              <w:t>Requirement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B02AC" w14:textId="77777777" w:rsidR="008E7DC4" w:rsidRDefault="008E7DC4" w:rsidP="008E7DC4">
            <w:r>
              <w:t>1.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31A3" w14:textId="77777777" w:rsidR="008E7DC4" w:rsidRDefault="008E7DC4" w:rsidP="008E7DC4">
            <w:r>
              <w:t>The system shall have a latency time of at least [RAM_LatencyTime] (10^-6 ).</w:t>
            </w:r>
          </w:p>
        </w:tc>
      </w:tr>
      <w:tr w:rsidR="008E7DC4" w14:paraId="3849994B" w14:textId="77777777" w:rsidTr="008E7DC4">
        <w:trPr>
          <w:trHeight w:val="576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246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6. Store dat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B91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EA018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emory quantity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09DA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RAM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B68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RAM [RAM_LatencyTime]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449EA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[RAM_LatencyTime] below 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47829" w14:textId="77777777" w:rsidR="008E7DC4" w:rsidRDefault="008E7DC4" w:rsidP="008E7DC4">
            <w:r>
              <w:t>Requirement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2BB25" w14:textId="77777777" w:rsidR="008E7DC4" w:rsidRDefault="008E7DC4" w:rsidP="008E7DC4">
            <w:r>
              <w:t>1.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7D31" w14:textId="77777777" w:rsidR="008E7DC4" w:rsidRDefault="008E7DC4" w:rsidP="008E7DC4">
            <w:r>
              <w:t xml:space="preserve"> </w:t>
            </w:r>
          </w:p>
        </w:tc>
      </w:tr>
      <w:tr w:rsidR="008E7DC4" w14:paraId="6770CEEA" w14:textId="77777777" w:rsidTr="008E7DC4">
        <w:trPr>
          <w:trHeight w:val="2304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999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6. Store dat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2999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BBD3A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emory quantity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45D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RAM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4469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RAM [RAM_MemorySize]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32FAF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279E" w14:textId="77777777" w:rsidR="008E7DC4" w:rsidRDefault="008E7DC4" w:rsidP="008E7DC4">
            <w:r>
              <w:t>Requirement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1801D" w14:textId="77777777" w:rsidR="008E7DC4" w:rsidRDefault="008E7DC4" w:rsidP="008E7DC4">
            <w:r>
              <w:t>1.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9659" w14:textId="77777777" w:rsidR="008E7DC4" w:rsidRDefault="008E7DC4" w:rsidP="008E7DC4">
            <w:r>
              <w:t>The system shall have a memory size of at least [RAM_MemorySize] (Mo).</w:t>
            </w:r>
          </w:p>
        </w:tc>
      </w:tr>
      <w:tr w:rsidR="008E7DC4" w14:paraId="1FCF7480" w14:textId="77777777" w:rsidTr="008E7DC4">
        <w:trPr>
          <w:trHeight w:val="1728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C723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6. Store dat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A8BA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BEB38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emory quantity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B989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RAM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8DA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RAM [RAM_MemorySize]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86E73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[RAM_MemorySize] over 2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E926" w14:textId="77777777" w:rsidR="008E7DC4" w:rsidRDefault="008E7DC4" w:rsidP="008E7DC4">
            <w:r>
              <w:t>Requirement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A3990" w14:textId="77777777" w:rsidR="008E7DC4" w:rsidRDefault="008E7DC4" w:rsidP="008E7DC4">
            <w:r>
              <w:t>1.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17C4" w14:textId="77777777" w:rsidR="008E7DC4" w:rsidRDefault="008E7DC4" w:rsidP="008E7DC4">
            <w:r>
              <w:t>The system shall have a memory size of at least 2000 (Mo).</w:t>
            </w:r>
          </w:p>
        </w:tc>
      </w:tr>
      <w:tr w:rsidR="008E7DC4" w14:paraId="3E6414C3" w14:textId="77777777" w:rsidTr="008E7DC4">
        <w:trPr>
          <w:trHeight w:val="288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121C" w14:textId="77777777" w:rsidR="008E7DC4" w:rsidRDefault="008E7DC4" w:rsidP="008E7DC4"/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C48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D27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A6A5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0F9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6C4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F56A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D3E7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E1E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</w:tr>
    </w:tbl>
    <w:p w14:paraId="15A84769" w14:textId="399F3E1A" w:rsidR="00B57FC9" w:rsidRDefault="00B57FC9">
      <w:pPr>
        <w:rPr>
          <w:lang w:val="en-US" w:eastAsia="ja-JP"/>
        </w:rPr>
      </w:pPr>
    </w:p>
    <w:p w14:paraId="73C84CE6" w14:textId="77777777" w:rsidR="00596FE5" w:rsidRPr="009A4A59" w:rsidRDefault="00596FE5">
      <w:pPr>
        <w:rPr>
          <w:lang w:val="en-US" w:eastAsia="ja-JP"/>
        </w:rPr>
      </w:pPr>
    </w:p>
    <w:p w14:paraId="663B17E0" w14:textId="77777777" w:rsidR="009A4A59" w:rsidRPr="00582C78" w:rsidRDefault="009A4A59">
      <w:r w:rsidRPr="00582C78">
        <w:rPr>
          <w:lang w:val="en-US"/>
        </w:rPr>
        <w:lastRenderedPageBreak/>
        <w:br w:type="page"/>
      </w:r>
    </w:p>
    <w:p w14:paraId="040FE430" w14:textId="77777777" w:rsidR="009A4A59" w:rsidRPr="009A4A59" w:rsidRDefault="003D036F" w:rsidP="009A4A59">
      <w:pPr>
        <w:pStyle w:val="Heading1"/>
        <w:rPr>
          <w:i/>
          <w:iCs/>
          <w:lang w:val="en-US" w:eastAsia="ja-JP"/>
        </w:rPr>
      </w:pPr>
      <w:bookmarkStart w:id="25" w:name="_Toc206095355"/>
      <w:r>
        <w:rPr>
          <w:rFonts w:hint="eastAsia"/>
          <w:lang w:val="en-US" w:eastAsia="ja-JP"/>
        </w:rPr>
        <w:lastRenderedPageBreak/>
        <w:t>7. Manage physical parameters</w:t>
      </w:r>
      <w:bookmarkEnd w:id="25"/>
    </w:p>
    <w:p w14:paraId="70B1C9EB" w14:textId="77777777" w:rsidR="009A4A59" w:rsidRDefault="009A4A59" w:rsidP="003C4045">
      <w:pPr>
        <w:pStyle w:val="Heading2"/>
        <w:rPr>
          <w:lang w:val="en-US"/>
        </w:rPr>
      </w:pPr>
      <w:bookmarkStart w:id="26" w:name="_Toc206095356"/>
      <w:r>
        <w:rPr>
          <w:lang w:val="en-US"/>
        </w:rPr>
        <w:t>History</w:t>
      </w:r>
      <w:bookmarkEnd w:id="2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632"/>
        <w:gridCol w:w="800"/>
        <w:gridCol w:w="632"/>
        <w:gridCol w:w="800"/>
        <w:gridCol w:w="632"/>
        <w:gridCol w:w="632"/>
        <w:gridCol w:w="632"/>
        <w:gridCol w:w="632"/>
        <w:gridCol w:w="800"/>
        <w:gridCol w:w="632"/>
        <w:gridCol w:w="800"/>
        <w:gridCol w:w="628"/>
      </w:tblGrid>
      <w:tr w:rsidR="008E7DC4" w14:paraId="0FCC2292" w14:textId="77777777" w:rsidTr="008E7DC4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EFF11" w14:textId="77777777" w:rsidR="008E7DC4" w:rsidRDefault="008E7DC4" w:rsidP="008E7DC4">
            <w:r>
              <w:t>History</w:t>
            </w:r>
          </w:p>
        </w:tc>
      </w:tr>
      <w:tr w:rsidR="008E7DC4" w14:paraId="68CE5CCD" w14:textId="77777777" w:rsidTr="008E7DC4">
        <w:trPr>
          <w:trHeight w:val="264"/>
        </w:trPr>
        <w:tc>
          <w:tcPr>
            <w:tcW w:w="7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E407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A1BC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6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5DD3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cation description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27CA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</w:t>
            </w:r>
          </w:p>
        </w:tc>
      </w:tr>
      <w:tr w:rsidR="008E7DC4" w14:paraId="04640107" w14:textId="77777777" w:rsidTr="008E7DC4">
        <w:trPr>
          <w:trHeight w:val="600"/>
        </w:trPr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B1E61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595D62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08-14 02:19:45</w:t>
            </w:r>
          </w:p>
        </w:tc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052E5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Object</w:t>
            </w: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8C9F2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RAM_MemorySize] over 2000[Requirement] (#- -&gt; #1.0 [Release Chain Document: "6. Store data", Rev# 1.0])</w:t>
            </w:r>
          </w:p>
        </w:tc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82FF0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uel_eval</w:t>
            </w:r>
          </w:p>
        </w:tc>
      </w:tr>
      <w:tr w:rsidR="008E7DC4" w14:paraId="71CF2DBC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88205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4C94C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F539F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E7DA0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RAM_LatencyTime] below 3[Requirement] (#- -&gt; #1.0 [Release Chain Document: "6. Store data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61563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459E8699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1A7D0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3B7FEF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A7E07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B441F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[Requirement] (#- -&gt; #1.0 [Release Chain Document: "6. Store data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11BA6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1CC6B1B4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9E668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CF7BA4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C72A8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66E4F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 [RAM_MemorySize][Requirement] (#- -&gt; #1.0 [Release Chain Document: "6. Store data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27F34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6BD6CC18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9C08A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03D1D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961EA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244E1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 [RAM_LatencyTime][Requirement] (#- -&gt; #1.0 [Release Chain Document: "6. Store data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95AA3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7F120CAC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60AD5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E7409E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A6CEF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E5382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sufficient autonomy[Requirement] (#- -&gt; #1.0 [Release Chain Document: "7. Manage physical parameters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69F82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5136195E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7D298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AE1FFE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0E1CE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89F24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internet connection (see MF3)[Requirement] (#- -&gt; #1.0 [Release Chain Document: "7. Manage physical parameters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E0942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365E0D26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7816A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0A910F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6BDEB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BEC65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quantity[Requirement] (#- -&gt; #1.0 [Release Chain Document: "6. Store data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8B755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6D80F216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2B396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461304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5437D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E7C6A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1 - provide a mobile support to execute programs[Requirement] (#- -&gt; #1.0 [Release Chain Document: "1. Supervise data", Rev# 2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7A20F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5C7EA234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D431A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8095E1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02888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D11FD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ing memory[Requirement] (#- -&gt; #1.0 [Release Chain Document: "6. Store data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7FA6B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153424CB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217BB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94A2C6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35911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B50C2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ing memory latency time[Requirement] (#- -&gt; #1.0 [Release Chain Document: "6. Store data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5E7A3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3684705A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744BA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86F937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913B1F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FE5D0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ing memory data quantity[Requirement] (#- -&gt; #1.0 [Release Chain Document: "6. Store data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05186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164A86F5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D6EB0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0396E7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C1059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6A03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 collaborative work between components[Requirement] (#- -&gt; #1.0 [Release Chain Document: "1. Supervise data", Rev# 2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2C2DE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48FAD84F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28235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E0C59A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098E9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03B67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 the subsystems[Requirement] (#- -&gt; #1.0 [Release Chain Document: "1. Supervise data", Rev# 2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3C49E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3AFB600A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4932B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2BF637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91845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F71DF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 the devices (see MF5)[Requirement] (#- -&gt; #1.0 [Release Chain Document: "1. Supervise data", Rev# 2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0578C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69308071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A032B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C6F445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95C7B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BB0B7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 usage and mission profiles[Requirement] (#- -&gt; #1.0 [Release Chain Document: "7. Manage physical parameters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73246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358C765C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BC672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CE7041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B537B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759F8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 Diagnostic, reprogramming, configuation[Requirement] (#- -&gt; #1.0 [Release Chain Document: "7. Manage physical parameters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36DEA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72D21CC8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8A584C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E3D2EF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1FF25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0D370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temperature lower than 45°C[Requirement] (#- -&gt; #1.0 [Release Chain Document: "7. Manage physical parameters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C55B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0CB39118" w14:textId="77777777" w:rsidTr="008E7DC4">
        <w:trPr>
          <w:trHeight w:val="600"/>
        </w:trPr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A71ED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57E805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6CB23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E3911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temperature range[Refine] (#- -&gt; #1.0 [Release Chain Document: "7. Manage physical parameters", Rev# 1.0])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FFB2B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DC4" w14:paraId="79130737" w14:textId="77777777" w:rsidTr="008E7DC4">
        <w:trPr>
          <w:trHeight w:val="288"/>
        </w:trPr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EB7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BC8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6D2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ED47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9E9F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8C6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1A1D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6F9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67F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670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9FF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3469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B42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</w:tr>
      <w:tr w:rsidR="008E7DC4" w14:paraId="308BA050" w14:textId="77777777" w:rsidTr="008E7DC4">
        <w:trPr>
          <w:trHeight w:val="270"/>
        </w:trPr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AFC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C6D9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4FCD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4ACC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44F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203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697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C325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3A58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1B37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8F0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2059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D49F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</w:tr>
      <w:tr w:rsidR="008E7DC4" w14:paraId="329D916A" w14:textId="77777777" w:rsidTr="008E7DC4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E225" w14:textId="77777777" w:rsidR="008E7DC4" w:rsidRDefault="008E7DC4" w:rsidP="008E7DC4">
            <w:r>
              <w:t>Validation</w:t>
            </w:r>
          </w:p>
        </w:tc>
      </w:tr>
      <w:tr w:rsidR="008E7DC4" w14:paraId="25514874" w14:textId="77777777" w:rsidTr="008E7DC4">
        <w:trPr>
          <w:trHeight w:val="264"/>
        </w:trPr>
        <w:tc>
          <w:tcPr>
            <w:tcW w:w="79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05F9B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Version</w:t>
            </w:r>
          </w:p>
        </w:tc>
        <w:tc>
          <w:tcPr>
            <w:tcW w:w="79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9DD0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date</w:t>
            </w:r>
          </w:p>
        </w:tc>
        <w:tc>
          <w:tcPr>
            <w:tcW w:w="114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332F8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animator</w:t>
            </w:r>
          </w:p>
        </w:tc>
        <w:tc>
          <w:tcPr>
            <w:tcW w:w="114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180D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ifiers</w:t>
            </w:r>
          </w:p>
        </w:tc>
        <w:tc>
          <w:tcPr>
            <w:tcW w:w="114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A143" w14:textId="77777777" w:rsidR="008E7DC4" w:rsidRDefault="008E7DC4" w:rsidP="008E7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idators</w:t>
            </w:r>
          </w:p>
        </w:tc>
      </w:tr>
      <w:tr w:rsidR="008E7DC4" w14:paraId="486E068C" w14:textId="77777777" w:rsidTr="008E7DC4">
        <w:trPr>
          <w:trHeight w:val="600"/>
        </w:trPr>
        <w:tc>
          <w:tcPr>
            <w:tcW w:w="7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5E10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5012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AE96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87A2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83536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E7DC4" w14:paraId="7CDE2B28" w14:textId="77777777" w:rsidTr="008E7DC4">
        <w:trPr>
          <w:trHeight w:val="600"/>
        </w:trPr>
        <w:tc>
          <w:tcPr>
            <w:tcW w:w="7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0FF6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27D0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F0910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B94FC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7026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E7DC4" w14:paraId="31748810" w14:textId="77777777" w:rsidTr="008E7DC4">
        <w:trPr>
          <w:trHeight w:val="600"/>
        </w:trPr>
        <w:tc>
          <w:tcPr>
            <w:tcW w:w="79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9710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32A0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2107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01E0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E3C9" w14:textId="77777777" w:rsidR="008E7DC4" w:rsidRDefault="008E7DC4" w:rsidP="008E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E7DC4" w14:paraId="11ACF7C7" w14:textId="77777777" w:rsidTr="008E7DC4">
        <w:trPr>
          <w:trHeight w:val="324"/>
        </w:trPr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92D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1674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7C6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4E17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B7E9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E65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6406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4EE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3F6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8D2D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6C1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54EE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FBAC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</w:tr>
    </w:tbl>
    <w:p w14:paraId="6F9C3D52" w14:textId="5CD43696" w:rsidR="009A4A59" w:rsidRPr="009A4A59" w:rsidRDefault="009A4A59">
      <w:pPr>
        <w:rPr>
          <w:i/>
          <w:iCs/>
          <w:lang w:val="en-US" w:eastAsia="ja-JP"/>
        </w:rPr>
      </w:pPr>
    </w:p>
    <w:p w14:paraId="57E963DB" w14:textId="77777777" w:rsidR="009A4A59" w:rsidRPr="009A4A59" w:rsidRDefault="009A4A59" w:rsidP="003C4045">
      <w:pPr>
        <w:pStyle w:val="Heading2"/>
        <w:rPr>
          <w:lang w:val="en-US"/>
        </w:rPr>
      </w:pPr>
      <w:bookmarkStart w:id="27" w:name="_Toc206095357"/>
      <w:r w:rsidRPr="009A4A59">
        <w:rPr>
          <w:lang w:val="en-US"/>
        </w:rPr>
        <w:t>Description</w:t>
      </w:r>
      <w:bookmarkEnd w:id="27"/>
      <w:r w:rsidRPr="009A4A59">
        <w:rPr>
          <w:lang w:val="en-US"/>
        </w:rPr>
        <w:t> </w:t>
      </w:r>
    </w:p>
    <w:p w14:paraId="4871F753" w14:textId="77777777" w:rsidR="008E7DC4" w:rsidRDefault="008E7DC4" w:rsidP="008E7DC4">
      <w:r>
        <w:t>Manage physical parameters</w:t>
      </w:r>
    </w:p>
    <w:p w14:paraId="572A1733" w14:textId="77777777" w:rsidR="008E7DC4" w:rsidRDefault="008E7DC4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b/>
          <w:bCs/>
          <w:kern w:val="0"/>
        </w:rPr>
        <w:t>Description:</w:t>
      </w:r>
      <w:r>
        <w:rPr>
          <w:rFonts w:ascii="Helvetica" w:hAnsi="Helvetica" w:cs="Helvetica"/>
          <w:kern w:val="0"/>
        </w:rPr>
        <w:br/>
        <w:t>This function is responsible for manage physical parameters. It plays a key role in the laptop’s overall performance and reliability.</w:t>
      </w:r>
    </w:p>
    <w:p w14:paraId="04C8D686" w14:textId="77777777" w:rsidR="008E7DC4" w:rsidRDefault="008E7DC4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elow is an illustrative image:</w:t>
      </w:r>
    </w:p>
    <w:p w14:paraId="2FA8A625" w14:textId="250E7835" w:rsidR="009A4A59" w:rsidRPr="009A4A59" w:rsidRDefault="008E7DC4" w:rsidP="008E7DC4">
      <w:pPr>
        <w:autoSpaceDE w:val="0"/>
        <w:autoSpaceDN w:val="0"/>
        <w:adjustRightInd w:val="0"/>
        <w:spacing w:after="180" w:line="240" w:lineRule="auto"/>
        <w:rPr>
          <w:i/>
          <w:iCs/>
          <w:lang w:val="en-US" w:eastAsia="ja-JP"/>
        </w:rPr>
      </w:pPr>
      <w:r>
        <w:rPr>
          <w:rFonts w:ascii="Helvetica" w:hAnsi="Helvetica" w:cs="Helvetica"/>
          <w:kern w:val="0"/>
        </w:rPr>
        <w:pict w14:anchorId="33E08C45">
          <v:shape id="_x0000_i1025" type="#_x0000_t75" style="width:.65pt;height:.65pt">
            <v:imagedata r:id="rId7" o:title=""/>
          </v:shape>
        </w:pict>
      </w:r>
    </w:p>
    <w:p w14:paraId="73FAAE42" w14:textId="77777777" w:rsidR="009A4A59" w:rsidRPr="009A4A59" w:rsidRDefault="009A4A59" w:rsidP="003C4045">
      <w:pPr>
        <w:pStyle w:val="Heading2"/>
        <w:rPr>
          <w:lang w:val="en-US"/>
        </w:rPr>
      </w:pPr>
      <w:bookmarkStart w:id="28" w:name="_Toc206095358"/>
      <w:r w:rsidRPr="009A4A59">
        <w:rPr>
          <w:lang w:val="en-US"/>
        </w:rPr>
        <w:lastRenderedPageBreak/>
        <w:t>Diagram</w:t>
      </w:r>
      <w:bookmarkEnd w:id="28"/>
    </w:p>
    <w:p w14:paraId="72FC0B7D" w14:textId="4E18B617" w:rsidR="009A4A59" w:rsidRPr="009A4A59" w:rsidRDefault="008E7DC4" w:rsidP="003D036F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noProof/>
          <w:lang w:val="en-US" w:eastAsia="ja-JP"/>
        </w:rPr>
        <w:drawing>
          <wp:inline distT="0" distB="0" distL="0" distR="0" wp14:anchorId="5B301108" wp14:editId="5761B26C">
            <wp:extent cx="5760720" cy="4778375"/>
            <wp:effectExtent l="0" t="0" r="0" b="0"/>
            <wp:docPr id="1750105830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05830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C1CE" w14:textId="77777777" w:rsidR="009A4A59" w:rsidRPr="009A4A59" w:rsidRDefault="009A4A59" w:rsidP="003C4045">
      <w:pPr>
        <w:pStyle w:val="Heading2"/>
        <w:rPr>
          <w:lang w:val="en-US"/>
        </w:rPr>
      </w:pPr>
      <w:bookmarkStart w:id="29" w:name="_Toc206095359"/>
      <w:r w:rsidRPr="009A4A59">
        <w:rPr>
          <w:lang w:val="en-US"/>
        </w:rPr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2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770"/>
        <w:gridCol w:w="1687"/>
        <w:gridCol w:w="1040"/>
        <w:gridCol w:w="1023"/>
        <w:gridCol w:w="1044"/>
        <w:gridCol w:w="452"/>
        <w:gridCol w:w="300"/>
        <w:gridCol w:w="686"/>
      </w:tblGrid>
      <w:tr w:rsidR="008E7DC4" w14:paraId="1A0812D8" w14:textId="77777777" w:rsidTr="008E7DC4">
        <w:trPr>
          <w:trHeight w:val="7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259BB76" w14:textId="77777777" w:rsidR="008E7DC4" w:rsidRDefault="008E7DC4" w:rsidP="008E7DC4">
            <w:r>
              <w:t>Level 1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7799AB2" w14:textId="77777777" w:rsidR="008E7DC4" w:rsidRDefault="008E7DC4" w:rsidP="008E7DC4">
            <w:r>
              <w:t>Level 2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F30902F" w14:textId="77777777" w:rsidR="008E7DC4" w:rsidRDefault="008E7DC4" w:rsidP="008E7DC4">
            <w:r>
              <w:t>Level 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1815BE" w14:textId="77777777" w:rsidR="008E7DC4" w:rsidRDefault="008E7DC4" w:rsidP="008E7DC4">
            <w:r>
              <w:t>Level 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806FC7B" w14:textId="77777777" w:rsidR="008E7DC4" w:rsidRDefault="008E7DC4" w:rsidP="008E7DC4">
            <w:r>
              <w:t>Level 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F10C815" w14:textId="77777777" w:rsidR="008E7DC4" w:rsidRDefault="008E7DC4" w:rsidP="008E7DC4">
            <w:r>
              <w:t>Level 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8BFD2" w14:textId="77777777" w:rsidR="008E7DC4" w:rsidRDefault="008E7DC4" w:rsidP="008E7DC4">
            <w:r>
              <w:t>Typ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3AE3D" w14:textId="77777777" w:rsidR="008E7DC4" w:rsidRDefault="008E7DC4" w:rsidP="008E7DC4">
            <w:r>
              <w:t>Revision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0108F" w14:textId="77777777" w:rsidR="008E7DC4" w:rsidRDefault="008E7DC4" w:rsidP="008E7DC4">
            <w:r>
              <w:t>desc</w:t>
            </w:r>
          </w:p>
        </w:tc>
      </w:tr>
      <w:tr w:rsidR="008E7DC4" w14:paraId="75DF148F" w14:textId="77777777" w:rsidTr="008E7DC4">
        <w:trPr>
          <w:trHeight w:val="288"/>
        </w:trPr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BA97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7. Manage physical parameter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E0FB2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CD52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7A4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2A3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C6913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DE7D" w14:textId="77777777" w:rsidR="008E7DC4" w:rsidRDefault="008E7DC4" w:rsidP="008E7DC4">
            <w:r>
              <w:t>Flow Chain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1A0F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7137" w14:textId="77777777" w:rsidR="008E7DC4" w:rsidRDefault="008E7DC4" w:rsidP="008E7DC4">
            <w:r>
              <w:t xml:space="preserve"> </w:t>
            </w:r>
          </w:p>
        </w:tc>
      </w:tr>
      <w:tr w:rsidR="008E7DC4" w14:paraId="5DA32E6F" w14:textId="77777777" w:rsidTr="008E7DC4">
        <w:trPr>
          <w:trHeight w:val="576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9A07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7. Manage physical parameters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BD8F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CF Diagnostic, reprogramming, configuation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5E792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B6F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4DCEC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369B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7AF3A" w14:textId="77777777" w:rsidR="008E7DC4" w:rsidRDefault="008E7DC4" w:rsidP="008E7DC4">
            <w:r>
              <w:t>Requireme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A1285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558FA" w14:textId="77777777" w:rsidR="008E7DC4" w:rsidRDefault="008E7DC4" w:rsidP="008E7DC4">
            <w:r>
              <w:t xml:space="preserve"> </w:t>
            </w:r>
          </w:p>
        </w:tc>
      </w:tr>
      <w:tr w:rsidR="008E7DC4" w14:paraId="1DB8D302" w14:textId="77777777" w:rsidTr="008E7DC4">
        <w:trPr>
          <w:trHeight w:val="576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3A54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7. Manage physical parameters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98D6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CF usage and mission profiles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07F0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2C8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0DC3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BAB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DF2F" w14:textId="77777777" w:rsidR="008E7DC4" w:rsidRDefault="008E7DC4" w:rsidP="008E7DC4">
            <w:r>
              <w:t>Requireme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8E179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98CE" w14:textId="77777777" w:rsidR="008E7DC4" w:rsidRDefault="008E7DC4" w:rsidP="008E7DC4">
            <w:r>
              <w:t xml:space="preserve"> </w:t>
            </w:r>
          </w:p>
        </w:tc>
      </w:tr>
      <w:tr w:rsidR="008E7DC4" w14:paraId="08D2C051" w14:textId="77777777" w:rsidTr="008E7DC4">
        <w:trPr>
          <w:trHeight w:val="576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3B8B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7. Manage physical parameters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E94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CF usage and mission profiles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D031F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Air temperature lower than 45°C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6F11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987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184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4077" w14:textId="77777777" w:rsidR="008E7DC4" w:rsidRDefault="008E7DC4" w:rsidP="008E7DC4">
            <w:r>
              <w:t>Requireme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00AE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8D8D2" w14:textId="77777777" w:rsidR="008E7DC4" w:rsidRDefault="008E7DC4" w:rsidP="008E7DC4">
            <w:r>
              <w:t xml:space="preserve"> </w:t>
            </w:r>
          </w:p>
        </w:tc>
      </w:tr>
      <w:tr w:rsidR="008E7DC4" w14:paraId="1C46F992" w14:textId="77777777" w:rsidTr="008E7DC4">
        <w:trPr>
          <w:trHeight w:val="288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8969B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7. Manage physical parameters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66E1B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CF usage and mission profiles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EBA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Air temperature lower than 45°C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0654D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Air temperature rang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14D1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413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57431" w14:textId="77777777" w:rsidR="008E7DC4" w:rsidRDefault="008E7DC4" w:rsidP="008E7DC4">
            <w:r>
              <w:t>Refin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23AA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FFC82" w14:textId="77777777" w:rsidR="008E7DC4" w:rsidRDefault="008E7DC4" w:rsidP="008E7DC4"/>
        </w:tc>
      </w:tr>
      <w:tr w:rsidR="008E7DC4" w14:paraId="5BD3C7EC" w14:textId="77777777" w:rsidTr="008E7DC4">
        <w:trPr>
          <w:trHeight w:val="576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10B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7. Manage physical parameters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D235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MF1 - provide a mobile support to execute programs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F2F05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9EB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D2C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6351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0952B" w14:textId="77777777" w:rsidR="008E7DC4" w:rsidRDefault="008E7DC4" w:rsidP="008E7DC4">
            <w:r>
              <w:t>Requireme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6139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8FF1" w14:textId="77777777" w:rsidR="008E7DC4" w:rsidRDefault="008E7DC4" w:rsidP="008E7DC4">
            <w:r>
              <w:t xml:space="preserve"> </w:t>
            </w:r>
          </w:p>
        </w:tc>
      </w:tr>
      <w:tr w:rsidR="008E7DC4" w14:paraId="65276B06" w14:textId="77777777" w:rsidTr="008E7DC4">
        <w:trPr>
          <w:trHeight w:val="576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98B7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7. Manage physical parameter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23B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AD248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Ensure a collaborative work between component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1E89A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52A9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E4F7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C8AFC" w14:textId="77777777" w:rsidR="008E7DC4" w:rsidRDefault="008E7DC4" w:rsidP="008E7DC4">
            <w:r>
              <w:t>Requireme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A250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BCD2" w14:textId="77777777" w:rsidR="008E7DC4" w:rsidRDefault="008E7DC4" w:rsidP="008E7DC4">
            <w:r>
              <w:t xml:space="preserve"> </w:t>
            </w:r>
          </w:p>
        </w:tc>
      </w:tr>
      <w:tr w:rsidR="008E7DC4" w14:paraId="00C95B30" w14:textId="77777777" w:rsidTr="008E7DC4">
        <w:trPr>
          <w:trHeight w:val="576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C1D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7. Manage physical parameter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F85A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26FF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nsure a collaborative work between component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DECFB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Connect the devices (see MF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575E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6021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9A78E" w14:textId="77777777" w:rsidR="008E7DC4" w:rsidRDefault="008E7DC4" w:rsidP="008E7DC4">
            <w:r>
              <w:t>Requireme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DD10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668F" w14:textId="77777777" w:rsidR="008E7DC4" w:rsidRDefault="008E7DC4" w:rsidP="008E7DC4">
            <w:r>
              <w:t xml:space="preserve"> </w:t>
            </w:r>
          </w:p>
        </w:tc>
      </w:tr>
      <w:tr w:rsidR="008E7DC4" w14:paraId="72AC0441" w14:textId="77777777" w:rsidTr="008E7DC4">
        <w:trPr>
          <w:trHeight w:val="576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EEBE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7. Manage physical parameter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2D29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529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Ensure a collaborative work between component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FD65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Connect the subsystem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4D38C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831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E6E5" w14:textId="77777777" w:rsidR="008E7DC4" w:rsidRDefault="008E7DC4" w:rsidP="008E7DC4">
            <w:r>
              <w:t>Requireme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C6AB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620A" w14:textId="77777777" w:rsidR="008E7DC4" w:rsidRDefault="008E7DC4" w:rsidP="008E7DC4">
            <w:r>
              <w:t xml:space="preserve"> </w:t>
            </w:r>
          </w:p>
        </w:tc>
      </w:tr>
      <w:tr w:rsidR="008E7DC4" w14:paraId="29C5AF70" w14:textId="77777777" w:rsidTr="008E7DC4">
        <w:trPr>
          <w:trHeight w:val="576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1DA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7. Manage physical parameter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B389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67220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Memory quantity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09EC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637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F06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151EC" w14:textId="77777777" w:rsidR="008E7DC4" w:rsidRDefault="008E7DC4" w:rsidP="008E7DC4">
            <w:r>
              <w:t>Requireme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08E8C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95319" w14:textId="77777777" w:rsidR="008E7DC4" w:rsidRDefault="008E7DC4" w:rsidP="008E7DC4">
            <w:r>
              <w:t xml:space="preserve"> </w:t>
            </w:r>
          </w:p>
        </w:tc>
      </w:tr>
      <w:tr w:rsidR="008E7DC4" w14:paraId="2BEB8949" w14:textId="77777777" w:rsidTr="008E7DC4">
        <w:trPr>
          <w:trHeight w:val="576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2ED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7. Manage physical parameter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793A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96E9B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emory quantity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DD31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Lasting memory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7312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9644F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24B0" w14:textId="77777777" w:rsidR="008E7DC4" w:rsidRDefault="008E7DC4" w:rsidP="008E7DC4">
            <w:r>
              <w:t>Requireme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1C52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17251" w14:textId="77777777" w:rsidR="008E7DC4" w:rsidRDefault="008E7DC4" w:rsidP="008E7DC4">
            <w:r>
              <w:t xml:space="preserve"> </w:t>
            </w:r>
          </w:p>
        </w:tc>
      </w:tr>
      <w:tr w:rsidR="008E7DC4" w14:paraId="44A60A84" w14:textId="77777777" w:rsidTr="008E7DC4">
        <w:trPr>
          <w:trHeight w:val="2016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72AA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7. Manage physical parameter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19FA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9BF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emory quantity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EAB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Lasting memory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3267B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Lasting memory data quantity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2402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4D13" w14:textId="77777777" w:rsidR="008E7DC4" w:rsidRDefault="008E7DC4" w:rsidP="008E7DC4">
            <w:r>
              <w:t>Requireme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B9E68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8C0B8" w14:textId="77777777" w:rsidR="008E7DC4" w:rsidRDefault="008E7DC4" w:rsidP="008E7DC4">
            <w:r>
              <w:t>The system shall have a RAM data quantity of some hundreds of Go.</w:t>
            </w:r>
          </w:p>
        </w:tc>
      </w:tr>
      <w:tr w:rsidR="008E7DC4" w14:paraId="0EAA10B0" w14:textId="77777777" w:rsidTr="008E7DC4">
        <w:trPr>
          <w:trHeight w:val="2592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4238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7. Manage physical parameter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372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F68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emory quantity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924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Lasting memory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A9AE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Lasting memory latency time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4EE7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D3D3" w14:textId="77777777" w:rsidR="008E7DC4" w:rsidRDefault="008E7DC4" w:rsidP="008E7DC4">
            <w:r>
              <w:t>Requireme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32AD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D569" w14:textId="77777777" w:rsidR="008E7DC4" w:rsidRDefault="008E7DC4" w:rsidP="008E7DC4">
            <w:r>
              <w:t>The system shall have a RAM latency time (or "access time") of some milliseconds.</w:t>
            </w:r>
          </w:p>
        </w:tc>
      </w:tr>
      <w:tr w:rsidR="008E7DC4" w14:paraId="053CCD0C" w14:textId="77777777" w:rsidTr="008E7DC4">
        <w:trPr>
          <w:trHeight w:val="1152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EE6D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7. Manage physical parameter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653B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7641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emory quantity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E5FF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RAM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5137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5BD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E4B3" w14:textId="77777777" w:rsidR="008E7DC4" w:rsidRDefault="008E7DC4" w:rsidP="008E7DC4">
            <w:r>
              <w:t>Requireme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79D91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484F0" w14:textId="77777777" w:rsidR="008E7DC4" w:rsidRDefault="008E7DC4" w:rsidP="008E7DC4">
            <w:r>
              <w:t>The system shall have a RAM (live memory)</w:t>
            </w:r>
          </w:p>
        </w:tc>
      </w:tr>
      <w:tr w:rsidR="008E7DC4" w14:paraId="17D4CAE3" w14:textId="77777777" w:rsidTr="008E7DC4">
        <w:trPr>
          <w:trHeight w:val="2016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016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7. Manage physical parameter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8ACA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127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emory quantity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FEE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RAM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7779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RAM [RAM_LatencyTime]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74687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A6A0" w14:textId="77777777" w:rsidR="008E7DC4" w:rsidRDefault="008E7DC4" w:rsidP="008E7DC4">
            <w:r>
              <w:t>Requireme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A0C15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782B" w14:textId="77777777" w:rsidR="008E7DC4" w:rsidRDefault="008E7DC4" w:rsidP="008E7DC4">
            <w:r>
              <w:t>The system shall have a latency time of at least [RAM_LatencyTime] (10^-6 ).</w:t>
            </w:r>
          </w:p>
        </w:tc>
      </w:tr>
      <w:tr w:rsidR="008E7DC4" w14:paraId="4EF4F09C" w14:textId="77777777" w:rsidTr="008E7DC4">
        <w:trPr>
          <w:trHeight w:val="576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21F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7. Manage physical parameter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966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1A6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emory quantity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8B0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RAM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B77F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RAM [RAM_LatencyTime]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4EC41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[RAM_LatencyTime] below 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8710C" w14:textId="77777777" w:rsidR="008E7DC4" w:rsidRDefault="008E7DC4" w:rsidP="008E7DC4">
            <w:r>
              <w:t>Requireme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C7E2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D994" w14:textId="77777777" w:rsidR="008E7DC4" w:rsidRDefault="008E7DC4" w:rsidP="008E7DC4">
            <w:r>
              <w:t xml:space="preserve"> </w:t>
            </w:r>
          </w:p>
        </w:tc>
      </w:tr>
      <w:tr w:rsidR="008E7DC4" w14:paraId="26672C5F" w14:textId="77777777" w:rsidTr="008E7DC4">
        <w:trPr>
          <w:trHeight w:val="230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759A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7. Manage physical parameter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621F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1C8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emory quantity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062A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RAM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7B43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RAM [RAM_MemorySize]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27282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FD5C5" w14:textId="77777777" w:rsidR="008E7DC4" w:rsidRDefault="008E7DC4" w:rsidP="008E7DC4">
            <w:r>
              <w:t>Requireme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B9AA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7318" w14:textId="77777777" w:rsidR="008E7DC4" w:rsidRDefault="008E7DC4" w:rsidP="008E7DC4">
            <w:r>
              <w:t>The system shall have a memory size of at least [RAM_MemorySize] (Mo).</w:t>
            </w:r>
          </w:p>
        </w:tc>
      </w:tr>
      <w:tr w:rsidR="008E7DC4" w14:paraId="0B3A5248" w14:textId="77777777" w:rsidTr="008E7DC4">
        <w:trPr>
          <w:trHeight w:val="1728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0B61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7. Manage physical parameter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8466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EFB5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emory quantity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C480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RAM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42DB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RAM [RAM_MemorySize]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BC08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[RAM_MemorySize] over 20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24AB" w14:textId="77777777" w:rsidR="008E7DC4" w:rsidRDefault="008E7DC4" w:rsidP="008E7DC4">
            <w:r>
              <w:t>Requireme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A2F1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AC3E8" w14:textId="77777777" w:rsidR="008E7DC4" w:rsidRDefault="008E7DC4" w:rsidP="008E7DC4">
            <w:r>
              <w:t>The system shall have a memo</w:t>
            </w:r>
            <w:r>
              <w:lastRenderedPageBreak/>
              <w:t>ry size of at least 2000 (Mo).</w:t>
            </w:r>
          </w:p>
        </w:tc>
      </w:tr>
      <w:tr w:rsidR="008E7DC4" w14:paraId="6F01ECDA" w14:textId="77777777" w:rsidTr="008E7DC4">
        <w:trPr>
          <w:trHeight w:val="576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35412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lastRenderedPageBreak/>
              <w:t>7. Manage physical parameter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D0E0D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10EEC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rovide internet connection (see MF3)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6337F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7F15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0A5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390EA" w14:textId="77777777" w:rsidR="008E7DC4" w:rsidRDefault="008E7DC4" w:rsidP="008E7DC4">
            <w:r>
              <w:t>Requireme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044D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C6A8" w14:textId="77777777" w:rsidR="008E7DC4" w:rsidRDefault="008E7DC4" w:rsidP="008E7DC4">
            <w:r>
              <w:t xml:space="preserve"> </w:t>
            </w:r>
          </w:p>
        </w:tc>
      </w:tr>
      <w:tr w:rsidR="008E7DC4" w14:paraId="0B955C5A" w14:textId="77777777" w:rsidTr="008E7DC4">
        <w:trPr>
          <w:trHeight w:val="576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4E86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7. Manage physical parameter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30BC" w14:textId="77777777" w:rsidR="008E7DC4" w:rsidRDefault="008E7DC4" w:rsidP="008E7DC4">
            <w:pPr>
              <w:rPr>
                <w:color w:val="FFFFFF"/>
              </w:rPr>
            </w:pPr>
            <w:r>
              <w:rPr>
                <w:color w:val="FFFFFF"/>
              </w:rPr>
              <w:t>MF1 - provide a mobile support to execute programs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9621" w14:textId="77777777" w:rsidR="008E7DC4" w:rsidRDefault="008E7DC4" w:rsidP="008E7DC4">
            <w:pPr>
              <w:rPr>
                <w:b/>
                <w:bCs/>
              </w:rPr>
            </w:pPr>
            <w:r>
              <w:rPr>
                <w:b/>
                <w:bCs/>
              </w:rPr>
              <w:t>Provide sufficient autonomy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572B" w14:textId="77777777" w:rsidR="008E7DC4" w:rsidRDefault="008E7DC4" w:rsidP="008E7DC4">
            <w:pPr>
              <w:rPr>
                <w:b/>
                <w:bCs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FC4BE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88BD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97ABA" w14:textId="77777777" w:rsidR="008E7DC4" w:rsidRDefault="008E7DC4" w:rsidP="008E7DC4">
            <w:r>
              <w:t>Requireme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F0A9" w14:textId="77777777" w:rsidR="008E7DC4" w:rsidRDefault="008E7DC4" w:rsidP="008E7DC4">
            <w:r>
              <w:t>1.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5AFD" w14:textId="77777777" w:rsidR="008E7DC4" w:rsidRDefault="008E7DC4" w:rsidP="008E7DC4">
            <w:r>
              <w:t xml:space="preserve"> </w:t>
            </w:r>
          </w:p>
        </w:tc>
      </w:tr>
      <w:tr w:rsidR="008E7DC4" w14:paraId="5AB7A793" w14:textId="77777777" w:rsidTr="008E7DC4">
        <w:trPr>
          <w:trHeight w:val="288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4A443" w14:textId="77777777" w:rsidR="008E7DC4" w:rsidRDefault="008E7DC4" w:rsidP="008E7DC4"/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E87B0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53C4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3E1A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5324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CB08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E449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95D2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4FD6" w14:textId="77777777" w:rsidR="008E7DC4" w:rsidRDefault="008E7DC4" w:rsidP="008E7DC4">
            <w:pPr>
              <w:rPr>
                <w:sz w:val="20"/>
                <w:szCs w:val="20"/>
              </w:rPr>
            </w:pPr>
          </w:p>
        </w:tc>
      </w:tr>
    </w:tbl>
    <w:p w14:paraId="3D84DE5E" w14:textId="637749DE" w:rsidR="00B57FC9" w:rsidRDefault="00B57FC9">
      <w:pPr>
        <w:rPr>
          <w:lang w:val="en-US" w:eastAsia="ja-JP"/>
        </w:rPr>
      </w:pPr>
    </w:p>
    <w:p w14:paraId="2D539085" w14:textId="77777777" w:rsidR="00596FE5" w:rsidRPr="009A4A59" w:rsidRDefault="00596FE5">
      <w:pPr>
        <w:rPr>
          <w:lang w:val="en-US" w:eastAsia="ja-JP"/>
        </w:rPr>
      </w:pPr>
    </w:p>
    <w:sectPr w:rsidR="00596FE5" w:rsidRPr="009A4A5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609B9" w14:textId="77777777" w:rsidR="004E411D" w:rsidRDefault="004E411D" w:rsidP="008A5599">
      <w:pPr>
        <w:spacing w:after="0" w:line="240" w:lineRule="auto"/>
      </w:pPr>
      <w:r>
        <w:separator/>
      </w:r>
    </w:p>
  </w:endnote>
  <w:endnote w:type="continuationSeparator" w:id="0">
    <w:p w14:paraId="03E186EC" w14:textId="77777777" w:rsidR="004E411D" w:rsidRDefault="004E411D" w:rsidP="008A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9E3D" w14:textId="391755C3" w:rsidR="003D036F" w:rsidRPr="003D036F" w:rsidRDefault="003D036F">
    <w:pPr>
      <w:pStyle w:val="Footer"/>
      <w:rPr>
        <w:lang w:eastAsia="ja-JP"/>
      </w:rPr>
    </w:pPr>
    <w:r>
      <w:rPr>
        <w:rFonts w:hint="eastAsia"/>
        <w:lang w:eastAsia="ja-JP"/>
      </w:rPr>
      <w:t>Functional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F20B" w14:textId="77777777" w:rsidR="004E411D" w:rsidRDefault="004E411D" w:rsidP="008A5599">
      <w:pPr>
        <w:spacing w:after="0" w:line="240" w:lineRule="auto"/>
      </w:pPr>
      <w:r>
        <w:separator/>
      </w:r>
    </w:p>
  </w:footnote>
  <w:footnote w:type="continuationSeparator" w:id="0">
    <w:p w14:paraId="5DEDD492" w14:textId="77777777" w:rsidR="004E411D" w:rsidRDefault="004E411D" w:rsidP="008A5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59"/>
    <w:rsid w:val="003438CD"/>
    <w:rsid w:val="003C4045"/>
    <w:rsid w:val="003D036F"/>
    <w:rsid w:val="0041184D"/>
    <w:rsid w:val="00423712"/>
    <w:rsid w:val="004E411D"/>
    <w:rsid w:val="00532E08"/>
    <w:rsid w:val="00547D3C"/>
    <w:rsid w:val="00582C78"/>
    <w:rsid w:val="00596FE5"/>
    <w:rsid w:val="00596FF2"/>
    <w:rsid w:val="008A5599"/>
    <w:rsid w:val="008B1F17"/>
    <w:rsid w:val="008E7DC4"/>
    <w:rsid w:val="009A4A59"/>
    <w:rsid w:val="009F6172"/>
    <w:rsid w:val="00A27998"/>
    <w:rsid w:val="00B57FC9"/>
    <w:rsid w:val="00B73DF5"/>
    <w:rsid w:val="00B9146F"/>
    <w:rsid w:val="00E5493F"/>
    <w:rsid w:val="00ED06C8"/>
    <w:rsid w:val="00F2519B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2AE15"/>
  <w15:chartTrackingRefBased/>
  <w15:docId w15:val="{EC31BE04-B586-4642-B10D-24C9E742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A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A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A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A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A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A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A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A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A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A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A5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7998"/>
    <w:pPr>
      <w:tabs>
        <w:tab w:val="center" w:pos="4513"/>
        <w:tab w:val="right" w:pos="9026"/>
      </w:tabs>
      <w:spacing w:before="60"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27998"/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paragraph" w:customStyle="1" w:styleId="Cartouche">
    <w:name w:val="Cartouche"/>
    <w:basedOn w:val="Normal"/>
    <w:rsid w:val="00A27998"/>
    <w:pPr>
      <w:widowControl w:val="0"/>
      <w:pBdr>
        <w:top w:val="single" w:sz="18" w:space="3" w:color="808080"/>
      </w:pBdr>
      <w:overflowPunct w:val="0"/>
      <w:autoSpaceDE w:val="0"/>
      <w:autoSpaceDN w:val="0"/>
      <w:adjustRightInd w:val="0"/>
      <w:spacing w:after="120" w:line="240" w:lineRule="auto"/>
      <w:jc w:val="right"/>
      <w:textAlignment w:val="baseline"/>
    </w:pPr>
    <w:rPr>
      <w:rFonts w:ascii="Arial" w:eastAsia="Times New Roman" w:hAnsi="Arial" w:cs="Sendnya"/>
      <w:kern w:val="0"/>
      <w:sz w:val="28"/>
      <w:szCs w:val="28"/>
      <w14:ligatures w14:val="none"/>
    </w:rPr>
  </w:style>
  <w:style w:type="paragraph" w:customStyle="1" w:styleId="Garde1">
    <w:name w:val="Garde1"/>
    <w:basedOn w:val="Normal"/>
    <w:rsid w:val="00A27998"/>
    <w:pPr>
      <w:widowControl w:val="0"/>
      <w:tabs>
        <w:tab w:val="left" w:pos="1985"/>
        <w:tab w:val="left" w:pos="2552"/>
        <w:tab w:val="left" w:pos="2835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Sendnya"/>
      <w:kern w:val="0"/>
      <w:sz w:val="22"/>
      <w:szCs w:val="22"/>
      <w14:ligatures w14:val="none"/>
    </w:rPr>
  </w:style>
  <w:style w:type="paragraph" w:customStyle="1" w:styleId="Texte">
    <w:name w:val="Texte"/>
    <w:basedOn w:val="Normal"/>
    <w:rsid w:val="00A27998"/>
    <w:pPr>
      <w:overflowPunct w:val="0"/>
      <w:autoSpaceDE w:val="0"/>
      <w:autoSpaceDN w:val="0"/>
      <w:adjustRightInd w:val="0"/>
      <w:spacing w:before="200" w:after="0" w:line="240" w:lineRule="auto"/>
      <w:ind w:left="567"/>
      <w:jc w:val="both"/>
      <w:textAlignment w:val="baseline"/>
    </w:pPr>
    <w:rPr>
      <w:rFonts w:ascii="Arial" w:eastAsia="Times New Roman" w:hAnsi="Arial" w:cs="Sendnya"/>
      <w:color w:val="000000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47D3C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47D3C"/>
    <w:pPr>
      <w:spacing w:after="100" w:line="259" w:lineRule="auto"/>
      <w:ind w:left="22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7D3C"/>
    <w:pPr>
      <w:spacing w:after="100" w:line="259" w:lineRule="auto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7D3C"/>
    <w:pPr>
      <w:spacing w:after="100" w:line="259" w:lineRule="auto"/>
      <w:ind w:left="44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9"/>
  </w:style>
  <w:style w:type="character" w:styleId="Hyperlink">
    <w:name w:val="Hyperlink"/>
    <w:basedOn w:val="DefaultParagraphFont"/>
    <w:uiPriority w:val="99"/>
    <w:unhideWhenUsed/>
    <w:rsid w:val="00582C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F029-60BB-471D-A3BC-8E8D34F7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4</Pages>
  <Words>4963</Words>
  <Characters>29188</Characters>
  <Application>Microsoft Office Word</Application>
  <DocSecurity>0</DocSecurity>
  <Lines>4864</Lines>
  <Paragraphs>1313</Paragraphs>
  <ScaleCrop>false</ScaleCrop>
  <Company/>
  <LinksUpToDate>false</LinksUpToDate>
  <CharactersWithSpaces>3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outin</dc:creator>
  <cp:keywords/>
  <dc:description/>
  <cp:lastModifiedBy>Dmitry Shintyakov</cp:lastModifiedBy>
  <cp:revision>23</cp:revision>
  <dcterms:created xsi:type="dcterms:W3CDTF">2025-08-14T00:20:00Z</dcterms:created>
  <dcterms:modified xsi:type="dcterms:W3CDTF">2025-08-14T16:21:00Z</dcterms:modified>
</cp:coreProperties>
</file>